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7B9" w:rsidRPr="00E82845" w:rsidRDefault="006147B9" w:rsidP="00E82845">
      <w:pPr>
        <w:tabs>
          <w:tab w:val="left" w:pos="136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2845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Лицей»</w:t>
      </w:r>
    </w:p>
    <w:p w:rsidR="006147B9" w:rsidRPr="00E82845" w:rsidRDefault="006147B9" w:rsidP="00E828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82845">
        <w:rPr>
          <w:rFonts w:ascii="Times New Roman" w:hAnsi="Times New Roman" w:cs="Times New Roman"/>
          <w:sz w:val="24"/>
          <w:szCs w:val="24"/>
        </w:rPr>
        <w:t>Дальнереченского</w:t>
      </w:r>
      <w:proofErr w:type="spellEnd"/>
      <w:r w:rsidRPr="00E82845">
        <w:rPr>
          <w:rFonts w:ascii="Times New Roman" w:hAnsi="Times New Roman" w:cs="Times New Roman"/>
          <w:sz w:val="24"/>
          <w:szCs w:val="24"/>
        </w:rPr>
        <w:t xml:space="preserve"> городского округа Приморского края</w:t>
      </w:r>
    </w:p>
    <w:p w:rsidR="006147B9" w:rsidRPr="00E82845" w:rsidRDefault="006147B9" w:rsidP="00E828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47B9" w:rsidRPr="00E82845" w:rsidRDefault="006147B9" w:rsidP="00E828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07" w:type="pct"/>
        <w:tblCellSpacing w:w="15" w:type="dxa"/>
        <w:tblInd w:w="-106" w:type="dxa"/>
        <w:tblLook w:val="00A0" w:firstRow="1" w:lastRow="0" w:firstColumn="1" w:lastColumn="0" w:noHBand="0" w:noVBand="0"/>
      </w:tblPr>
      <w:tblGrid>
        <w:gridCol w:w="3180"/>
        <w:gridCol w:w="3182"/>
        <w:gridCol w:w="3184"/>
      </w:tblGrid>
      <w:tr w:rsidR="006147B9" w:rsidRPr="00E82845" w:rsidTr="006B6041">
        <w:trPr>
          <w:trHeight w:val="2975"/>
          <w:tblCellSpacing w:w="15" w:type="dxa"/>
        </w:trPr>
        <w:tc>
          <w:tcPr>
            <w:tcW w:w="164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7B9" w:rsidRPr="00E82845" w:rsidRDefault="006147B9" w:rsidP="00E82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845">
              <w:rPr>
                <w:rFonts w:ascii="Times New Roman" w:hAnsi="Times New Roman" w:cs="Times New Roman"/>
                <w:sz w:val="24"/>
                <w:szCs w:val="24"/>
              </w:rPr>
              <w:t>«Рассмотрено»</w:t>
            </w:r>
          </w:p>
          <w:p w:rsidR="006147B9" w:rsidRPr="00E82845" w:rsidRDefault="006147B9" w:rsidP="00E82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845">
              <w:rPr>
                <w:rFonts w:ascii="Times New Roman" w:hAnsi="Times New Roman" w:cs="Times New Roman"/>
                <w:sz w:val="24"/>
                <w:szCs w:val="24"/>
              </w:rPr>
              <w:t>на заседании кафедры</w:t>
            </w:r>
          </w:p>
          <w:p w:rsidR="006147B9" w:rsidRPr="00E82845" w:rsidRDefault="006147B9" w:rsidP="00E82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845">
              <w:rPr>
                <w:rFonts w:ascii="Times New Roman" w:hAnsi="Times New Roman" w:cs="Times New Roman"/>
                <w:sz w:val="24"/>
                <w:szCs w:val="24"/>
              </w:rPr>
              <w:t>естественных наук</w:t>
            </w:r>
          </w:p>
          <w:p w:rsidR="006147B9" w:rsidRPr="00E82845" w:rsidRDefault="006147B9" w:rsidP="00E82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845">
              <w:rPr>
                <w:rFonts w:ascii="Times New Roman" w:hAnsi="Times New Roman" w:cs="Times New Roman"/>
                <w:sz w:val="24"/>
                <w:szCs w:val="24"/>
              </w:rPr>
              <w:t>Протокол №  _____</w:t>
            </w:r>
          </w:p>
          <w:p w:rsidR="006147B9" w:rsidRPr="00E82845" w:rsidRDefault="00E84823" w:rsidP="00E82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__» мая 2021</w:t>
            </w:r>
            <w:r w:rsidR="006147B9" w:rsidRPr="00E8284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147B9" w:rsidRPr="00E82845" w:rsidRDefault="006147B9" w:rsidP="00E82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845">
              <w:rPr>
                <w:rFonts w:ascii="Times New Roman" w:hAnsi="Times New Roman" w:cs="Times New Roman"/>
                <w:sz w:val="24"/>
                <w:szCs w:val="24"/>
              </w:rPr>
              <w:t>Руководитель кафедры</w:t>
            </w:r>
          </w:p>
          <w:p w:rsidR="006147B9" w:rsidRPr="00E82845" w:rsidRDefault="006147B9" w:rsidP="00E82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845">
              <w:rPr>
                <w:rFonts w:ascii="Times New Roman" w:hAnsi="Times New Roman" w:cs="Times New Roman"/>
                <w:sz w:val="24"/>
                <w:szCs w:val="24"/>
              </w:rPr>
              <w:t>________  Е.А. Нищета</w:t>
            </w:r>
          </w:p>
          <w:p w:rsidR="006147B9" w:rsidRPr="00E82845" w:rsidRDefault="006147B9" w:rsidP="00E82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845">
              <w:rPr>
                <w:rFonts w:ascii="Times New Roman" w:hAnsi="Times New Roman" w:cs="Times New Roman"/>
                <w:sz w:val="24"/>
                <w:szCs w:val="24"/>
              </w:rPr>
              <w:t>Подпись               ФИО</w:t>
            </w:r>
          </w:p>
          <w:p w:rsidR="006147B9" w:rsidRPr="00E82845" w:rsidRDefault="006147B9" w:rsidP="00E82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7B9" w:rsidRPr="00E82845" w:rsidRDefault="006147B9" w:rsidP="00E82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845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6147B9" w:rsidRPr="00E82845" w:rsidRDefault="006147B9" w:rsidP="00E82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84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6147B9" w:rsidRPr="00E82845" w:rsidRDefault="006147B9" w:rsidP="00E82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7B9" w:rsidRPr="00E82845" w:rsidRDefault="006147B9" w:rsidP="00E82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845">
              <w:rPr>
                <w:rFonts w:ascii="Times New Roman" w:hAnsi="Times New Roman" w:cs="Times New Roman"/>
                <w:sz w:val="24"/>
                <w:szCs w:val="24"/>
              </w:rPr>
              <w:t xml:space="preserve">________Т.В. </w:t>
            </w:r>
            <w:proofErr w:type="spellStart"/>
            <w:r w:rsidRPr="00E82845">
              <w:rPr>
                <w:rFonts w:ascii="Times New Roman" w:hAnsi="Times New Roman" w:cs="Times New Roman"/>
                <w:sz w:val="24"/>
                <w:szCs w:val="24"/>
              </w:rPr>
              <w:t>Мурамщикова</w:t>
            </w:r>
            <w:proofErr w:type="spellEnd"/>
          </w:p>
          <w:p w:rsidR="006147B9" w:rsidRPr="00E82845" w:rsidRDefault="006147B9" w:rsidP="00E82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845">
              <w:rPr>
                <w:rFonts w:ascii="Times New Roman" w:hAnsi="Times New Roman" w:cs="Times New Roman"/>
                <w:sz w:val="24"/>
                <w:szCs w:val="24"/>
              </w:rPr>
              <w:t>Подпись                          ФИО</w:t>
            </w:r>
          </w:p>
          <w:p w:rsidR="006147B9" w:rsidRPr="00E82845" w:rsidRDefault="006147B9" w:rsidP="00E82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7B9" w:rsidRPr="00E82845" w:rsidRDefault="006147B9" w:rsidP="00E82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845">
              <w:rPr>
                <w:rFonts w:ascii="Times New Roman" w:hAnsi="Times New Roman" w:cs="Times New Roman"/>
                <w:sz w:val="24"/>
                <w:szCs w:val="24"/>
              </w:rPr>
              <w:t>«_</w:t>
            </w:r>
            <w:r w:rsidR="00E84823">
              <w:rPr>
                <w:rFonts w:ascii="Times New Roman" w:hAnsi="Times New Roman" w:cs="Times New Roman"/>
                <w:sz w:val="24"/>
                <w:szCs w:val="24"/>
              </w:rPr>
              <w:t>___» мая 2021</w:t>
            </w:r>
            <w:r w:rsidRPr="00E8284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4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47B9" w:rsidRPr="00E82845" w:rsidRDefault="006147B9" w:rsidP="00E82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845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6147B9" w:rsidRPr="00E82845" w:rsidRDefault="006147B9" w:rsidP="00E82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845">
              <w:rPr>
                <w:rFonts w:ascii="Times New Roman" w:hAnsi="Times New Roman" w:cs="Times New Roman"/>
                <w:sz w:val="24"/>
                <w:szCs w:val="24"/>
              </w:rPr>
              <w:t>Директор МБОУ «Лицей»</w:t>
            </w:r>
          </w:p>
          <w:p w:rsidR="006147B9" w:rsidRPr="00E82845" w:rsidRDefault="006147B9" w:rsidP="00E82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7B9" w:rsidRPr="00E82845" w:rsidRDefault="006147B9" w:rsidP="00E82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845">
              <w:rPr>
                <w:rFonts w:ascii="Times New Roman" w:hAnsi="Times New Roman" w:cs="Times New Roman"/>
                <w:sz w:val="24"/>
                <w:szCs w:val="24"/>
              </w:rPr>
              <w:t xml:space="preserve">________   В.Н. </w:t>
            </w:r>
            <w:proofErr w:type="spellStart"/>
            <w:r w:rsidRPr="00E82845">
              <w:rPr>
                <w:rFonts w:ascii="Times New Roman" w:hAnsi="Times New Roman" w:cs="Times New Roman"/>
                <w:sz w:val="24"/>
                <w:szCs w:val="24"/>
              </w:rPr>
              <w:t>Жарченко</w:t>
            </w:r>
            <w:proofErr w:type="spellEnd"/>
          </w:p>
          <w:p w:rsidR="006147B9" w:rsidRPr="00E82845" w:rsidRDefault="006147B9" w:rsidP="00E82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845">
              <w:rPr>
                <w:rFonts w:ascii="Times New Roman" w:hAnsi="Times New Roman" w:cs="Times New Roman"/>
                <w:sz w:val="24"/>
                <w:szCs w:val="24"/>
              </w:rPr>
              <w:t>Подпись                          ФИО</w:t>
            </w:r>
          </w:p>
          <w:p w:rsidR="006147B9" w:rsidRPr="00E82845" w:rsidRDefault="006147B9" w:rsidP="00E82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7B9" w:rsidRPr="00E82845" w:rsidRDefault="006147B9" w:rsidP="00E82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845">
              <w:rPr>
                <w:rFonts w:ascii="Times New Roman" w:hAnsi="Times New Roman" w:cs="Times New Roman"/>
                <w:sz w:val="24"/>
                <w:szCs w:val="24"/>
              </w:rPr>
              <w:t>Приказ №______</w:t>
            </w:r>
          </w:p>
          <w:p w:rsidR="006147B9" w:rsidRPr="00E82845" w:rsidRDefault="006147B9" w:rsidP="00E82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7B9" w:rsidRPr="00E82845" w:rsidRDefault="00E84823" w:rsidP="00E82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__» июня 2021</w:t>
            </w:r>
            <w:r w:rsidR="006147B9" w:rsidRPr="00E8284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147B9" w:rsidRPr="00E82845" w:rsidRDefault="006147B9" w:rsidP="00E82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47B9" w:rsidRPr="00E82845" w:rsidRDefault="006147B9" w:rsidP="00E82845">
      <w:pPr>
        <w:tabs>
          <w:tab w:val="left" w:pos="240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47B9" w:rsidRPr="00E82845" w:rsidRDefault="006147B9" w:rsidP="00E82845">
      <w:pPr>
        <w:tabs>
          <w:tab w:val="left" w:pos="240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47B9" w:rsidRPr="00E82845" w:rsidRDefault="006147B9" w:rsidP="00E82845">
      <w:pPr>
        <w:tabs>
          <w:tab w:val="left" w:pos="240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47B9" w:rsidRPr="00E82845" w:rsidRDefault="006147B9" w:rsidP="00E82845">
      <w:pPr>
        <w:tabs>
          <w:tab w:val="left" w:pos="240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47B9" w:rsidRPr="00E82845" w:rsidRDefault="006147B9" w:rsidP="00E82845">
      <w:pPr>
        <w:tabs>
          <w:tab w:val="left" w:pos="240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47B9" w:rsidRPr="00E82845" w:rsidRDefault="006147B9" w:rsidP="00E82845">
      <w:pPr>
        <w:tabs>
          <w:tab w:val="left" w:pos="240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47B9" w:rsidRPr="00E82845" w:rsidRDefault="006147B9" w:rsidP="00E82845">
      <w:pPr>
        <w:tabs>
          <w:tab w:val="left" w:pos="240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47B9" w:rsidRPr="00E82845" w:rsidRDefault="006147B9" w:rsidP="00E82845">
      <w:pPr>
        <w:tabs>
          <w:tab w:val="left" w:pos="240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47B9" w:rsidRPr="00E82845" w:rsidRDefault="006147B9" w:rsidP="00E82845">
      <w:pPr>
        <w:tabs>
          <w:tab w:val="left" w:pos="240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82845">
        <w:rPr>
          <w:rFonts w:ascii="Times New Roman" w:hAnsi="Times New Roman" w:cs="Times New Roman"/>
          <w:bCs/>
          <w:sz w:val="24"/>
          <w:szCs w:val="24"/>
        </w:rPr>
        <w:t>Рабочая программа курса</w:t>
      </w:r>
    </w:p>
    <w:p w:rsidR="006147B9" w:rsidRPr="00E82845" w:rsidRDefault="006147B9" w:rsidP="00E828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2845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1570CC" w:rsidRPr="00E82845">
        <w:rPr>
          <w:rFonts w:ascii="Times New Roman" w:hAnsi="Times New Roman" w:cs="Times New Roman"/>
          <w:b/>
          <w:bCs/>
          <w:sz w:val="24"/>
          <w:szCs w:val="24"/>
        </w:rPr>
        <w:t>Избранные вопросы</w:t>
      </w:r>
      <w:r w:rsidRPr="00E82845">
        <w:rPr>
          <w:rFonts w:ascii="Times New Roman" w:hAnsi="Times New Roman" w:cs="Times New Roman"/>
          <w:b/>
          <w:bCs/>
          <w:sz w:val="24"/>
          <w:szCs w:val="24"/>
        </w:rPr>
        <w:t xml:space="preserve"> по биологии</w:t>
      </w:r>
      <w:r w:rsidR="001570CC" w:rsidRPr="00E82845">
        <w:rPr>
          <w:rFonts w:ascii="Times New Roman" w:hAnsi="Times New Roman" w:cs="Times New Roman"/>
          <w:b/>
          <w:bCs/>
          <w:sz w:val="24"/>
          <w:szCs w:val="24"/>
        </w:rPr>
        <w:t>. Многообразие организмов</w:t>
      </w:r>
      <w:r w:rsidR="009F4113">
        <w:rPr>
          <w:rFonts w:ascii="Times New Roman" w:hAnsi="Times New Roman" w:cs="Times New Roman"/>
          <w:b/>
          <w:bCs/>
          <w:sz w:val="24"/>
          <w:szCs w:val="24"/>
        </w:rPr>
        <w:t>. Человек</w:t>
      </w:r>
      <w:r w:rsidRPr="00E82845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6147B9" w:rsidRPr="00E82845" w:rsidRDefault="00695A0A" w:rsidP="00E82845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для учащихся 10</w:t>
      </w:r>
      <w:r w:rsidR="001570CC" w:rsidRPr="00E82845">
        <w:rPr>
          <w:rFonts w:ascii="Times New Roman" w:hAnsi="Times New Roman" w:cs="Times New Roman"/>
          <w:bCs/>
          <w:i/>
          <w:sz w:val="24"/>
          <w:szCs w:val="24"/>
        </w:rPr>
        <w:t>-1</w:t>
      </w:r>
      <w:r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="006147B9" w:rsidRPr="00E82845">
        <w:rPr>
          <w:rFonts w:ascii="Times New Roman" w:hAnsi="Times New Roman" w:cs="Times New Roman"/>
          <w:bCs/>
          <w:i/>
          <w:sz w:val="24"/>
          <w:szCs w:val="24"/>
        </w:rPr>
        <w:t>-х классов</w:t>
      </w:r>
    </w:p>
    <w:p w:rsidR="006147B9" w:rsidRPr="00E82845" w:rsidRDefault="006147B9" w:rsidP="00E828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47B9" w:rsidRPr="00E82845" w:rsidRDefault="006147B9" w:rsidP="00E828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47B9" w:rsidRPr="00E82845" w:rsidRDefault="006147B9" w:rsidP="00E828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47B9" w:rsidRPr="00E82845" w:rsidRDefault="006147B9" w:rsidP="00E828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47B9" w:rsidRPr="00E82845" w:rsidRDefault="006147B9" w:rsidP="00E828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47B9" w:rsidRPr="00E82845" w:rsidRDefault="006147B9" w:rsidP="00E828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47B9" w:rsidRPr="00E82845" w:rsidRDefault="006147B9" w:rsidP="00E828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47B9" w:rsidRPr="00E82845" w:rsidRDefault="006147B9" w:rsidP="00E828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47B9" w:rsidRPr="00E82845" w:rsidRDefault="006147B9" w:rsidP="00E828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47B9" w:rsidRPr="00E82845" w:rsidRDefault="006147B9" w:rsidP="00E828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2845">
        <w:rPr>
          <w:rFonts w:ascii="Times New Roman" w:hAnsi="Times New Roman" w:cs="Times New Roman"/>
          <w:sz w:val="24"/>
          <w:szCs w:val="24"/>
        </w:rPr>
        <w:t>Разработана</w:t>
      </w:r>
    </w:p>
    <w:p w:rsidR="006147B9" w:rsidRPr="00E82845" w:rsidRDefault="006147B9" w:rsidP="00E828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2845">
        <w:rPr>
          <w:rFonts w:ascii="Times New Roman" w:hAnsi="Times New Roman" w:cs="Times New Roman"/>
          <w:sz w:val="24"/>
          <w:szCs w:val="24"/>
        </w:rPr>
        <w:t>Шпигун А.Н., учителем биологии</w:t>
      </w:r>
    </w:p>
    <w:p w:rsidR="006147B9" w:rsidRPr="00E82845" w:rsidRDefault="006147B9" w:rsidP="00E82845">
      <w:pPr>
        <w:spacing w:after="0" w:line="24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  <w:r w:rsidRPr="00E82845">
        <w:rPr>
          <w:rFonts w:ascii="Times New Roman" w:hAnsi="Times New Roman" w:cs="Times New Roman"/>
          <w:sz w:val="24"/>
          <w:szCs w:val="24"/>
        </w:rPr>
        <w:t>высшей квалификационной категории</w:t>
      </w:r>
    </w:p>
    <w:p w:rsidR="006147B9" w:rsidRPr="00E82845" w:rsidRDefault="006147B9" w:rsidP="00E828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47B9" w:rsidRPr="00E82845" w:rsidRDefault="006147B9" w:rsidP="00E828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47B9" w:rsidRPr="00E82845" w:rsidRDefault="006147B9" w:rsidP="00E828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47B9" w:rsidRPr="00E82845" w:rsidRDefault="006147B9" w:rsidP="00E828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47B9" w:rsidRPr="00E82845" w:rsidRDefault="006147B9" w:rsidP="00E828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47B9" w:rsidRPr="00E82845" w:rsidRDefault="006147B9" w:rsidP="00E828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47B9" w:rsidRPr="00E82845" w:rsidRDefault="006147B9" w:rsidP="00E828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47B9" w:rsidRPr="00E82845" w:rsidRDefault="006147B9" w:rsidP="00E828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47B9" w:rsidRPr="00E82845" w:rsidRDefault="006147B9" w:rsidP="00E828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47B9" w:rsidRPr="00E82845" w:rsidRDefault="006147B9" w:rsidP="00E828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47B9" w:rsidRPr="00E82845" w:rsidRDefault="006147B9" w:rsidP="00E828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47B9" w:rsidRPr="00E82845" w:rsidRDefault="006147B9" w:rsidP="00E828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2845">
        <w:rPr>
          <w:rFonts w:ascii="Times New Roman" w:hAnsi="Times New Roman" w:cs="Times New Roman"/>
          <w:sz w:val="24"/>
          <w:szCs w:val="24"/>
        </w:rPr>
        <w:t>г. Дальнереченск</w:t>
      </w:r>
    </w:p>
    <w:p w:rsidR="006147B9" w:rsidRPr="00E82845" w:rsidRDefault="006147B9" w:rsidP="00E828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2454" w:rsidRPr="00E82845" w:rsidRDefault="00E84823" w:rsidP="00E828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/22</w:t>
      </w:r>
      <w:bookmarkStart w:id="0" w:name="_GoBack"/>
      <w:bookmarkEnd w:id="0"/>
      <w:r w:rsidR="006147B9" w:rsidRPr="00E82845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092454" w:rsidRPr="00E82845" w:rsidRDefault="00092454" w:rsidP="00E828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8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E82845" w:rsidRPr="00E82845" w:rsidRDefault="00E82845" w:rsidP="00E82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845" w:rsidRPr="00E82845" w:rsidRDefault="00E82845" w:rsidP="00E828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ски</w:t>
      </w:r>
      <w:r w:rsidRPr="00E82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курс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бранные вопросы</w:t>
      </w:r>
      <w:r w:rsidRPr="00E82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биологии» предназначен для учащих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-</w:t>
      </w:r>
      <w:r w:rsidRPr="00E82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E82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ов общеобразовательных школ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р</w:t>
      </w:r>
      <w:r w:rsidRPr="00E82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считан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2</w:t>
      </w:r>
      <w:r w:rsidRPr="00E82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а учебного времени. Срок реализации программ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E82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E82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03645" w:rsidRPr="00E03645">
        <w:rPr>
          <w:rFonts w:ascii="Times New Roman" w:hAnsi="Times New Roman" w:cs="Times New Roman"/>
          <w:sz w:val="24"/>
          <w:szCs w:val="24"/>
        </w:rPr>
        <w:t xml:space="preserve"> </w:t>
      </w:r>
      <w:r w:rsidR="00E03645" w:rsidRPr="00E82845">
        <w:rPr>
          <w:rFonts w:ascii="Times New Roman" w:hAnsi="Times New Roman" w:cs="Times New Roman"/>
          <w:sz w:val="24"/>
          <w:szCs w:val="24"/>
        </w:rPr>
        <w:t>Она включает следующие разделы биологии: «Растения», «Животные» и «Человек и его здоровье». Это как раз те разделы курса биологии, которые изучаются в 6, 7 и 8-м классах и основательно забываются к окончанию школы.</w:t>
      </w:r>
    </w:p>
    <w:p w:rsidR="00E82845" w:rsidRPr="00E82845" w:rsidRDefault="00E82845" w:rsidP="00E828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курса направлено на систематизацию и углубление знаний обучающихся по разделам «Многообразие организмов», «Человек и его здоровье», которые не включены в </w:t>
      </w:r>
      <w:r w:rsidR="002334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у «Общая биология» 10-</w:t>
      </w:r>
      <w:r w:rsidRPr="00E82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 класс. Частота встречаемости в </w:t>
      </w:r>
      <w:proofErr w:type="spellStart"/>
      <w:r w:rsidRPr="00E82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Мах</w:t>
      </w:r>
      <w:proofErr w:type="spellEnd"/>
      <w:r w:rsidRPr="00E82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Э вопросов по указанным разделам составляет 33%, что подчеркивает значимость элективного курса по подготовке к итоговой аттестации в форме и по материалам ЕГЭ. Курс базируется на эволюционном подходе и сравнительном анализе организмов на разных уровнях их организации (от </w:t>
      </w:r>
      <w:proofErr w:type="gramStart"/>
      <w:r w:rsidRPr="00E82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екулярно-клеточного</w:t>
      </w:r>
      <w:proofErr w:type="gramEnd"/>
      <w:r w:rsidRPr="00E82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системно-органного).</w:t>
      </w:r>
    </w:p>
    <w:p w:rsidR="00E82845" w:rsidRPr="00E82845" w:rsidRDefault="00E82845" w:rsidP="002334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уальность курса не оставляет сомнений. С каждым годом растет значимость единого государственного экзамена. В связи с этим встает необходимость более качественной подготовки </w:t>
      </w:r>
      <w:proofErr w:type="gramStart"/>
      <w:r w:rsidRPr="00E82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E82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нему. Программой курса предусмотрены задания части </w:t>
      </w:r>
      <w:r w:rsidR="002334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E82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2334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E82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диного государственного экзамена на установление последовательности и соответствия процессов и явлений природы по таким разделам как «Многообразие организмов» и «Человек и его здоровье». Курс необходим для учащихся старших класс</w:t>
      </w:r>
      <w:r w:rsidR="002334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, которые выбрали естественно</w:t>
      </w:r>
      <w:r w:rsidRPr="00E82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ый профиль с целью поступления на биологические специальности (</w:t>
      </w:r>
      <w:r w:rsidR="002334ED" w:rsidRPr="00E82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дицинские, педагогические, </w:t>
      </w:r>
      <w:r w:rsidR="002334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ртивные, психологические, </w:t>
      </w:r>
      <w:r w:rsidRPr="00E82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хозяйственные и прочие учебные заведения страны).</w:t>
      </w:r>
    </w:p>
    <w:p w:rsidR="00E03645" w:rsidRDefault="00E03645" w:rsidP="002334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3645" w:rsidRPr="00E82845" w:rsidRDefault="00E03645" w:rsidP="00E036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8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ю </w:t>
      </w:r>
      <w:r w:rsidRPr="00E82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го курса является подготовка обучающихся к успешной сдаче ЕГЭ по биологии.</w:t>
      </w:r>
    </w:p>
    <w:p w:rsidR="00E03645" w:rsidRPr="00E82845" w:rsidRDefault="00E03645" w:rsidP="00E03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8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E03645" w:rsidRPr="00E82845" w:rsidRDefault="00E03645" w:rsidP="00E0364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E82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торить и закрепить наиболее значимые темы из основной школы</w:t>
      </w:r>
      <w:r w:rsidR="00695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E82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аемые на заключительном этапе общего биологического образования;</w:t>
      </w:r>
    </w:p>
    <w:p w:rsidR="00E03645" w:rsidRPr="00E82845" w:rsidRDefault="00E03645" w:rsidP="00E0364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E82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репить материал, который ежегодно вызывает затруднения при сдаче ЕГЭ </w:t>
      </w:r>
      <w:r w:rsidRPr="00E828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Методические рекомендации «Об использовании результатов ЕГЭ в преподавании биологии в образовательных учреждениях среднего (полного) общего образовани</w:t>
      </w:r>
      <w:r w:rsidRPr="00E82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);</w:t>
      </w:r>
    </w:p>
    <w:p w:rsidR="00E03645" w:rsidRPr="00E82845" w:rsidRDefault="00E03645" w:rsidP="00E0364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E82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овать у обучающихся умения работать с текстом, рисунками, схемами, извлекать и анализировать информацию из различных источников;</w:t>
      </w:r>
      <w:proofErr w:type="gramEnd"/>
    </w:p>
    <w:p w:rsidR="00E03645" w:rsidRPr="00E82845" w:rsidRDefault="00E03645" w:rsidP="00E0364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E82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чить четко и кратко, по существу вопроса письменно излагать свои мысли при выполнении заданий со свободным развёрнутым ответом.</w:t>
      </w:r>
    </w:p>
    <w:p w:rsidR="00E03645" w:rsidRPr="00E82845" w:rsidRDefault="00E03645" w:rsidP="00E03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03645" w:rsidRDefault="00E03645" w:rsidP="00E036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28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я к уровню подготовки </w:t>
      </w:r>
      <w:proofErr w:type="gramStart"/>
      <w:r w:rsidRPr="00E828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хся</w:t>
      </w:r>
      <w:proofErr w:type="gramEnd"/>
    </w:p>
    <w:p w:rsidR="00E03645" w:rsidRPr="00E82845" w:rsidRDefault="00E03645" w:rsidP="00E036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3645" w:rsidRPr="00E82845" w:rsidRDefault="00E03645" w:rsidP="00E03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84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В результате изучения курса </w:t>
      </w:r>
      <w:proofErr w:type="gramStart"/>
      <w:r w:rsidRPr="00E8284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йся</w:t>
      </w:r>
      <w:proofErr w:type="gramEnd"/>
      <w:r w:rsidRPr="00E8284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должен:</w:t>
      </w:r>
    </w:p>
    <w:p w:rsidR="00E03645" w:rsidRDefault="00E03645" w:rsidP="00E03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E03645" w:rsidRPr="00E82845" w:rsidRDefault="00E03645" w:rsidP="00E03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84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нать/понимать</w:t>
      </w:r>
    </w:p>
    <w:p w:rsidR="00E03645" w:rsidRPr="00E82845" w:rsidRDefault="00E03645" w:rsidP="00E0364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84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знаки биологических объектов</w:t>
      </w:r>
      <w:r w:rsidRPr="00E82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живых организмов; генов и хромосом; клеток и организмов растений, животных, грибов и бактерий; популяций; экосистем и </w:t>
      </w:r>
      <w:proofErr w:type="spellStart"/>
      <w:r w:rsidRPr="00E82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оэкосистем</w:t>
      </w:r>
      <w:proofErr w:type="spellEnd"/>
      <w:r w:rsidRPr="00E82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биосферы; растений, животных и грибов своего региона;</w:t>
      </w:r>
    </w:p>
    <w:p w:rsidR="00E03645" w:rsidRPr="00E82845" w:rsidRDefault="00E03645" w:rsidP="00E0364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8284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ущность биологических процессов</w:t>
      </w:r>
      <w:r w:rsidRPr="00E82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бмен веществ и превращения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, круговорот веществ и превращения энергии в экосистемах;</w:t>
      </w:r>
      <w:proofErr w:type="gramEnd"/>
    </w:p>
    <w:p w:rsidR="00E03645" w:rsidRPr="00E82845" w:rsidRDefault="00E03645" w:rsidP="00E0364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84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собенности организма человека</w:t>
      </w:r>
      <w:r w:rsidRPr="00E82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го строения, жизнедеятельности, высшей нервной деятельности и поведения;</w:t>
      </w:r>
    </w:p>
    <w:p w:rsidR="00E03645" w:rsidRPr="00E82845" w:rsidRDefault="00E03645" w:rsidP="00E03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84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lastRenderedPageBreak/>
        <w:t>Уметь</w:t>
      </w:r>
    </w:p>
    <w:p w:rsidR="00E03645" w:rsidRPr="00E82845" w:rsidRDefault="00E03645" w:rsidP="00E0364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8284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ъяснять: </w:t>
      </w:r>
      <w:r w:rsidRPr="00E82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биологии в формировании современной естественнонаучной картины мира, в практической деятельности людей и самого ученика; родство, общность происхождения и эволюцию растений и животных (на примере сопоставления отдельных групп); роль различных организмов в жизни человека и собственной деятельности; взаимосвязи организмов и окружающей среды; биологического разнообразия в сохранении биосферы; необходимость защиты окружающей среды;</w:t>
      </w:r>
      <w:proofErr w:type="gramEnd"/>
      <w:r w:rsidRPr="00E82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; причины наследственности и изменчивости, проявления наследственных заболеваний, иммунитета у человека; роль гормонов и витаминов в организме;</w:t>
      </w:r>
    </w:p>
    <w:p w:rsidR="00E03645" w:rsidRPr="00E82845" w:rsidRDefault="00E03645" w:rsidP="00E0364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8284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спознавать и описывать:</w:t>
      </w:r>
      <w:r w:rsidRPr="00E82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таблицах основные части и органоиды клетки, органы и системы органов человека; на живых объектах и таблицах органы цветкового растения, органы и системы органов животных, растения разных отделов, животных отдельных типов и классов; наиболее распространенные растения и животных своей местности, культурные растения и домашних животных, съедобные и ядовитые грибы, опасные для человека растения и животные;</w:t>
      </w:r>
      <w:proofErr w:type="gramEnd"/>
    </w:p>
    <w:p w:rsidR="00E03645" w:rsidRPr="00E82845" w:rsidRDefault="00E03645" w:rsidP="00E0364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84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ыявлять</w:t>
      </w:r>
      <w:r w:rsidRPr="00E82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менчивость организмов, приспособления организмов к среде обитания, типы взаимодействия разных видов в экосистеме;</w:t>
      </w:r>
    </w:p>
    <w:p w:rsidR="00E03645" w:rsidRPr="00E82845" w:rsidRDefault="00E03645" w:rsidP="00E0364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84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равнивать</w:t>
      </w:r>
      <w:r w:rsidRPr="00E82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</w:r>
    </w:p>
    <w:p w:rsidR="00E03645" w:rsidRPr="00E82845" w:rsidRDefault="00E03645" w:rsidP="00E0364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84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пределять</w:t>
      </w:r>
      <w:r w:rsidRPr="00E82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надлежность биологических объектов к определенной систематической группе (классификация);</w:t>
      </w:r>
    </w:p>
    <w:p w:rsidR="00E03645" w:rsidRPr="00E82845" w:rsidRDefault="00E03645" w:rsidP="00E0364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84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нализировать и оценивать</w:t>
      </w:r>
      <w:r w:rsidRPr="00E82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здействие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;</w:t>
      </w:r>
    </w:p>
    <w:p w:rsidR="00E03645" w:rsidRPr="00E82845" w:rsidRDefault="00E03645" w:rsidP="00E0364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84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оводить самостоятельный поиск биологической информации:</w:t>
      </w:r>
      <w:r w:rsidRPr="00E82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.</w:t>
      </w:r>
    </w:p>
    <w:p w:rsidR="00E03645" w:rsidRPr="00E82845" w:rsidRDefault="00E03645" w:rsidP="00E03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3645" w:rsidRDefault="00E03645" w:rsidP="00E036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5A0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ип курса</w:t>
      </w:r>
      <w:r w:rsidRPr="00E82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едметно – ориентированный.</w:t>
      </w:r>
    </w:p>
    <w:p w:rsidR="00E03645" w:rsidRDefault="00E03645" w:rsidP="00E036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курса нацелена на формир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у обучающихся естественно</w:t>
      </w:r>
      <w:r w:rsidRPr="00E82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ого мировоззрения, эволюционного мыш</w:t>
      </w:r>
      <w:r w:rsidRPr="00E82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ия при изучении живой природы во всех ее проявле</w:t>
      </w:r>
      <w:r w:rsidRPr="00E82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х, экологической культуры школьников. Обучающиеся приходят к выводу, что в процессе эволюц</w:t>
      </w:r>
      <w:proofErr w:type="gramStart"/>
      <w:r w:rsidRPr="00E82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у о</w:t>
      </w:r>
      <w:proofErr w:type="gramEnd"/>
      <w:r w:rsidRPr="00E82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мов на основе единых фундаментальных законов строения и функционирования клеток сложились раз</w:t>
      </w:r>
      <w:r w:rsidRPr="00E82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чные варианты организации тканевых и органных сис</w:t>
      </w:r>
      <w:r w:rsidRPr="00E82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м. Формируется твердое убеждение в том, что неблагопри</w:t>
      </w:r>
      <w:r w:rsidRPr="00E82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тные факторы, включая вредные привычки, стрессы, нарушенный психоэмоциональный фон, серьезно сказываются на состоянии организ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03645" w:rsidRPr="00E82845" w:rsidRDefault="00E03645" w:rsidP="00E036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честве текущего контроля знаний и умений учащихся предусмотрено проведение промежуточного тестирования по пройденным темам, итоговая проверка знаний – в виде выполнения демонстрационных вариантов ЕГЭ за текущий и прошедший год.</w:t>
      </w:r>
    </w:p>
    <w:p w:rsidR="00E03645" w:rsidRDefault="00E03645" w:rsidP="002334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3645" w:rsidRDefault="00E82845" w:rsidP="00E0364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364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труктурная модель</w:t>
      </w:r>
      <w:r w:rsidRPr="00E82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довательности занятии линейная.</w:t>
      </w:r>
      <w:r w:rsidR="00E03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 выступает</w:t>
      </w:r>
      <w:r w:rsidR="00BF5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E03645" w:rsidRDefault="00E82845" w:rsidP="00E82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м образом</w:t>
      </w:r>
      <w:r w:rsidR="00BF5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E82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озиции «инструктора», «координатора» и «консультанта».</w:t>
      </w:r>
      <w:r w:rsidR="00E03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2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ой акцент при изучении вопросов курса направлен на активную работу учеников </w:t>
      </w:r>
      <w:r w:rsidR="00E03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форме диалога учитель – </w:t>
      </w:r>
      <w:r w:rsidRPr="00E82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, активного обсуж</w:t>
      </w:r>
      <w:r w:rsidR="00E03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</w:t>
      </w:r>
      <w:r w:rsidR="00E03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материала в форме учени</w:t>
      </w:r>
      <w:proofErr w:type="gramStart"/>
      <w:r w:rsidR="00E03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(</w:t>
      </w:r>
      <w:proofErr w:type="gramEnd"/>
      <w:r w:rsidR="00E03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) – </w:t>
      </w:r>
      <w:r w:rsidR="00BF5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ник (и), ученик – </w:t>
      </w:r>
      <w:r w:rsidRPr="00E82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.</w:t>
      </w:r>
    </w:p>
    <w:p w:rsidR="00E82845" w:rsidRPr="00E03645" w:rsidRDefault="00E82845" w:rsidP="00E036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E0364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lastRenderedPageBreak/>
        <w:t>Технологии обучения:</w:t>
      </w:r>
    </w:p>
    <w:p w:rsidR="00E03645" w:rsidRDefault="00E82845" w:rsidP="00E82845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3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 – коммуникационная;</w:t>
      </w:r>
    </w:p>
    <w:p w:rsidR="00E82845" w:rsidRPr="00E03645" w:rsidRDefault="00E82845" w:rsidP="00E82845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3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ное обучение.</w:t>
      </w:r>
    </w:p>
    <w:p w:rsidR="00BF57F8" w:rsidRDefault="00BF57F8" w:rsidP="00E82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2845" w:rsidRPr="00E82845" w:rsidRDefault="00E82845" w:rsidP="00BF57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им компонентом курса являются предметные научные знания и способы деятельности учащихся. Соотношение теории к практике составляет примерно 2/1.</w:t>
      </w:r>
    </w:p>
    <w:p w:rsidR="00E82845" w:rsidRPr="00E82845" w:rsidRDefault="00E82845" w:rsidP="00BF57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проведения занятий: лекции, семинарские занятия, практикумы, итоговое тестирование.</w:t>
      </w:r>
    </w:p>
    <w:p w:rsidR="00E82845" w:rsidRPr="00E82845" w:rsidRDefault="00E82845" w:rsidP="00BF57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редполагает большой объем практических и семинарских занятий, широкое использование иллюстративного материала (схемы, иллюстрации, фото</w:t>
      </w:r>
      <w:r w:rsidRPr="00E82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рафии) непосредственно на занятиях.</w:t>
      </w:r>
    </w:p>
    <w:p w:rsidR="00E82845" w:rsidRPr="00E82845" w:rsidRDefault="00E82845" w:rsidP="00BF57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7F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етоды</w:t>
      </w:r>
      <w:r w:rsidRPr="00E82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 и осуществления деятельности учащихся:</w:t>
      </w:r>
    </w:p>
    <w:p w:rsidR="00BF57F8" w:rsidRDefault="00E82845" w:rsidP="00E82845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словесной передачи информации и слухового восприятия материала: беседа, лекция, инструктаж, сообщение ученика;</w:t>
      </w:r>
    </w:p>
    <w:p w:rsidR="00BF57F8" w:rsidRDefault="00E82845" w:rsidP="00E82845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наглядной передачи информации: иллюстрация, наблюдение, использование компьютерных средств обучения, презентации;</w:t>
      </w:r>
    </w:p>
    <w:p w:rsidR="00E82845" w:rsidRPr="00BF57F8" w:rsidRDefault="00E82845" w:rsidP="00E82845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передачи информации с помощью практической деятельности: конспектирование, составление таблиц, схем, проектирование.</w:t>
      </w:r>
    </w:p>
    <w:p w:rsidR="00E82845" w:rsidRPr="00E82845" w:rsidRDefault="00E82845" w:rsidP="00E82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 же индуктивные и дедуктивные, анализ, обобщение, систематизация, проблемные, и поисковые методы.</w:t>
      </w:r>
    </w:p>
    <w:p w:rsidR="00BF57F8" w:rsidRDefault="00BF57F8" w:rsidP="00E82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2845" w:rsidRPr="00E82845" w:rsidRDefault="00E82845" w:rsidP="00BF57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7F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Формы</w:t>
      </w:r>
      <w:r w:rsidRPr="00E82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 деятельности </w:t>
      </w:r>
      <w:proofErr w:type="gramStart"/>
      <w:r w:rsidRPr="00E82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E82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индивидуальная, парная, фронтальная.</w:t>
      </w:r>
    </w:p>
    <w:p w:rsidR="00E82845" w:rsidRPr="00E82845" w:rsidRDefault="00E82845" w:rsidP="00BF57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7F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ровень</w:t>
      </w:r>
      <w:r w:rsidRPr="00E82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 учащихся: репродуктивный, поисковый, исследовательский и творческий.</w:t>
      </w:r>
    </w:p>
    <w:p w:rsidR="00E82845" w:rsidRPr="00E82845" w:rsidRDefault="00E82845" w:rsidP="00BF57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7F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етоды контроля</w:t>
      </w:r>
      <w:r w:rsidRPr="00E82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ня достижений учащихся и коррекции:</w:t>
      </w:r>
    </w:p>
    <w:p w:rsidR="00BF57F8" w:rsidRDefault="00E82845" w:rsidP="00E82845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ый контроль (оценивание сообщений учащихся на семинарских занятиях);</w:t>
      </w:r>
    </w:p>
    <w:p w:rsidR="00BF57F8" w:rsidRDefault="00E82845" w:rsidP="00E82845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сьменные контроль (терминологический диктант, программированный опрос в форме тестирования по вариантам </w:t>
      </w:r>
      <w:proofErr w:type="spellStart"/>
      <w:r w:rsidRPr="00BF5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Мов</w:t>
      </w:r>
      <w:proofErr w:type="spellEnd"/>
      <w:r w:rsidRPr="00BF5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BF57F8" w:rsidRDefault="00E82845" w:rsidP="00E82845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проверка;</w:t>
      </w:r>
    </w:p>
    <w:p w:rsidR="00BF57F8" w:rsidRDefault="00E82845" w:rsidP="00E82845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проверка;</w:t>
      </w:r>
    </w:p>
    <w:p w:rsidR="00BF57F8" w:rsidRDefault="00E82845" w:rsidP="00E82845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лексия деятельности;</w:t>
      </w:r>
    </w:p>
    <w:p w:rsidR="00E82845" w:rsidRPr="00BF57F8" w:rsidRDefault="00E82845" w:rsidP="00E82845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д ошибками.</w:t>
      </w:r>
    </w:p>
    <w:p w:rsidR="00BF57F8" w:rsidRDefault="00BF57F8" w:rsidP="00E82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2845" w:rsidRPr="00E82845" w:rsidRDefault="00E82845" w:rsidP="00BF57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ущий контроль осуществляется с помощью заданий </w:t>
      </w:r>
      <w:proofErr w:type="spellStart"/>
      <w:r w:rsidRPr="00E82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Мов</w:t>
      </w:r>
      <w:proofErr w:type="spellEnd"/>
      <w:r w:rsidRPr="00E82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F5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2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ый контроль – тест в форме ЕГЭ</w:t>
      </w:r>
    </w:p>
    <w:p w:rsidR="00E82845" w:rsidRPr="00E82845" w:rsidRDefault="00E82845" w:rsidP="00BF57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оценивания рейтинговая.</w:t>
      </w:r>
      <w:r w:rsidR="00BF5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2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оценивания: «зачтено» ставится в сл</w:t>
      </w:r>
      <w:r w:rsidR="00BF5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е, если </w:t>
      </w:r>
      <w:proofErr w:type="gramStart"/>
      <w:r w:rsidR="00BF5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="00BF5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брал 36</w:t>
      </w:r>
      <w:r w:rsidRPr="00E82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олее баллов. «Не зачтено» ставится, если </w:t>
      </w:r>
      <w:proofErr w:type="gramStart"/>
      <w:r w:rsidRPr="00E82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E82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брал менее 3</w:t>
      </w:r>
      <w:r w:rsidR="00BF5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E82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ллов</w:t>
      </w:r>
      <w:r w:rsidR="00BF5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03645" w:rsidRDefault="00E03645" w:rsidP="00E8284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82845" w:rsidRPr="00E82845" w:rsidRDefault="001570CC" w:rsidP="00E8284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2845">
        <w:rPr>
          <w:rFonts w:ascii="Times New Roman" w:hAnsi="Times New Roman" w:cs="Times New Roman"/>
          <w:sz w:val="24"/>
          <w:szCs w:val="24"/>
        </w:rPr>
        <w:t>Структура программы оформлена в соответствии с элементами содержания</w:t>
      </w:r>
      <w:r w:rsidR="00E82845" w:rsidRPr="00E82845">
        <w:rPr>
          <w:rFonts w:ascii="Times New Roman" w:hAnsi="Times New Roman" w:cs="Times New Roman"/>
          <w:sz w:val="24"/>
          <w:szCs w:val="24"/>
        </w:rPr>
        <w:t xml:space="preserve"> </w:t>
      </w:r>
      <w:r w:rsidRPr="00E82845">
        <w:rPr>
          <w:rFonts w:ascii="Times New Roman" w:hAnsi="Times New Roman" w:cs="Times New Roman"/>
          <w:sz w:val="24"/>
          <w:szCs w:val="24"/>
        </w:rPr>
        <w:t>кодификатора и потому исключает излиш</w:t>
      </w:r>
      <w:r w:rsidR="00E82845" w:rsidRPr="00E82845">
        <w:rPr>
          <w:rFonts w:ascii="Times New Roman" w:hAnsi="Times New Roman" w:cs="Times New Roman"/>
          <w:sz w:val="24"/>
          <w:szCs w:val="24"/>
        </w:rPr>
        <w:t xml:space="preserve">нюю детализацию и в то же время </w:t>
      </w:r>
      <w:r w:rsidRPr="00E82845">
        <w:rPr>
          <w:rFonts w:ascii="Times New Roman" w:hAnsi="Times New Roman" w:cs="Times New Roman"/>
          <w:sz w:val="24"/>
          <w:szCs w:val="24"/>
        </w:rPr>
        <w:t>определяет круг информации, на котору</w:t>
      </w:r>
      <w:r w:rsidR="00E82845" w:rsidRPr="00E82845">
        <w:rPr>
          <w:rFonts w:ascii="Times New Roman" w:hAnsi="Times New Roman" w:cs="Times New Roman"/>
          <w:sz w:val="24"/>
          <w:szCs w:val="24"/>
        </w:rPr>
        <w:t xml:space="preserve">ю следует обратить внимание при </w:t>
      </w:r>
      <w:r w:rsidRPr="00E82845">
        <w:rPr>
          <w:rFonts w:ascii="Times New Roman" w:hAnsi="Times New Roman" w:cs="Times New Roman"/>
          <w:sz w:val="24"/>
          <w:szCs w:val="24"/>
        </w:rPr>
        <w:t xml:space="preserve">подготовке к итоговой аттестации. </w:t>
      </w:r>
    </w:p>
    <w:p w:rsidR="00092454" w:rsidRPr="00E82845" w:rsidRDefault="00092454" w:rsidP="00E8284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2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уроках биологии в 10-11 классе недостаточное количество часов отведено для тщательной отработки знаний и умений базового уровня. </w:t>
      </w:r>
      <w:proofErr w:type="gramStart"/>
      <w:r w:rsidRPr="00E82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этой целью, при проведении групповых занятий особое внимание целесообразно уделить повторению и закреплению наиболее значимых и наиболее слабо усваиваемых школьниками знаний из основной школы, изучаемых на заключительном этапе биологического образования: о классификации органического мира, его историческом развитии, особенностях строения и жизнедеятельности организмов разных царств живой природы, а так же вопросов экологии, онтогенеза, селекции, клеточной, эволюционной, хромосомной тео</w:t>
      </w:r>
      <w:r w:rsidR="00695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й, вопросов антропогенеза</w:t>
      </w:r>
      <w:proofErr w:type="gramEnd"/>
      <w:r w:rsidR="00695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82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оме того, при изучении соответствующих разделов следует обратить </w:t>
      </w:r>
      <w:r w:rsidRPr="00E82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нимание на формирование у учащихся умений работать с текстами, рисунками, иллюстрирующими биологические объекты и процессы.</w:t>
      </w:r>
    </w:p>
    <w:p w:rsidR="00092454" w:rsidRPr="00E82845" w:rsidRDefault="00092454" w:rsidP="00E828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82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я результаты анализа экзаменуемых на протяжении нескольких лет при подготовке к ЕГЭ следует обратить внимание</w:t>
      </w:r>
      <w:proofErr w:type="gramEnd"/>
      <w:r w:rsidRPr="00E82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закрепление материала, который ежегодно вызывает затруднения: обмен веществ и превращение энергии; нейрогуморальная регуляция физиологических процессов, протекающих в организме человека; ароморфозы у конкретных групп организмов; характеристика классов покрытосеменных растений, позвоночных животных.</w:t>
      </w:r>
    </w:p>
    <w:p w:rsidR="00092454" w:rsidRPr="00E82845" w:rsidRDefault="00092454" w:rsidP="00E828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ое внимание следует уделить формированию у школьников умений обосновывать сущность биологических процессов и явлений, норм и правил здорового образа жизни, поведения человека в природе, последствий глобальных изменений в биосфере; устанавливать единство и эволюцию органического мира, взаимосвязь строения и функций клеток, тканей, организма и окружающей среды; выявлять причинно-следственные связи в природе; формулировать мировоззренческие выводы на основе знаний биологических теорий, законов, закономерностей.</w:t>
      </w:r>
    </w:p>
    <w:p w:rsidR="00E03645" w:rsidRDefault="00092454" w:rsidP="00ED701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ходе групповых занятий следует уделять большое внимание формированию предметной компетентности (природоохранной, </w:t>
      </w:r>
      <w:proofErr w:type="spellStart"/>
      <w:r w:rsidRPr="00E82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ей</w:t>
      </w:r>
      <w:proofErr w:type="spellEnd"/>
      <w:r w:rsidRPr="00E82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сследовательской), формированию у учащихся умений работать с текстом, рисунками, схемами, извлекать и анализировать информацию из различных источников. Сформировать умение четко и кратко, по существу вопроса письменно излагать свои мысли при выполнении заданий со свободным развёрнутым ответом.</w:t>
      </w:r>
    </w:p>
    <w:p w:rsidR="00ED7019" w:rsidRPr="000B5B06" w:rsidRDefault="00ED7019" w:rsidP="00ED701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5B06" w:rsidRPr="000B5B06" w:rsidRDefault="000B5B06" w:rsidP="000B5B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B06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0B5B06" w:rsidRPr="000B5B06" w:rsidRDefault="000B5B06" w:rsidP="000B5B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5528"/>
        <w:gridCol w:w="1098"/>
      </w:tblGrid>
      <w:tr w:rsidR="000B5B06" w:rsidRPr="000B5B06" w:rsidTr="000B5B06">
        <w:tc>
          <w:tcPr>
            <w:tcW w:w="817" w:type="dxa"/>
          </w:tcPr>
          <w:p w:rsidR="000B5B06" w:rsidRPr="000B5B06" w:rsidRDefault="000B5B06" w:rsidP="000B5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B06">
              <w:rPr>
                <w:rFonts w:ascii="Times New Roman" w:hAnsi="Times New Roman" w:cs="Times New Roman"/>
                <w:b/>
                <w:sz w:val="24"/>
                <w:szCs w:val="24"/>
              </w:rPr>
              <w:t>№ темы</w:t>
            </w:r>
          </w:p>
        </w:tc>
        <w:tc>
          <w:tcPr>
            <w:tcW w:w="2410" w:type="dxa"/>
          </w:tcPr>
          <w:p w:rsidR="000B5B06" w:rsidRPr="000B5B06" w:rsidRDefault="000B5B06" w:rsidP="000B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B0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528" w:type="dxa"/>
          </w:tcPr>
          <w:p w:rsidR="000B5B06" w:rsidRPr="000B5B06" w:rsidRDefault="000B5B06" w:rsidP="000B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B0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098" w:type="dxa"/>
          </w:tcPr>
          <w:p w:rsidR="000B5B06" w:rsidRPr="000B5B06" w:rsidRDefault="000B5B06" w:rsidP="00474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B06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0B5B06" w:rsidRPr="000B5B06" w:rsidRDefault="000B5B06" w:rsidP="00474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B06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0B5B06" w:rsidRPr="000B5B06" w:rsidTr="000B5B06">
        <w:tc>
          <w:tcPr>
            <w:tcW w:w="817" w:type="dxa"/>
          </w:tcPr>
          <w:p w:rsidR="000B5B06" w:rsidRPr="00474A81" w:rsidRDefault="000B5B06" w:rsidP="000B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4A8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B5B06" w:rsidRPr="000B5B06" w:rsidRDefault="000B5B06" w:rsidP="000B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– </w:t>
            </w:r>
            <w:r w:rsidRPr="000B5B06">
              <w:rPr>
                <w:rFonts w:ascii="Times New Roman" w:hAnsi="Times New Roman" w:cs="Times New Roman"/>
                <w:sz w:val="24"/>
                <w:szCs w:val="24"/>
              </w:rPr>
              <w:t>наука о живой природе</w:t>
            </w:r>
          </w:p>
        </w:tc>
        <w:tc>
          <w:tcPr>
            <w:tcW w:w="5528" w:type="dxa"/>
          </w:tcPr>
          <w:p w:rsidR="000B5B06" w:rsidRPr="000B5B06" w:rsidRDefault="000B5B06" w:rsidP="000B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B06">
              <w:rPr>
                <w:rFonts w:ascii="Times New Roman" w:hAnsi="Times New Roman" w:cs="Times New Roman"/>
                <w:sz w:val="24"/>
                <w:szCs w:val="24"/>
              </w:rPr>
              <w:t>Признаки и свойства живого: клеточное строение,</w:t>
            </w:r>
          </w:p>
          <w:p w:rsidR="000B5B06" w:rsidRPr="000B5B06" w:rsidRDefault="000B5B06" w:rsidP="000B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B06">
              <w:rPr>
                <w:rFonts w:ascii="Times New Roman" w:hAnsi="Times New Roman" w:cs="Times New Roman"/>
                <w:sz w:val="24"/>
                <w:szCs w:val="24"/>
              </w:rPr>
              <w:t>особенности химического состава, обмен вещест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06">
              <w:rPr>
                <w:rFonts w:ascii="Times New Roman" w:hAnsi="Times New Roman" w:cs="Times New Roman"/>
                <w:sz w:val="24"/>
                <w:szCs w:val="24"/>
              </w:rPr>
              <w:t>превращение энергии, гомеостаз, раздражимость,</w:t>
            </w:r>
          </w:p>
          <w:p w:rsidR="000B5B06" w:rsidRPr="000B5B06" w:rsidRDefault="000B5B06" w:rsidP="000B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B06">
              <w:rPr>
                <w:rFonts w:ascii="Times New Roman" w:hAnsi="Times New Roman" w:cs="Times New Roman"/>
                <w:sz w:val="24"/>
                <w:szCs w:val="24"/>
              </w:rPr>
              <w:t>воспроизведение,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0B5B06" w:rsidRPr="00474A81" w:rsidRDefault="000B5B06" w:rsidP="00474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A8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0B5B06" w:rsidRPr="00474A81" w:rsidRDefault="000B5B06" w:rsidP="00474A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B5B06" w:rsidRPr="000B5B06" w:rsidTr="000B5B06">
        <w:tc>
          <w:tcPr>
            <w:tcW w:w="817" w:type="dxa"/>
          </w:tcPr>
          <w:p w:rsidR="000B5B06" w:rsidRPr="00474A81" w:rsidRDefault="000B5B06" w:rsidP="000B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4A8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B5B06" w:rsidRPr="000B5B06" w:rsidRDefault="000B5B06" w:rsidP="000B5B0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B06">
              <w:rPr>
                <w:rFonts w:ascii="Times New Roman" w:hAnsi="Times New Roman" w:cs="Times New Roman"/>
                <w:sz w:val="24"/>
                <w:szCs w:val="24"/>
              </w:rPr>
              <w:t>Клетка как биологическая система</w:t>
            </w:r>
          </w:p>
        </w:tc>
        <w:tc>
          <w:tcPr>
            <w:tcW w:w="5528" w:type="dxa"/>
          </w:tcPr>
          <w:p w:rsidR="000B5B06" w:rsidRPr="000B5B06" w:rsidRDefault="000B5B06" w:rsidP="000B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B06">
              <w:rPr>
                <w:rFonts w:ascii="Times New Roman" w:hAnsi="Times New Roman" w:cs="Times New Roman"/>
                <w:sz w:val="24"/>
                <w:szCs w:val="24"/>
              </w:rPr>
              <w:t>Клетка – единица строения, жизнедеятельности,</w:t>
            </w:r>
          </w:p>
          <w:p w:rsidR="000B5B06" w:rsidRPr="000B5B06" w:rsidRDefault="000B5B06" w:rsidP="000B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B06">
              <w:rPr>
                <w:rFonts w:ascii="Times New Roman" w:hAnsi="Times New Roman" w:cs="Times New Roman"/>
                <w:sz w:val="24"/>
                <w:szCs w:val="24"/>
              </w:rPr>
              <w:t>роста и развития организма. Многообразие клеток.</w:t>
            </w:r>
          </w:p>
          <w:p w:rsidR="000B5B06" w:rsidRPr="000B5B06" w:rsidRDefault="000B5B06" w:rsidP="000B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B06">
              <w:rPr>
                <w:rFonts w:ascii="Times New Roman" w:hAnsi="Times New Roman" w:cs="Times New Roman"/>
                <w:sz w:val="24"/>
                <w:szCs w:val="24"/>
              </w:rPr>
              <w:t>Сравнительная характеристика клеток растений,</w:t>
            </w:r>
          </w:p>
          <w:p w:rsidR="000B5B06" w:rsidRPr="000B5B06" w:rsidRDefault="000B5B06" w:rsidP="000B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B06">
              <w:rPr>
                <w:rFonts w:ascii="Times New Roman" w:hAnsi="Times New Roman" w:cs="Times New Roman"/>
                <w:sz w:val="24"/>
                <w:szCs w:val="24"/>
              </w:rPr>
              <w:t>животных, бактерий, гриб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5B06" w:rsidRPr="000B5B06" w:rsidRDefault="000B5B06" w:rsidP="000B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0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0B5B06">
              <w:rPr>
                <w:rFonts w:ascii="Times New Roman" w:hAnsi="Times New Roman" w:cs="Times New Roman"/>
                <w:sz w:val="24"/>
                <w:szCs w:val="24"/>
              </w:rPr>
              <w:t>эукариотической</w:t>
            </w:r>
            <w:proofErr w:type="spellEnd"/>
            <w:r w:rsidRPr="000B5B06">
              <w:rPr>
                <w:rFonts w:ascii="Times New Roman" w:hAnsi="Times New Roman" w:cs="Times New Roman"/>
                <w:sz w:val="24"/>
                <w:szCs w:val="24"/>
              </w:rPr>
              <w:t xml:space="preserve"> клетки.</w:t>
            </w:r>
          </w:p>
          <w:p w:rsidR="000B5B06" w:rsidRPr="000B5B06" w:rsidRDefault="000B5B06" w:rsidP="000B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B06">
              <w:rPr>
                <w:rFonts w:ascii="Times New Roman" w:hAnsi="Times New Roman" w:cs="Times New Roman"/>
                <w:sz w:val="24"/>
                <w:szCs w:val="24"/>
              </w:rPr>
              <w:t>Взаимосвязь строения и функций частей и</w:t>
            </w:r>
          </w:p>
          <w:p w:rsidR="000B5B06" w:rsidRPr="000B5B06" w:rsidRDefault="000B5B06" w:rsidP="000B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B06">
              <w:rPr>
                <w:rFonts w:ascii="Times New Roman" w:hAnsi="Times New Roman" w:cs="Times New Roman"/>
                <w:sz w:val="24"/>
                <w:szCs w:val="24"/>
              </w:rPr>
              <w:t>органоидов клетки – основа ее целос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0B5B06" w:rsidRPr="00474A81" w:rsidRDefault="009A5C91" w:rsidP="00474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A8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0B5B06" w:rsidRPr="00474A81" w:rsidRDefault="000B5B06" w:rsidP="00474A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B5B06" w:rsidRPr="000B5B06" w:rsidTr="000B5B06">
        <w:tc>
          <w:tcPr>
            <w:tcW w:w="817" w:type="dxa"/>
          </w:tcPr>
          <w:p w:rsidR="000B5B06" w:rsidRPr="00474A81" w:rsidRDefault="000B5B06" w:rsidP="000B5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A8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74A81" w:rsidRPr="00474A81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  <w:p w:rsidR="000B5B06" w:rsidRPr="00474A81" w:rsidRDefault="000B5B06" w:rsidP="000B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B5B06" w:rsidRPr="000B5B06" w:rsidRDefault="000B5B06" w:rsidP="000B5B0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B06">
              <w:rPr>
                <w:rFonts w:ascii="Times New Roman" w:hAnsi="Times New Roman" w:cs="Times New Roman"/>
                <w:sz w:val="24"/>
                <w:szCs w:val="24"/>
              </w:rPr>
              <w:t>Многообразие организмов</w:t>
            </w:r>
          </w:p>
        </w:tc>
        <w:tc>
          <w:tcPr>
            <w:tcW w:w="5528" w:type="dxa"/>
          </w:tcPr>
          <w:p w:rsidR="000B5B06" w:rsidRPr="000B5B06" w:rsidRDefault="000B5B06" w:rsidP="000B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B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истематика.</w:t>
            </w:r>
            <w:r w:rsidRPr="000B5B06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систематические (таксономические) категории: вид, род, семейство,</w:t>
            </w:r>
          </w:p>
          <w:p w:rsidR="000B5B06" w:rsidRPr="000B5B06" w:rsidRDefault="000B5B06" w:rsidP="000B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 (порядок), класс, тип (</w:t>
            </w:r>
            <w:r w:rsidRPr="000B5B06">
              <w:rPr>
                <w:rFonts w:ascii="Times New Roman" w:hAnsi="Times New Roman" w:cs="Times New Roman"/>
                <w:sz w:val="24"/>
                <w:szCs w:val="24"/>
              </w:rPr>
              <w:t>отдел), царство; их</w:t>
            </w:r>
          </w:p>
          <w:p w:rsidR="000B5B06" w:rsidRPr="000B5B06" w:rsidRDefault="000B5B06" w:rsidP="000B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B06">
              <w:rPr>
                <w:rFonts w:ascii="Times New Roman" w:hAnsi="Times New Roman" w:cs="Times New Roman"/>
                <w:sz w:val="24"/>
                <w:szCs w:val="24"/>
              </w:rPr>
              <w:t>соподчин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5B06" w:rsidRPr="000B5B06" w:rsidRDefault="000B5B06" w:rsidP="000B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B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арство Бактерии</w:t>
            </w:r>
            <w:r w:rsidRPr="000B5B06">
              <w:rPr>
                <w:rFonts w:ascii="Times New Roman" w:hAnsi="Times New Roman" w:cs="Times New Roman"/>
                <w:sz w:val="24"/>
                <w:szCs w:val="24"/>
              </w:rPr>
              <w:t>, особенности строения и</w:t>
            </w:r>
          </w:p>
          <w:p w:rsidR="000B5B06" w:rsidRPr="000B5B06" w:rsidRDefault="000B5B06" w:rsidP="000B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B06">
              <w:rPr>
                <w:rFonts w:ascii="Times New Roman" w:hAnsi="Times New Roman" w:cs="Times New Roman"/>
                <w:sz w:val="24"/>
                <w:szCs w:val="24"/>
              </w:rPr>
              <w:t>жизнедеятельности, роль в природе. Бактерии –</w:t>
            </w:r>
          </w:p>
          <w:p w:rsidR="000B5B06" w:rsidRPr="000B5B06" w:rsidRDefault="000B5B06" w:rsidP="000B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B06">
              <w:rPr>
                <w:rFonts w:ascii="Times New Roman" w:hAnsi="Times New Roman" w:cs="Times New Roman"/>
                <w:sz w:val="24"/>
                <w:szCs w:val="24"/>
              </w:rPr>
              <w:t>возбудители заболеваний растений, животных и</w:t>
            </w:r>
          </w:p>
          <w:p w:rsidR="000B5B06" w:rsidRPr="000B5B06" w:rsidRDefault="000B5B06" w:rsidP="000B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B06">
              <w:rPr>
                <w:rFonts w:ascii="Times New Roman" w:hAnsi="Times New Roman" w:cs="Times New Roman"/>
                <w:sz w:val="24"/>
                <w:szCs w:val="24"/>
              </w:rPr>
              <w:t>человека. Профилактика заболеваний, вызываемых</w:t>
            </w:r>
          </w:p>
          <w:p w:rsidR="000B5B06" w:rsidRPr="000B5B06" w:rsidRDefault="000B5B06" w:rsidP="000B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B06">
              <w:rPr>
                <w:rFonts w:ascii="Times New Roman" w:hAnsi="Times New Roman" w:cs="Times New Roman"/>
                <w:sz w:val="24"/>
                <w:szCs w:val="24"/>
              </w:rPr>
              <w:t>бактериями</w:t>
            </w:r>
          </w:p>
          <w:p w:rsidR="000B5B06" w:rsidRPr="000B5B06" w:rsidRDefault="000B5B06" w:rsidP="000B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B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арство Грибы</w:t>
            </w:r>
            <w:r w:rsidRPr="000B5B06">
              <w:rPr>
                <w:rFonts w:ascii="Times New Roman" w:hAnsi="Times New Roman" w:cs="Times New Roman"/>
                <w:sz w:val="24"/>
                <w:szCs w:val="24"/>
              </w:rPr>
              <w:t>, строение, жизнедеятельность,</w:t>
            </w:r>
          </w:p>
          <w:p w:rsidR="000B5B06" w:rsidRPr="000B5B06" w:rsidRDefault="000B5B06" w:rsidP="000B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B06">
              <w:rPr>
                <w:rFonts w:ascii="Times New Roman" w:hAnsi="Times New Roman" w:cs="Times New Roman"/>
                <w:sz w:val="24"/>
                <w:szCs w:val="24"/>
              </w:rPr>
              <w:t>размнож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образие грибов.</w:t>
            </w:r>
            <w:r w:rsidRPr="000B5B06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грибов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06">
              <w:rPr>
                <w:rFonts w:ascii="Times New Roman" w:hAnsi="Times New Roman" w:cs="Times New Roman"/>
                <w:sz w:val="24"/>
                <w:szCs w:val="24"/>
              </w:rPr>
              <w:t>получения продуктов питания и лекарст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06">
              <w:rPr>
                <w:rFonts w:ascii="Times New Roman" w:hAnsi="Times New Roman" w:cs="Times New Roman"/>
                <w:sz w:val="24"/>
                <w:szCs w:val="24"/>
              </w:rPr>
              <w:t>Распознавание съедобных и ядовитых гриб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ль в природе.</w:t>
            </w:r>
          </w:p>
          <w:p w:rsidR="000B5B06" w:rsidRPr="000B5B06" w:rsidRDefault="000B5B06" w:rsidP="000B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B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шайники</w:t>
            </w:r>
            <w:r w:rsidRPr="000B5B06">
              <w:rPr>
                <w:rFonts w:ascii="Times New Roman" w:hAnsi="Times New Roman" w:cs="Times New Roman"/>
                <w:sz w:val="24"/>
                <w:szCs w:val="24"/>
              </w:rPr>
              <w:t xml:space="preserve"> – группа симбиотических организмов, </w:t>
            </w:r>
            <w:r w:rsidRPr="000B5B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разнообразие, особенности</w:t>
            </w:r>
            <w:r w:rsidR="00ED7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06">
              <w:rPr>
                <w:rFonts w:ascii="Times New Roman" w:hAnsi="Times New Roman" w:cs="Times New Roman"/>
                <w:sz w:val="24"/>
                <w:szCs w:val="24"/>
              </w:rPr>
              <w:t>строения и жизнедеятельности. Роль в природе.</w:t>
            </w:r>
          </w:p>
          <w:p w:rsidR="000B5B06" w:rsidRPr="000B5B06" w:rsidRDefault="000B5B06" w:rsidP="000B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0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арство Растения.</w:t>
            </w:r>
            <w:r w:rsidRPr="000B5B06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строения тканей и</w:t>
            </w:r>
          </w:p>
          <w:p w:rsidR="000B5B06" w:rsidRPr="000B5B06" w:rsidRDefault="00ED7019" w:rsidP="000B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ов (</w:t>
            </w:r>
            <w:r w:rsidR="000B5B06" w:rsidRPr="000B5B06">
              <w:rPr>
                <w:rFonts w:ascii="Times New Roman" w:hAnsi="Times New Roman" w:cs="Times New Roman"/>
                <w:sz w:val="24"/>
                <w:szCs w:val="24"/>
              </w:rPr>
              <w:t>корень, лист, стебель, цветок, се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5B06" w:rsidRPr="000B5B06">
              <w:rPr>
                <w:rFonts w:ascii="Times New Roman" w:hAnsi="Times New Roman" w:cs="Times New Roman"/>
                <w:sz w:val="24"/>
                <w:szCs w:val="24"/>
              </w:rPr>
              <w:t>плод). Жизнедеятельность и размножение</w:t>
            </w:r>
          </w:p>
          <w:p w:rsidR="000B5B06" w:rsidRPr="000B5B06" w:rsidRDefault="000B5B06" w:rsidP="000B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B06">
              <w:rPr>
                <w:rFonts w:ascii="Times New Roman" w:hAnsi="Times New Roman" w:cs="Times New Roman"/>
                <w:sz w:val="24"/>
                <w:szCs w:val="24"/>
              </w:rPr>
              <w:t>растительного организма его целостность.</w:t>
            </w:r>
          </w:p>
          <w:p w:rsidR="000B5B06" w:rsidRPr="000B5B06" w:rsidRDefault="00ED7019" w:rsidP="000B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ние (</w:t>
            </w:r>
            <w:r w:rsidR="000B5B06" w:rsidRPr="000B5B06">
              <w:rPr>
                <w:rFonts w:ascii="Times New Roman" w:hAnsi="Times New Roman" w:cs="Times New Roman"/>
                <w:sz w:val="24"/>
                <w:szCs w:val="24"/>
              </w:rPr>
              <w:t>на рисунках) органов раст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5B06" w:rsidRPr="000B5B06" w:rsidRDefault="000B5B06" w:rsidP="000B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0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ногообразие растений</w:t>
            </w:r>
            <w:r w:rsidRPr="000B5B06">
              <w:rPr>
                <w:rFonts w:ascii="Times New Roman" w:hAnsi="Times New Roman" w:cs="Times New Roman"/>
                <w:sz w:val="24"/>
                <w:szCs w:val="24"/>
              </w:rPr>
              <w:t>. Признаки основных</w:t>
            </w:r>
            <w:r w:rsidR="00ED7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06">
              <w:rPr>
                <w:rFonts w:ascii="Times New Roman" w:hAnsi="Times New Roman" w:cs="Times New Roman"/>
                <w:sz w:val="24"/>
                <w:szCs w:val="24"/>
              </w:rPr>
              <w:t>отделов, классов и семейств покрытосеменных</w:t>
            </w:r>
          </w:p>
          <w:p w:rsidR="000B5B06" w:rsidRPr="000B5B06" w:rsidRDefault="000B5B06" w:rsidP="000B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B06">
              <w:rPr>
                <w:rFonts w:ascii="Times New Roman" w:hAnsi="Times New Roman" w:cs="Times New Roman"/>
                <w:sz w:val="24"/>
                <w:szCs w:val="24"/>
              </w:rPr>
              <w:t>растений. Роль растений в природе и жизни</w:t>
            </w:r>
          </w:p>
          <w:p w:rsidR="000B5B06" w:rsidRPr="000B5B06" w:rsidRDefault="000B5B06" w:rsidP="000B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B06">
              <w:rPr>
                <w:rFonts w:ascii="Times New Roman" w:hAnsi="Times New Roman" w:cs="Times New Roman"/>
                <w:sz w:val="24"/>
                <w:szCs w:val="24"/>
              </w:rPr>
              <w:t>человека. Космическая роль растений на Земле</w:t>
            </w:r>
            <w:r w:rsidR="00ED70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5B06" w:rsidRPr="000B5B06" w:rsidRDefault="000B5B06" w:rsidP="000B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0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арство животные</w:t>
            </w:r>
            <w:r w:rsidRPr="000B5B06">
              <w:rPr>
                <w:rFonts w:ascii="Times New Roman" w:hAnsi="Times New Roman" w:cs="Times New Roman"/>
                <w:sz w:val="24"/>
                <w:szCs w:val="24"/>
              </w:rPr>
              <w:t xml:space="preserve">. Главные признаки </w:t>
            </w:r>
            <w:proofErr w:type="spellStart"/>
            <w:r w:rsidRPr="000B5B06">
              <w:rPr>
                <w:rFonts w:ascii="Times New Roman" w:hAnsi="Times New Roman" w:cs="Times New Roman"/>
                <w:sz w:val="24"/>
                <w:szCs w:val="24"/>
              </w:rPr>
              <w:t>подцарств</w:t>
            </w:r>
            <w:proofErr w:type="spellEnd"/>
          </w:p>
          <w:p w:rsidR="000B5B06" w:rsidRPr="000B5B06" w:rsidRDefault="000B5B06" w:rsidP="000B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B06">
              <w:rPr>
                <w:rFonts w:ascii="Times New Roman" w:hAnsi="Times New Roman" w:cs="Times New Roman"/>
                <w:sz w:val="24"/>
                <w:szCs w:val="24"/>
              </w:rPr>
              <w:t>Одноклеточные и Многоклеточные животные.</w:t>
            </w:r>
          </w:p>
          <w:p w:rsidR="00ED7019" w:rsidRDefault="000B5B06" w:rsidP="000B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019">
              <w:rPr>
                <w:rFonts w:ascii="Times New Roman" w:hAnsi="Times New Roman" w:cs="Times New Roman"/>
                <w:i/>
                <w:sz w:val="24"/>
                <w:szCs w:val="24"/>
              </w:rPr>
              <w:t>Одноклеточные</w:t>
            </w:r>
            <w:r w:rsidRPr="000B5B06">
              <w:rPr>
                <w:rFonts w:ascii="Times New Roman" w:hAnsi="Times New Roman" w:cs="Times New Roman"/>
                <w:sz w:val="24"/>
                <w:szCs w:val="24"/>
              </w:rPr>
              <w:t xml:space="preserve"> животные, их</w:t>
            </w:r>
            <w:r w:rsidR="00ED7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06">
              <w:rPr>
                <w:rFonts w:ascii="Times New Roman" w:hAnsi="Times New Roman" w:cs="Times New Roman"/>
                <w:sz w:val="24"/>
                <w:szCs w:val="24"/>
              </w:rPr>
              <w:t>классификация, особенности строения и</w:t>
            </w:r>
            <w:r w:rsidR="00ED7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06">
              <w:rPr>
                <w:rFonts w:ascii="Times New Roman" w:hAnsi="Times New Roman" w:cs="Times New Roman"/>
                <w:sz w:val="24"/>
                <w:szCs w:val="24"/>
              </w:rPr>
              <w:t>жизнедеятельности, роль в природе и жизни</w:t>
            </w:r>
            <w:r w:rsidR="00ED7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06">
              <w:rPr>
                <w:rFonts w:ascii="Times New Roman" w:hAnsi="Times New Roman" w:cs="Times New Roman"/>
                <w:sz w:val="24"/>
                <w:szCs w:val="24"/>
              </w:rPr>
              <w:t xml:space="preserve">человека. </w:t>
            </w:r>
          </w:p>
          <w:p w:rsidR="000B5B06" w:rsidRPr="000B5B06" w:rsidRDefault="00ED7019" w:rsidP="000B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019">
              <w:rPr>
                <w:rFonts w:ascii="Times New Roman" w:hAnsi="Times New Roman" w:cs="Times New Roman"/>
                <w:i/>
                <w:sz w:val="24"/>
                <w:szCs w:val="24"/>
              </w:rPr>
              <w:t>Беспозвоночные</w:t>
            </w:r>
            <w:r w:rsidRPr="000B5B06">
              <w:rPr>
                <w:rFonts w:ascii="Times New Roman" w:hAnsi="Times New Roman" w:cs="Times New Roman"/>
                <w:sz w:val="24"/>
                <w:szCs w:val="24"/>
              </w:rPr>
              <w:t xml:space="preserve"> животные,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06">
              <w:rPr>
                <w:rFonts w:ascii="Times New Roman" w:hAnsi="Times New Roman" w:cs="Times New Roman"/>
                <w:sz w:val="24"/>
                <w:szCs w:val="24"/>
              </w:rPr>
              <w:t>классификация, особенности строе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06">
              <w:rPr>
                <w:rFonts w:ascii="Times New Roman" w:hAnsi="Times New Roman" w:cs="Times New Roman"/>
                <w:sz w:val="24"/>
                <w:szCs w:val="24"/>
              </w:rPr>
              <w:t>жизнедеятельности, роль в природе и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06">
              <w:rPr>
                <w:rFonts w:ascii="Times New Roman" w:hAnsi="Times New Roman" w:cs="Times New Roman"/>
                <w:sz w:val="24"/>
                <w:szCs w:val="24"/>
              </w:rPr>
              <w:t xml:space="preserve">человека. </w:t>
            </w:r>
            <w:r w:rsidR="000B5B06" w:rsidRPr="000B5B06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ти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5B06" w:rsidRPr="000B5B06">
              <w:rPr>
                <w:rFonts w:ascii="Times New Roman" w:hAnsi="Times New Roman" w:cs="Times New Roman"/>
                <w:sz w:val="24"/>
                <w:szCs w:val="24"/>
              </w:rPr>
              <w:t>беспозвоночных, классов членистоног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5B06" w:rsidRPr="000B5B06" w:rsidRDefault="000B5B06" w:rsidP="000B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019">
              <w:rPr>
                <w:rFonts w:ascii="Times New Roman" w:hAnsi="Times New Roman" w:cs="Times New Roman"/>
                <w:i/>
                <w:sz w:val="24"/>
                <w:szCs w:val="24"/>
              </w:rPr>
              <w:t>Хордовые</w:t>
            </w:r>
            <w:r w:rsidRPr="000B5B06">
              <w:rPr>
                <w:rFonts w:ascii="Times New Roman" w:hAnsi="Times New Roman" w:cs="Times New Roman"/>
                <w:sz w:val="24"/>
                <w:szCs w:val="24"/>
              </w:rPr>
              <w:t xml:space="preserve"> животные, их классификация,</w:t>
            </w:r>
            <w:r w:rsidR="00ED7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06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троения и жизнедеятельности, роль </w:t>
            </w:r>
            <w:proofErr w:type="gramStart"/>
            <w:r w:rsidRPr="000B5B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B5B06" w:rsidRPr="000B5B06" w:rsidRDefault="000B5B06" w:rsidP="000B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B06">
              <w:rPr>
                <w:rFonts w:ascii="Times New Roman" w:hAnsi="Times New Roman" w:cs="Times New Roman"/>
                <w:sz w:val="24"/>
                <w:szCs w:val="24"/>
              </w:rPr>
              <w:t>природе и жизни человека. Характеристика</w:t>
            </w:r>
          </w:p>
          <w:p w:rsidR="000B5B06" w:rsidRPr="000B5B06" w:rsidRDefault="000B5B06" w:rsidP="000B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B06">
              <w:rPr>
                <w:rFonts w:ascii="Times New Roman" w:hAnsi="Times New Roman" w:cs="Times New Roman"/>
                <w:sz w:val="24"/>
                <w:szCs w:val="24"/>
              </w:rPr>
              <w:t>основных классов хордовых. Поведение животных.</w:t>
            </w:r>
          </w:p>
          <w:p w:rsidR="000B5B06" w:rsidRPr="000B5B06" w:rsidRDefault="000B5B06" w:rsidP="000B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B06">
              <w:rPr>
                <w:rFonts w:ascii="Times New Roman" w:hAnsi="Times New Roman" w:cs="Times New Roman"/>
                <w:sz w:val="24"/>
                <w:szCs w:val="24"/>
              </w:rPr>
              <w:t>Распознавание (на рисунках) органов и систем</w:t>
            </w:r>
          </w:p>
          <w:p w:rsidR="000B5B06" w:rsidRPr="00ED7019" w:rsidRDefault="00ED7019" w:rsidP="00ED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B0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0B5B06" w:rsidRPr="000B5B06">
              <w:rPr>
                <w:rFonts w:ascii="Times New Roman" w:hAnsi="Times New Roman" w:cs="Times New Roman"/>
                <w:sz w:val="24"/>
                <w:szCs w:val="24"/>
              </w:rPr>
              <w:t>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0B5B06" w:rsidRPr="00474A81" w:rsidRDefault="00474A81" w:rsidP="00474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A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5</w:t>
            </w:r>
          </w:p>
          <w:p w:rsidR="000B5B06" w:rsidRPr="00474A81" w:rsidRDefault="000B5B06" w:rsidP="00474A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B5B06" w:rsidRPr="00C86818" w:rsidTr="000B5B06">
        <w:tc>
          <w:tcPr>
            <w:tcW w:w="817" w:type="dxa"/>
          </w:tcPr>
          <w:p w:rsidR="000B5B06" w:rsidRPr="00C86818" w:rsidRDefault="00474A81" w:rsidP="00C868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10" w:type="dxa"/>
          </w:tcPr>
          <w:p w:rsidR="000B5B06" w:rsidRPr="00C86818" w:rsidRDefault="000B5B06" w:rsidP="00C8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818">
              <w:rPr>
                <w:rFonts w:ascii="Times New Roman" w:hAnsi="Times New Roman" w:cs="Times New Roman"/>
                <w:sz w:val="24"/>
                <w:szCs w:val="24"/>
              </w:rPr>
              <w:t>Человек и его здоровье</w:t>
            </w:r>
          </w:p>
          <w:p w:rsidR="000B5B06" w:rsidRPr="00C86818" w:rsidRDefault="000B5B06" w:rsidP="00C8681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0B5B06" w:rsidRPr="00C86818" w:rsidRDefault="000B5B06" w:rsidP="00C8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818">
              <w:rPr>
                <w:rFonts w:ascii="Times New Roman" w:hAnsi="Times New Roman" w:cs="Times New Roman"/>
                <w:sz w:val="24"/>
                <w:szCs w:val="24"/>
              </w:rPr>
              <w:t>Ткани. Строение и жизнедеятельность органов и</w:t>
            </w:r>
          </w:p>
          <w:p w:rsidR="000B5B06" w:rsidRPr="00C86818" w:rsidRDefault="000B5B06" w:rsidP="00C8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818">
              <w:rPr>
                <w:rFonts w:ascii="Times New Roman" w:hAnsi="Times New Roman" w:cs="Times New Roman"/>
                <w:sz w:val="24"/>
                <w:szCs w:val="24"/>
              </w:rPr>
              <w:t>систем органов: пищеварения, дыхания,</w:t>
            </w:r>
          </w:p>
          <w:p w:rsidR="000B5B06" w:rsidRPr="00C86818" w:rsidRDefault="000B5B06" w:rsidP="00C8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818">
              <w:rPr>
                <w:rFonts w:ascii="Times New Roman" w:hAnsi="Times New Roman" w:cs="Times New Roman"/>
                <w:sz w:val="24"/>
                <w:szCs w:val="24"/>
              </w:rPr>
              <w:t>кровообращения, лимфатической системы.</w:t>
            </w:r>
          </w:p>
          <w:p w:rsidR="000B5B06" w:rsidRPr="00C86818" w:rsidRDefault="00ED7019" w:rsidP="00C8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818">
              <w:rPr>
                <w:rFonts w:ascii="Times New Roman" w:hAnsi="Times New Roman" w:cs="Times New Roman"/>
                <w:sz w:val="24"/>
                <w:szCs w:val="24"/>
              </w:rPr>
              <w:t>Распознавание (</w:t>
            </w:r>
            <w:r w:rsidR="000B5B06" w:rsidRPr="00C86818">
              <w:rPr>
                <w:rFonts w:ascii="Times New Roman" w:hAnsi="Times New Roman" w:cs="Times New Roman"/>
                <w:sz w:val="24"/>
                <w:szCs w:val="24"/>
              </w:rPr>
              <w:t>на рисунках) тканей, органов,</w:t>
            </w:r>
          </w:p>
          <w:p w:rsidR="000B5B06" w:rsidRPr="00C86818" w:rsidRDefault="000B5B06" w:rsidP="00C8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818">
              <w:rPr>
                <w:rFonts w:ascii="Times New Roman" w:hAnsi="Times New Roman" w:cs="Times New Roman"/>
                <w:sz w:val="24"/>
                <w:szCs w:val="24"/>
              </w:rPr>
              <w:t>систем органов</w:t>
            </w:r>
            <w:r w:rsidR="00ED7019" w:rsidRPr="00C868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5B06" w:rsidRPr="00C86818" w:rsidRDefault="000B5B06" w:rsidP="00C8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818">
              <w:rPr>
                <w:rFonts w:ascii="Times New Roman" w:hAnsi="Times New Roman" w:cs="Times New Roman"/>
                <w:sz w:val="24"/>
                <w:szCs w:val="24"/>
              </w:rPr>
              <w:t>Строение и жизнедеятельность органов и систем</w:t>
            </w:r>
          </w:p>
          <w:p w:rsidR="000B5B06" w:rsidRPr="00C86818" w:rsidRDefault="000B5B06" w:rsidP="00C8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818">
              <w:rPr>
                <w:rFonts w:ascii="Times New Roman" w:hAnsi="Times New Roman" w:cs="Times New Roman"/>
                <w:sz w:val="24"/>
                <w:szCs w:val="24"/>
              </w:rPr>
              <w:t xml:space="preserve">органов: </w:t>
            </w:r>
            <w:proofErr w:type="gramStart"/>
            <w:r w:rsidRPr="00C86818">
              <w:rPr>
                <w:rFonts w:ascii="Times New Roman" w:hAnsi="Times New Roman" w:cs="Times New Roman"/>
                <w:sz w:val="24"/>
                <w:szCs w:val="24"/>
              </w:rPr>
              <w:t>опорно-двигательной</w:t>
            </w:r>
            <w:proofErr w:type="gramEnd"/>
            <w:r w:rsidRPr="00C86818">
              <w:rPr>
                <w:rFonts w:ascii="Times New Roman" w:hAnsi="Times New Roman" w:cs="Times New Roman"/>
                <w:sz w:val="24"/>
                <w:szCs w:val="24"/>
              </w:rPr>
              <w:t>, покровной,</w:t>
            </w:r>
          </w:p>
          <w:p w:rsidR="000B5B06" w:rsidRPr="00C86818" w:rsidRDefault="000B5B06" w:rsidP="00C8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818">
              <w:rPr>
                <w:rFonts w:ascii="Times New Roman" w:hAnsi="Times New Roman" w:cs="Times New Roman"/>
                <w:sz w:val="24"/>
                <w:szCs w:val="24"/>
              </w:rPr>
              <w:t>выделительной. Размножение и развитие человека.</w:t>
            </w:r>
          </w:p>
          <w:p w:rsidR="000B5B06" w:rsidRPr="00C86818" w:rsidRDefault="00ED7019" w:rsidP="00C8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818">
              <w:rPr>
                <w:rFonts w:ascii="Times New Roman" w:hAnsi="Times New Roman" w:cs="Times New Roman"/>
                <w:sz w:val="24"/>
                <w:szCs w:val="24"/>
              </w:rPr>
              <w:t>Распознавание (</w:t>
            </w:r>
            <w:r w:rsidR="000B5B06" w:rsidRPr="00C86818">
              <w:rPr>
                <w:rFonts w:ascii="Times New Roman" w:hAnsi="Times New Roman" w:cs="Times New Roman"/>
                <w:sz w:val="24"/>
                <w:szCs w:val="24"/>
              </w:rPr>
              <w:t>на рисунках) органов и систем</w:t>
            </w:r>
          </w:p>
          <w:p w:rsidR="000B5B06" w:rsidRPr="00C86818" w:rsidRDefault="00ED7019" w:rsidP="00C8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8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B5B06" w:rsidRPr="00C86818">
              <w:rPr>
                <w:rFonts w:ascii="Times New Roman" w:hAnsi="Times New Roman" w:cs="Times New Roman"/>
                <w:sz w:val="24"/>
                <w:szCs w:val="24"/>
              </w:rPr>
              <w:t>рганов</w:t>
            </w:r>
            <w:r w:rsidRPr="00C868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5B06" w:rsidRPr="00C86818" w:rsidRDefault="000B5B06" w:rsidP="00C8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818">
              <w:rPr>
                <w:rFonts w:ascii="Times New Roman" w:hAnsi="Times New Roman" w:cs="Times New Roman"/>
                <w:sz w:val="24"/>
                <w:szCs w:val="24"/>
              </w:rPr>
              <w:t>Внутренняя среда организма человека. Группы</w:t>
            </w:r>
          </w:p>
          <w:p w:rsidR="000B5B06" w:rsidRPr="00C86818" w:rsidRDefault="000B5B06" w:rsidP="00C8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818">
              <w:rPr>
                <w:rFonts w:ascii="Times New Roman" w:hAnsi="Times New Roman" w:cs="Times New Roman"/>
                <w:sz w:val="24"/>
                <w:szCs w:val="24"/>
              </w:rPr>
              <w:t>крови. Переливание крови. Иммунитет. Обмен</w:t>
            </w:r>
          </w:p>
          <w:p w:rsidR="000B5B06" w:rsidRPr="00C86818" w:rsidRDefault="000B5B06" w:rsidP="00C8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818">
              <w:rPr>
                <w:rFonts w:ascii="Times New Roman" w:hAnsi="Times New Roman" w:cs="Times New Roman"/>
                <w:sz w:val="24"/>
                <w:szCs w:val="24"/>
              </w:rPr>
              <w:t>веществ и превращение энергии в организме</w:t>
            </w:r>
          </w:p>
          <w:p w:rsidR="000B5B06" w:rsidRPr="00C86818" w:rsidRDefault="000B5B06" w:rsidP="00C8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818">
              <w:rPr>
                <w:rFonts w:ascii="Times New Roman" w:hAnsi="Times New Roman" w:cs="Times New Roman"/>
                <w:sz w:val="24"/>
                <w:szCs w:val="24"/>
              </w:rPr>
              <w:t>человека. Витамины</w:t>
            </w:r>
            <w:r w:rsidR="00ED7019" w:rsidRPr="00C868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5B06" w:rsidRPr="00C86818" w:rsidRDefault="000B5B06" w:rsidP="00C8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818">
              <w:rPr>
                <w:rFonts w:ascii="Times New Roman" w:hAnsi="Times New Roman" w:cs="Times New Roman"/>
                <w:sz w:val="24"/>
                <w:szCs w:val="24"/>
              </w:rPr>
              <w:t>Нервная и эндокринная системы.</w:t>
            </w:r>
          </w:p>
          <w:p w:rsidR="000B5B06" w:rsidRPr="00C86818" w:rsidRDefault="000B5B06" w:rsidP="00C8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818">
              <w:rPr>
                <w:rFonts w:ascii="Times New Roman" w:hAnsi="Times New Roman" w:cs="Times New Roman"/>
                <w:sz w:val="24"/>
                <w:szCs w:val="24"/>
              </w:rPr>
              <w:t>Нейрогуморальная регуляция процессов</w:t>
            </w:r>
          </w:p>
          <w:p w:rsidR="000B5B06" w:rsidRPr="00C86818" w:rsidRDefault="000B5B06" w:rsidP="00C8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818">
              <w:rPr>
                <w:rFonts w:ascii="Times New Roman" w:hAnsi="Times New Roman" w:cs="Times New Roman"/>
                <w:sz w:val="24"/>
                <w:szCs w:val="24"/>
              </w:rPr>
              <w:t>жизнедеятельности организмов как основа его</w:t>
            </w:r>
          </w:p>
          <w:p w:rsidR="000B5B06" w:rsidRPr="00C86818" w:rsidRDefault="000B5B06" w:rsidP="00C8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818">
              <w:rPr>
                <w:rFonts w:ascii="Times New Roman" w:hAnsi="Times New Roman" w:cs="Times New Roman"/>
                <w:sz w:val="24"/>
                <w:szCs w:val="24"/>
              </w:rPr>
              <w:t>целостности, связи со средой</w:t>
            </w:r>
            <w:r w:rsidR="00ED7019" w:rsidRPr="00C868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5B06" w:rsidRPr="00C86818" w:rsidRDefault="000B5B06" w:rsidP="00C8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818">
              <w:rPr>
                <w:rFonts w:ascii="Times New Roman" w:hAnsi="Times New Roman" w:cs="Times New Roman"/>
                <w:sz w:val="24"/>
                <w:szCs w:val="24"/>
              </w:rPr>
              <w:t>Анализаторы. Органы чувств, их роль в организме.</w:t>
            </w:r>
          </w:p>
          <w:p w:rsidR="00ED7019" w:rsidRPr="00C86818" w:rsidRDefault="000B5B06" w:rsidP="00C8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818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и функции. </w:t>
            </w:r>
          </w:p>
          <w:p w:rsidR="000B5B06" w:rsidRPr="00C86818" w:rsidRDefault="000B5B06" w:rsidP="00C8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818">
              <w:rPr>
                <w:rFonts w:ascii="Times New Roman" w:hAnsi="Times New Roman" w:cs="Times New Roman"/>
                <w:sz w:val="24"/>
                <w:szCs w:val="24"/>
              </w:rPr>
              <w:t>Высшая нервная</w:t>
            </w:r>
            <w:r w:rsidR="00ED7019" w:rsidRPr="00C86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818">
              <w:rPr>
                <w:rFonts w:ascii="Times New Roman" w:hAnsi="Times New Roman" w:cs="Times New Roman"/>
                <w:sz w:val="24"/>
                <w:szCs w:val="24"/>
              </w:rPr>
              <w:t>деятельность. Сон, его значение. Сознание, память,</w:t>
            </w:r>
            <w:r w:rsidR="00ED7019" w:rsidRPr="00C86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818">
              <w:rPr>
                <w:rFonts w:ascii="Times New Roman" w:hAnsi="Times New Roman" w:cs="Times New Roman"/>
                <w:sz w:val="24"/>
                <w:szCs w:val="24"/>
              </w:rPr>
              <w:t>эмоции, речь, мышление. Особенности психики</w:t>
            </w:r>
            <w:r w:rsidR="00ED7019" w:rsidRPr="00C86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818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="00ED7019" w:rsidRPr="00C868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5B06" w:rsidRPr="00C86818" w:rsidRDefault="000B5B06" w:rsidP="00C8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818">
              <w:rPr>
                <w:rFonts w:ascii="Times New Roman" w:hAnsi="Times New Roman" w:cs="Times New Roman"/>
                <w:sz w:val="24"/>
                <w:szCs w:val="24"/>
              </w:rPr>
              <w:t>Личная и общественная гигиена, здоровый образ</w:t>
            </w:r>
          </w:p>
          <w:p w:rsidR="000B5B06" w:rsidRPr="00C86818" w:rsidRDefault="000B5B06" w:rsidP="00C8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818">
              <w:rPr>
                <w:rFonts w:ascii="Times New Roman" w:hAnsi="Times New Roman" w:cs="Times New Roman"/>
                <w:sz w:val="24"/>
                <w:szCs w:val="24"/>
              </w:rPr>
              <w:t>жизни. Профилактика инфекционных заболеваний</w:t>
            </w:r>
          </w:p>
          <w:p w:rsidR="00ED7019" w:rsidRPr="00C86818" w:rsidRDefault="00ED7019" w:rsidP="00C8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gramStart"/>
            <w:r w:rsidR="000B5B06" w:rsidRPr="00C86818">
              <w:rPr>
                <w:rFonts w:ascii="Times New Roman" w:hAnsi="Times New Roman" w:cs="Times New Roman"/>
                <w:sz w:val="24"/>
                <w:szCs w:val="24"/>
              </w:rPr>
              <w:t>вирусных</w:t>
            </w:r>
            <w:proofErr w:type="gramEnd"/>
            <w:r w:rsidR="000B5B06" w:rsidRPr="00C86818">
              <w:rPr>
                <w:rFonts w:ascii="Times New Roman" w:hAnsi="Times New Roman" w:cs="Times New Roman"/>
                <w:sz w:val="24"/>
                <w:szCs w:val="24"/>
              </w:rPr>
              <w:t>, бактериальных, грибковых,</w:t>
            </w:r>
            <w:r w:rsidRPr="00C86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5B06" w:rsidRPr="00C86818">
              <w:rPr>
                <w:rFonts w:ascii="Times New Roman" w:hAnsi="Times New Roman" w:cs="Times New Roman"/>
                <w:sz w:val="24"/>
                <w:szCs w:val="24"/>
              </w:rPr>
              <w:t xml:space="preserve">вызываемых животными). </w:t>
            </w:r>
          </w:p>
          <w:p w:rsidR="000B5B06" w:rsidRPr="00C86818" w:rsidRDefault="000B5B06" w:rsidP="00C8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818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  <w:r w:rsidR="00ED7019" w:rsidRPr="00C86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818">
              <w:rPr>
                <w:rFonts w:ascii="Times New Roman" w:hAnsi="Times New Roman" w:cs="Times New Roman"/>
                <w:sz w:val="24"/>
                <w:szCs w:val="24"/>
              </w:rPr>
              <w:t>травматизма, приемы оказания первой помощи.</w:t>
            </w:r>
          </w:p>
          <w:p w:rsidR="000B5B06" w:rsidRPr="00C86818" w:rsidRDefault="000B5B06" w:rsidP="00C8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818">
              <w:rPr>
                <w:rFonts w:ascii="Times New Roman" w:hAnsi="Times New Roman" w:cs="Times New Roman"/>
                <w:sz w:val="24"/>
                <w:szCs w:val="24"/>
              </w:rPr>
              <w:t>Психическое и физическое здоровье человека.</w:t>
            </w:r>
          </w:p>
          <w:p w:rsidR="000B5B06" w:rsidRPr="00C86818" w:rsidRDefault="000B5B06" w:rsidP="00C8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818">
              <w:rPr>
                <w:rFonts w:ascii="Times New Roman" w:hAnsi="Times New Roman" w:cs="Times New Roman"/>
                <w:sz w:val="24"/>
                <w:szCs w:val="24"/>
              </w:rPr>
              <w:t xml:space="preserve">Факторы здоровья </w:t>
            </w:r>
            <w:r w:rsidR="00ED7019" w:rsidRPr="00C8681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86818">
              <w:rPr>
                <w:rFonts w:ascii="Times New Roman" w:hAnsi="Times New Roman" w:cs="Times New Roman"/>
                <w:sz w:val="24"/>
                <w:szCs w:val="24"/>
              </w:rPr>
              <w:t>закаливание,</w:t>
            </w:r>
            <w:r w:rsidR="00ED7019" w:rsidRPr="00C86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818"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). Факторы риска (стрессы,</w:t>
            </w:r>
            <w:r w:rsidR="00ED7019" w:rsidRPr="00C86818">
              <w:rPr>
                <w:rFonts w:ascii="Times New Roman" w:hAnsi="Times New Roman" w:cs="Times New Roman"/>
                <w:sz w:val="24"/>
                <w:szCs w:val="24"/>
              </w:rPr>
              <w:t xml:space="preserve"> гиподинамия, переутомление, </w:t>
            </w:r>
            <w:r w:rsidRPr="00C86818">
              <w:rPr>
                <w:rFonts w:ascii="Times New Roman" w:hAnsi="Times New Roman" w:cs="Times New Roman"/>
                <w:sz w:val="24"/>
                <w:szCs w:val="24"/>
              </w:rPr>
              <w:t>переохлаждение).</w:t>
            </w:r>
          </w:p>
          <w:p w:rsidR="00ED7019" w:rsidRPr="00C86818" w:rsidRDefault="000B5B06" w:rsidP="00C8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818">
              <w:rPr>
                <w:rFonts w:ascii="Times New Roman" w:hAnsi="Times New Roman" w:cs="Times New Roman"/>
                <w:sz w:val="24"/>
                <w:szCs w:val="24"/>
              </w:rPr>
              <w:t xml:space="preserve">Вредные и полезные привычки. </w:t>
            </w:r>
          </w:p>
          <w:p w:rsidR="000B5B06" w:rsidRPr="00C86818" w:rsidRDefault="000B5B06" w:rsidP="00C8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818">
              <w:rPr>
                <w:rFonts w:ascii="Times New Roman" w:hAnsi="Times New Roman" w:cs="Times New Roman"/>
                <w:sz w:val="24"/>
                <w:szCs w:val="24"/>
              </w:rPr>
              <w:t>Зависимость</w:t>
            </w:r>
            <w:r w:rsidR="00ED7019" w:rsidRPr="00C86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818">
              <w:rPr>
                <w:rFonts w:ascii="Times New Roman" w:hAnsi="Times New Roman" w:cs="Times New Roman"/>
                <w:sz w:val="24"/>
                <w:szCs w:val="24"/>
              </w:rPr>
              <w:t>здоровья человека от состояния окружающей</w:t>
            </w:r>
            <w:r w:rsidR="00ED7019" w:rsidRPr="00C86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818">
              <w:rPr>
                <w:rFonts w:ascii="Times New Roman" w:hAnsi="Times New Roman" w:cs="Times New Roman"/>
                <w:sz w:val="24"/>
                <w:szCs w:val="24"/>
              </w:rPr>
              <w:t>среды. Соблюдение санитарно-гигиенических норм</w:t>
            </w:r>
            <w:r w:rsidR="00ED7019" w:rsidRPr="00C86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818">
              <w:rPr>
                <w:rFonts w:ascii="Times New Roman" w:hAnsi="Times New Roman" w:cs="Times New Roman"/>
                <w:sz w:val="24"/>
                <w:szCs w:val="24"/>
              </w:rPr>
              <w:t>и правил здорового образа жизни</w:t>
            </w:r>
            <w:r w:rsidR="00ED7019" w:rsidRPr="00C868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0B5B06" w:rsidRPr="00474A81" w:rsidRDefault="000B5B06" w:rsidP="00474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A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006E5B" w:rsidRPr="00474A8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0B5B06" w:rsidRPr="00C86818" w:rsidRDefault="000B5B06" w:rsidP="00C8681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B5B06" w:rsidRPr="00C86818" w:rsidRDefault="000B5B06" w:rsidP="00C868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F57F8" w:rsidRPr="00C86818" w:rsidRDefault="00BF57F8" w:rsidP="00C8681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86818">
        <w:rPr>
          <w:rFonts w:ascii="Times New Roman" w:hAnsi="Times New Roman" w:cs="Times New Roman"/>
          <w:sz w:val="24"/>
          <w:szCs w:val="24"/>
        </w:rPr>
        <w:t>К программе прилагается список литературы, которую можно использовать как для изучения теоретических вопросов, так и для подбора контрольно-измерительных материалов.</w:t>
      </w:r>
    </w:p>
    <w:p w:rsidR="00092454" w:rsidRPr="00C86818" w:rsidRDefault="00092454" w:rsidP="00C868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2454" w:rsidRPr="00C86818" w:rsidRDefault="00092454" w:rsidP="00C868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868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</w:t>
      </w:r>
    </w:p>
    <w:p w:rsidR="00092454" w:rsidRPr="00D04F4D" w:rsidRDefault="00092454" w:rsidP="00C868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454" w:rsidRPr="00D04F4D" w:rsidRDefault="00092454" w:rsidP="00C86818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гданова Т.Л., </w:t>
      </w:r>
      <w:proofErr w:type="spellStart"/>
      <w:r w:rsidRPr="00D04F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дова</w:t>
      </w:r>
      <w:proofErr w:type="spellEnd"/>
      <w:r w:rsidRPr="00D04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 Справочник для старшеклассников и поступающих в вузы / Т.Л. Богданова, Е.А. </w:t>
      </w:r>
      <w:proofErr w:type="spellStart"/>
      <w:r w:rsidRPr="00D04F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дова</w:t>
      </w:r>
      <w:proofErr w:type="spellEnd"/>
      <w:r w:rsidRPr="00D04F4D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АСТ-ПРЕСС КНИГА, 2012. – 816 с.: ил.</w:t>
      </w:r>
    </w:p>
    <w:p w:rsidR="00092454" w:rsidRPr="00D04F4D" w:rsidRDefault="00C86818" w:rsidP="00C86818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F4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нова Г.С. ЕГЭ-2019</w:t>
      </w:r>
      <w:r w:rsidR="00092454" w:rsidRPr="00D04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иология. Типовые тестовые задания / Г.С. Калинова, Т.В. </w:t>
      </w:r>
      <w:proofErr w:type="spellStart"/>
      <w:r w:rsidR="00092454" w:rsidRPr="00D04F4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яркина</w:t>
      </w:r>
      <w:proofErr w:type="spellEnd"/>
      <w:r w:rsidR="00092454" w:rsidRPr="00D04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Pr="00D04F4D">
        <w:rPr>
          <w:rFonts w:ascii="Times New Roman" w:eastAsia="Times New Roman" w:hAnsi="Times New Roman" w:cs="Times New Roman"/>
          <w:sz w:val="24"/>
          <w:szCs w:val="24"/>
          <w:lang w:eastAsia="ru-RU"/>
        </w:rPr>
        <w:t>М.: Издательство «Экзамен», 2018</w:t>
      </w:r>
      <w:r w:rsidR="00092454" w:rsidRPr="00D04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112 с. </w:t>
      </w:r>
    </w:p>
    <w:p w:rsidR="00092454" w:rsidRPr="00D04F4D" w:rsidRDefault="00092454" w:rsidP="00C86818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F4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нова Г.С. Биология. Решение заданий повышенного и высокого уровня сложности. Как получить максимальный балл на ЕГЭ. Учебное пособие. / Калинова Г.С., Никишова Е.А., Р.А. Петросова Р.А. – Москва: «Интеллект-Центр», 2017. – 128 с.</w:t>
      </w:r>
    </w:p>
    <w:p w:rsidR="00092454" w:rsidRPr="00D04F4D" w:rsidRDefault="00092454" w:rsidP="00C86818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F4D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ленко А.А., Колесников С.И. Биология. Подготовк</w:t>
      </w:r>
      <w:r w:rsidR="00C86818" w:rsidRPr="00D04F4D">
        <w:rPr>
          <w:rFonts w:ascii="Times New Roman" w:eastAsia="Times New Roman" w:hAnsi="Times New Roman" w:cs="Times New Roman"/>
          <w:sz w:val="24"/>
          <w:szCs w:val="24"/>
          <w:lang w:eastAsia="ru-RU"/>
        </w:rPr>
        <w:t>а к ЕГЭ-2020</w:t>
      </w:r>
      <w:r w:rsidRPr="00D04F4D">
        <w:rPr>
          <w:rFonts w:ascii="Times New Roman" w:eastAsia="Times New Roman" w:hAnsi="Times New Roman" w:cs="Times New Roman"/>
          <w:sz w:val="24"/>
          <w:szCs w:val="24"/>
          <w:lang w:eastAsia="ru-RU"/>
        </w:rPr>
        <w:t>. Книга 1: учебно-методическое пособие / А.А. Кириленко, С.И. Колесн</w:t>
      </w:r>
      <w:r w:rsidR="00C86818" w:rsidRPr="00D04F4D"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в. – Ростов н</w:t>
      </w:r>
      <w:proofErr w:type="gramStart"/>
      <w:r w:rsidR="00C86818" w:rsidRPr="00D04F4D">
        <w:rPr>
          <w:rFonts w:ascii="Times New Roman" w:eastAsia="Times New Roman" w:hAnsi="Times New Roman" w:cs="Times New Roman"/>
          <w:sz w:val="24"/>
          <w:szCs w:val="24"/>
          <w:lang w:eastAsia="ru-RU"/>
        </w:rPr>
        <w:t>/Д</w:t>
      </w:r>
      <w:proofErr w:type="gramEnd"/>
      <w:r w:rsidR="00C86818" w:rsidRPr="00D04F4D">
        <w:rPr>
          <w:rFonts w:ascii="Times New Roman" w:eastAsia="Times New Roman" w:hAnsi="Times New Roman" w:cs="Times New Roman"/>
          <w:sz w:val="24"/>
          <w:szCs w:val="24"/>
          <w:lang w:eastAsia="ru-RU"/>
        </w:rPr>
        <w:t>: Легион, 2019</w:t>
      </w:r>
      <w:r w:rsidRPr="00D04F4D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400 с. – (Готовимся к ЕГЭ).</w:t>
      </w:r>
    </w:p>
    <w:p w:rsidR="00092454" w:rsidRPr="00D04F4D" w:rsidRDefault="00092454" w:rsidP="00C86818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F4D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ленко А.А., Колесников С.И.</w:t>
      </w:r>
      <w:r w:rsidR="00C86818" w:rsidRPr="00D04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ология. Подготовка к ЕГЭ-2020</w:t>
      </w:r>
      <w:r w:rsidRPr="00D04F4D">
        <w:rPr>
          <w:rFonts w:ascii="Times New Roman" w:eastAsia="Times New Roman" w:hAnsi="Times New Roman" w:cs="Times New Roman"/>
          <w:sz w:val="24"/>
          <w:szCs w:val="24"/>
          <w:lang w:eastAsia="ru-RU"/>
        </w:rPr>
        <w:t>. Книга 2: учебно-методическое пособие / А.А. Кириленко, С.И. Колесн</w:t>
      </w:r>
      <w:r w:rsidR="00C86818" w:rsidRPr="00D04F4D"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в. – Ростов н</w:t>
      </w:r>
      <w:proofErr w:type="gramStart"/>
      <w:r w:rsidR="00C86818" w:rsidRPr="00D04F4D">
        <w:rPr>
          <w:rFonts w:ascii="Times New Roman" w:eastAsia="Times New Roman" w:hAnsi="Times New Roman" w:cs="Times New Roman"/>
          <w:sz w:val="24"/>
          <w:szCs w:val="24"/>
          <w:lang w:eastAsia="ru-RU"/>
        </w:rPr>
        <w:t>/Д</w:t>
      </w:r>
      <w:proofErr w:type="gramEnd"/>
      <w:r w:rsidR="00C86818" w:rsidRPr="00D04F4D">
        <w:rPr>
          <w:rFonts w:ascii="Times New Roman" w:eastAsia="Times New Roman" w:hAnsi="Times New Roman" w:cs="Times New Roman"/>
          <w:sz w:val="24"/>
          <w:szCs w:val="24"/>
          <w:lang w:eastAsia="ru-RU"/>
        </w:rPr>
        <w:t>: Легион, 2019</w:t>
      </w:r>
      <w:r w:rsidRPr="00D04F4D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432 с. – (Готовимся к ЕГЭ).</w:t>
      </w:r>
    </w:p>
    <w:p w:rsidR="00092454" w:rsidRPr="00D04F4D" w:rsidRDefault="00092454" w:rsidP="00C86818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04F4D">
        <w:rPr>
          <w:rFonts w:ascii="Times New Roman" w:eastAsia="Times New Roman" w:hAnsi="Times New Roman" w:cs="Times New Roman"/>
          <w:sz w:val="24"/>
          <w:szCs w:val="24"/>
          <w:lang w:eastAsia="ru-RU"/>
        </w:rPr>
        <w:t>Лернер</w:t>
      </w:r>
      <w:proofErr w:type="spellEnd"/>
      <w:r w:rsidRPr="00D04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И. Биология: новый полный справочник для подготовки к ЕГЭ / Г.И. </w:t>
      </w:r>
      <w:proofErr w:type="spellStart"/>
      <w:r w:rsidRPr="00D04F4D">
        <w:rPr>
          <w:rFonts w:ascii="Times New Roman" w:eastAsia="Times New Roman" w:hAnsi="Times New Roman" w:cs="Times New Roman"/>
          <w:sz w:val="24"/>
          <w:szCs w:val="24"/>
          <w:lang w:eastAsia="ru-RU"/>
        </w:rPr>
        <w:t>Лернер</w:t>
      </w:r>
      <w:proofErr w:type="spellEnd"/>
      <w:r w:rsidRPr="00D04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Москва: АСТ: </w:t>
      </w:r>
      <w:proofErr w:type="spellStart"/>
      <w:r w:rsidRPr="00D04F4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ель</w:t>
      </w:r>
      <w:proofErr w:type="spellEnd"/>
      <w:r w:rsidRPr="00D04F4D">
        <w:rPr>
          <w:rFonts w:ascii="Times New Roman" w:eastAsia="Times New Roman" w:hAnsi="Times New Roman" w:cs="Times New Roman"/>
          <w:sz w:val="24"/>
          <w:szCs w:val="24"/>
          <w:lang w:eastAsia="ru-RU"/>
        </w:rPr>
        <w:t>, 2015. – 412 с.: ил. – (Единый государственный экзамен).</w:t>
      </w:r>
    </w:p>
    <w:p w:rsidR="00092454" w:rsidRPr="00D04F4D" w:rsidRDefault="00C86818" w:rsidP="00C86818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04F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ежаева</w:t>
      </w:r>
      <w:proofErr w:type="spellEnd"/>
      <w:r w:rsidRPr="00D04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Г. ЕГЭ-2019</w:t>
      </w:r>
      <w:r w:rsidR="00092454" w:rsidRPr="00D04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иология: 10 тренировочных вариантов экзаменационных работ для подготовки к единому государственному экзамену / Л.Г. </w:t>
      </w:r>
      <w:proofErr w:type="spellStart"/>
      <w:r w:rsidR="00092454" w:rsidRPr="00D04F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ежаева</w:t>
      </w:r>
      <w:proofErr w:type="spellEnd"/>
      <w:r w:rsidR="00092454" w:rsidRPr="00D04F4D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осква: Из</w:t>
      </w:r>
      <w:r w:rsidRPr="00D04F4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ельство АСТ, 2018</w:t>
      </w:r>
      <w:r w:rsidR="00092454" w:rsidRPr="00D04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125 с., ил. – </w:t>
      </w:r>
      <w:proofErr w:type="gramStart"/>
      <w:r w:rsidR="00092454" w:rsidRPr="00D04F4D">
        <w:rPr>
          <w:rFonts w:ascii="Times New Roman" w:eastAsia="Times New Roman" w:hAnsi="Times New Roman" w:cs="Times New Roman"/>
          <w:sz w:val="24"/>
          <w:szCs w:val="24"/>
          <w:lang w:eastAsia="ru-RU"/>
        </w:rPr>
        <w:t>(ЕГЭ-2017.</w:t>
      </w:r>
      <w:proofErr w:type="gramEnd"/>
      <w:r w:rsidR="00092454" w:rsidRPr="00D04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92454" w:rsidRPr="00D04F4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будет на экзамене).</w:t>
      </w:r>
      <w:proofErr w:type="gramEnd"/>
    </w:p>
    <w:p w:rsidR="00E31CE3" w:rsidRPr="00D04F4D" w:rsidRDefault="00092454" w:rsidP="00C86818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04F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вков</w:t>
      </w:r>
      <w:proofErr w:type="spellEnd"/>
      <w:r w:rsidRPr="00D04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А. ЕГЭ по биологии. Практическая подготовка. – 2-е изд., </w:t>
      </w:r>
      <w:proofErr w:type="spellStart"/>
      <w:r w:rsidRPr="00D04F4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D04F4D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доп. – СПб</w:t>
      </w:r>
      <w:proofErr w:type="gramStart"/>
      <w:r w:rsidRPr="00D04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D04F4D">
        <w:rPr>
          <w:rFonts w:ascii="Times New Roman" w:eastAsia="Times New Roman" w:hAnsi="Times New Roman" w:cs="Times New Roman"/>
          <w:sz w:val="24"/>
          <w:szCs w:val="24"/>
          <w:lang w:eastAsia="ru-RU"/>
        </w:rPr>
        <w:t>БХВ-Петербург, 2014. – 560 с.: ил.</w:t>
      </w:r>
    </w:p>
    <w:p w:rsidR="00BF57F8" w:rsidRPr="00D04F4D" w:rsidRDefault="00BF57F8" w:rsidP="00C86818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F4D">
        <w:rPr>
          <w:rFonts w:ascii="Times New Roman" w:hAnsi="Times New Roman" w:cs="Times New Roman"/>
          <w:sz w:val="24"/>
          <w:szCs w:val="24"/>
        </w:rPr>
        <w:t xml:space="preserve">Биология: справочник для старшеклассников и поступающих </w:t>
      </w:r>
      <w:r w:rsidR="00C86818" w:rsidRPr="00D04F4D">
        <w:rPr>
          <w:rFonts w:ascii="Times New Roman" w:hAnsi="Times New Roman" w:cs="Times New Roman"/>
          <w:sz w:val="24"/>
          <w:szCs w:val="24"/>
        </w:rPr>
        <w:t xml:space="preserve">в вузы, </w:t>
      </w:r>
      <w:r w:rsidRPr="00D04F4D">
        <w:rPr>
          <w:rFonts w:ascii="Times New Roman" w:hAnsi="Times New Roman" w:cs="Times New Roman"/>
          <w:sz w:val="24"/>
          <w:szCs w:val="24"/>
        </w:rPr>
        <w:t>сост.:</w:t>
      </w:r>
      <w:r w:rsidR="00E31CE3" w:rsidRPr="00D04F4D">
        <w:rPr>
          <w:rFonts w:ascii="Times New Roman" w:hAnsi="Times New Roman" w:cs="Times New Roman"/>
          <w:sz w:val="24"/>
          <w:szCs w:val="24"/>
        </w:rPr>
        <w:t xml:space="preserve"> </w:t>
      </w:r>
      <w:r w:rsidRPr="00D04F4D">
        <w:rPr>
          <w:rFonts w:ascii="Times New Roman" w:hAnsi="Times New Roman" w:cs="Times New Roman"/>
          <w:sz w:val="24"/>
          <w:szCs w:val="24"/>
        </w:rPr>
        <w:t xml:space="preserve">Т.Л. Богданова, Е.А. </w:t>
      </w:r>
      <w:proofErr w:type="spellStart"/>
      <w:r w:rsidRPr="00D04F4D">
        <w:rPr>
          <w:rFonts w:ascii="Times New Roman" w:hAnsi="Times New Roman" w:cs="Times New Roman"/>
          <w:sz w:val="24"/>
          <w:szCs w:val="24"/>
        </w:rPr>
        <w:t>Солодова</w:t>
      </w:r>
      <w:proofErr w:type="spellEnd"/>
      <w:r w:rsidRPr="00D04F4D">
        <w:rPr>
          <w:rFonts w:ascii="Times New Roman" w:hAnsi="Times New Roman" w:cs="Times New Roman"/>
          <w:sz w:val="24"/>
          <w:szCs w:val="24"/>
        </w:rPr>
        <w:t>.- 3-е изд.- М.: АСТ-ПРЕСС ШКОЛА, 2006.- 816с.: ил.</w:t>
      </w:r>
    </w:p>
    <w:p w:rsidR="00BF57F8" w:rsidRPr="00D04F4D" w:rsidRDefault="00BF57F8" w:rsidP="00C86818">
      <w:pPr>
        <w:pStyle w:val="a6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D04F4D">
        <w:rPr>
          <w:rFonts w:ascii="Times New Roman" w:hAnsi="Times New Roman" w:cs="Times New Roman"/>
          <w:sz w:val="24"/>
          <w:szCs w:val="24"/>
        </w:rPr>
        <w:t>Лернер</w:t>
      </w:r>
      <w:proofErr w:type="spellEnd"/>
      <w:r w:rsidRPr="00D04F4D">
        <w:rPr>
          <w:rFonts w:ascii="Times New Roman" w:hAnsi="Times New Roman" w:cs="Times New Roman"/>
          <w:sz w:val="24"/>
          <w:szCs w:val="24"/>
        </w:rPr>
        <w:t>, Г. И. Биология животных</w:t>
      </w:r>
      <w:proofErr w:type="gramStart"/>
      <w:r w:rsidRPr="00D04F4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04F4D">
        <w:rPr>
          <w:rFonts w:ascii="Times New Roman" w:hAnsi="Times New Roman" w:cs="Times New Roman"/>
          <w:sz w:val="24"/>
          <w:szCs w:val="24"/>
        </w:rPr>
        <w:t xml:space="preserve"> тесты и задания : 8 класс Г.И. </w:t>
      </w:r>
      <w:proofErr w:type="spellStart"/>
      <w:r w:rsidRPr="00D04F4D">
        <w:rPr>
          <w:rFonts w:ascii="Times New Roman" w:hAnsi="Times New Roman" w:cs="Times New Roman"/>
          <w:sz w:val="24"/>
          <w:szCs w:val="24"/>
        </w:rPr>
        <w:t>Лернер</w:t>
      </w:r>
      <w:proofErr w:type="spellEnd"/>
      <w:r w:rsidRPr="00D04F4D">
        <w:rPr>
          <w:rFonts w:ascii="Times New Roman" w:hAnsi="Times New Roman" w:cs="Times New Roman"/>
          <w:sz w:val="24"/>
          <w:szCs w:val="24"/>
        </w:rPr>
        <w:t>. – М.:</w:t>
      </w:r>
      <w:r w:rsidR="009F4113" w:rsidRPr="00D04F4D">
        <w:rPr>
          <w:rFonts w:ascii="Times New Roman" w:hAnsi="Times New Roman" w:cs="Times New Roman"/>
          <w:sz w:val="24"/>
          <w:szCs w:val="24"/>
        </w:rPr>
        <w:t xml:space="preserve"> </w:t>
      </w:r>
      <w:r w:rsidRPr="00D04F4D">
        <w:rPr>
          <w:rFonts w:ascii="Times New Roman" w:hAnsi="Times New Roman" w:cs="Times New Roman"/>
          <w:sz w:val="24"/>
          <w:szCs w:val="24"/>
        </w:rPr>
        <w:t>Аквариум, 1997.- 240с.</w:t>
      </w:r>
    </w:p>
    <w:p w:rsidR="00BF57F8" w:rsidRPr="00D04F4D" w:rsidRDefault="00BF57F8" w:rsidP="00C86818">
      <w:pPr>
        <w:pStyle w:val="a6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D04F4D">
        <w:rPr>
          <w:rFonts w:ascii="Times New Roman" w:hAnsi="Times New Roman" w:cs="Times New Roman"/>
          <w:sz w:val="24"/>
          <w:szCs w:val="24"/>
        </w:rPr>
        <w:t>Лернер</w:t>
      </w:r>
      <w:proofErr w:type="spellEnd"/>
      <w:r w:rsidRPr="00D04F4D">
        <w:rPr>
          <w:rFonts w:ascii="Times New Roman" w:hAnsi="Times New Roman" w:cs="Times New Roman"/>
          <w:sz w:val="24"/>
          <w:szCs w:val="24"/>
        </w:rPr>
        <w:t>, Г.И. Ботаника: поурочные задания, тесты, конт</w:t>
      </w:r>
      <w:r w:rsidR="009F4113" w:rsidRPr="00D04F4D">
        <w:rPr>
          <w:rFonts w:ascii="Times New Roman" w:hAnsi="Times New Roman" w:cs="Times New Roman"/>
          <w:sz w:val="24"/>
          <w:szCs w:val="24"/>
        </w:rPr>
        <w:t xml:space="preserve">рольные работы для 6-7 классов </w:t>
      </w:r>
      <w:r w:rsidRPr="00D04F4D">
        <w:rPr>
          <w:rFonts w:ascii="Times New Roman" w:hAnsi="Times New Roman" w:cs="Times New Roman"/>
          <w:sz w:val="24"/>
          <w:szCs w:val="24"/>
        </w:rPr>
        <w:t xml:space="preserve">Г. И. </w:t>
      </w:r>
      <w:proofErr w:type="spellStart"/>
      <w:r w:rsidRPr="00D04F4D">
        <w:rPr>
          <w:rFonts w:ascii="Times New Roman" w:hAnsi="Times New Roman" w:cs="Times New Roman"/>
          <w:sz w:val="24"/>
          <w:szCs w:val="24"/>
        </w:rPr>
        <w:t>Лернер</w:t>
      </w:r>
      <w:proofErr w:type="spellEnd"/>
      <w:r w:rsidRPr="00D04F4D">
        <w:rPr>
          <w:rFonts w:ascii="Times New Roman" w:hAnsi="Times New Roman" w:cs="Times New Roman"/>
          <w:sz w:val="24"/>
          <w:szCs w:val="24"/>
        </w:rPr>
        <w:t>. – М.: Аквариум, 1998.- 240с.</w:t>
      </w:r>
    </w:p>
    <w:p w:rsidR="00BF57F8" w:rsidRPr="00D04F4D" w:rsidRDefault="00BF57F8" w:rsidP="00C86818">
      <w:pPr>
        <w:pStyle w:val="a6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D04F4D">
        <w:rPr>
          <w:rFonts w:ascii="Times New Roman" w:hAnsi="Times New Roman" w:cs="Times New Roman"/>
          <w:sz w:val="24"/>
          <w:szCs w:val="24"/>
        </w:rPr>
        <w:t>Лернер</w:t>
      </w:r>
      <w:proofErr w:type="spellEnd"/>
      <w:r w:rsidRPr="00D04F4D">
        <w:rPr>
          <w:rFonts w:ascii="Times New Roman" w:hAnsi="Times New Roman" w:cs="Times New Roman"/>
          <w:sz w:val="24"/>
          <w:szCs w:val="24"/>
        </w:rPr>
        <w:t xml:space="preserve"> Г. И. Человек: анатомия, физиология, гиг</w:t>
      </w:r>
      <w:r w:rsidR="009F4113" w:rsidRPr="00D04F4D">
        <w:rPr>
          <w:rFonts w:ascii="Times New Roman" w:hAnsi="Times New Roman" w:cs="Times New Roman"/>
          <w:sz w:val="24"/>
          <w:szCs w:val="24"/>
        </w:rPr>
        <w:t>иена: поурочные тесты и задания</w:t>
      </w:r>
      <w:r w:rsidRPr="00D04F4D">
        <w:rPr>
          <w:rFonts w:ascii="Times New Roman" w:hAnsi="Times New Roman" w:cs="Times New Roman"/>
          <w:sz w:val="24"/>
          <w:szCs w:val="24"/>
        </w:rPr>
        <w:t>: 9</w:t>
      </w:r>
      <w:r w:rsidR="009F4113" w:rsidRPr="00D04F4D">
        <w:rPr>
          <w:rFonts w:ascii="Times New Roman" w:hAnsi="Times New Roman" w:cs="Times New Roman"/>
          <w:sz w:val="24"/>
          <w:szCs w:val="24"/>
        </w:rPr>
        <w:t xml:space="preserve"> класс. </w:t>
      </w:r>
      <w:r w:rsidRPr="00D04F4D">
        <w:rPr>
          <w:rFonts w:ascii="Times New Roman" w:hAnsi="Times New Roman" w:cs="Times New Roman"/>
          <w:sz w:val="24"/>
          <w:szCs w:val="24"/>
        </w:rPr>
        <w:t>М.: Аквариум, 1998.-240с.</w:t>
      </w:r>
    </w:p>
    <w:p w:rsidR="00BF57F8" w:rsidRPr="00D04F4D" w:rsidRDefault="00BF57F8" w:rsidP="00C86818">
      <w:pPr>
        <w:pStyle w:val="a6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04F4D">
        <w:rPr>
          <w:rFonts w:ascii="Times New Roman" w:hAnsi="Times New Roman" w:cs="Times New Roman"/>
          <w:sz w:val="24"/>
          <w:szCs w:val="24"/>
        </w:rPr>
        <w:lastRenderedPageBreak/>
        <w:t>Общая биология</w:t>
      </w:r>
      <w:proofErr w:type="gramStart"/>
      <w:r w:rsidRPr="00D04F4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04F4D">
        <w:rPr>
          <w:rFonts w:ascii="Times New Roman" w:hAnsi="Times New Roman" w:cs="Times New Roman"/>
          <w:sz w:val="24"/>
          <w:szCs w:val="24"/>
        </w:rPr>
        <w:t xml:space="preserve"> учебник для 10-11 </w:t>
      </w:r>
      <w:proofErr w:type="spellStart"/>
      <w:r w:rsidRPr="00D04F4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04F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04F4D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D04F4D">
        <w:rPr>
          <w:rFonts w:ascii="Times New Roman" w:hAnsi="Times New Roman" w:cs="Times New Roman"/>
          <w:sz w:val="24"/>
          <w:szCs w:val="24"/>
        </w:rPr>
        <w:t xml:space="preserve">. с </w:t>
      </w:r>
      <w:proofErr w:type="spellStart"/>
      <w:r w:rsidRPr="00D04F4D">
        <w:rPr>
          <w:rFonts w:ascii="Times New Roman" w:hAnsi="Times New Roman" w:cs="Times New Roman"/>
          <w:sz w:val="24"/>
          <w:szCs w:val="24"/>
        </w:rPr>
        <w:t>углубл</w:t>
      </w:r>
      <w:proofErr w:type="spellEnd"/>
      <w:r w:rsidRPr="00D04F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04F4D">
        <w:rPr>
          <w:rFonts w:ascii="Times New Roman" w:hAnsi="Times New Roman" w:cs="Times New Roman"/>
          <w:sz w:val="24"/>
          <w:szCs w:val="24"/>
        </w:rPr>
        <w:t>изуч</w:t>
      </w:r>
      <w:proofErr w:type="spellEnd"/>
      <w:r w:rsidRPr="00D04F4D">
        <w:rPr>
          <w:rFonts w:ascii="Times New Roman" w:hAnsi="Times New Roman" w:cs="Times New Roman"/>
          <w:sz w:val="24"/>
          <w:szCs w:val="24"/>
        </w:rPr>
        <w:t xml:space="preserve">. биологии </w:t>
      </w:r>
      <w:r w:rsidR="009F4113" w:rsidRPr="00D04F4D">
        <w:rPr>
          <w:rFonts w:ascii="Times New Roman" w:hAnsi="Times New Roman" w:cs="Times New Roman"/>
          <w:sz w:val="24"/>
          <w:szCs w:val="24"/>
        </w:rPr>
        <w:t xml:space="preserve"> </w:t>
      </w:r>
      <w:r w:rsidRPr="00D04F4D">
        <w:rPr>
          <w:rFonts w:ascii="Times New Roman" w:hAnsi="Times New Roman" w:cs="Times New Roman"/>
          <w:sz w:val="24"/>
          <w:szCs w:val="24"/>
        </w:rPr>
        <w:t>А.О.</w:t>
      </w:r>
      <w:r w:rsidR="009F4113" w:rsidRPr="00D04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F4D">
        <w:rPr>
          <w:rFonts w:ascii="Times New Roman" w:hAnsi="Times New Roman" w:cs="Times New Roman"/>
          <w:sz w:val="24"/>
          <w:szCs w:val="24"/>
        </w:rPr>
        <w:t>Рувинский</w:t>
      </w:r>
      <w:proofErr w:type="spellEnd"/>
      <w:r w:rsidRPr="00D04F4D">
        <w:rPr>
          <w:rFonts w:ascii="Times New Roman" w:hAnsi="Times New Roman" w:cs="Times New Roman"/>
          <w:sz w:val="24"/>
          <w:szCs w:val="24"/>
        </w:rPr>
        <w:t xml:space="preserve">, Л.В. Высоцкая, С.М. Глаголев [и др.]; под ред. А.О. </w:t>
      </w:r>
      <w:proofErr w:type="spellStart"/>
      <w:r w:rsidRPr="00D04F4D">
        <w:rPr>
          <w:rFonts w:ascii="Times New Roman" w:hAnsi="Times New Roman" w:cs="Times New Roman"/>
          <w:sz w:val="24"/>
          <w:szCs w:val="24"/>
        </w:rPr>
        <w:t>Рувинского</w:t>
      </w:r>
      <w:proofErr w:type="spellEnd"/>
      <w:r w:rsidRPr="00D04F4D">
        <w:rPr>
          <w:rFonts w:ascii="Times New Roman" w:hAnsi="Times New Roman" w:cs="Times New Roman"/>
          <w:sz w:val="24"/>
          <w:szCs w:val="24"/>
        </w:rPr>
        <w:t>. – М.:</w:t>
      </w:r>
      <w:r w:rsidR="009F4113" w:rsidRPr="00D04F4D">
        <w:rPr>
          <w:rFonts w:ascii="Times New Roman" w:hAnsi="Times New Roman" w:cs="Times New Roman"/>
          <w:sz w:val="24"/>
          <w:szCs w:val="24"/>
        </w:rPr>
        <w:t xml:space="preserve"> </w:t>
      </w:r>
      <w:r w:rsidRPr="00D04F4D">
        <w:rPr>
          <w:rFonts w:ascii="Times New Roman" w:hAnsi="Times New Roman" w:cs="Times New Roman"/>
          <w:sz w:val="24"/>
          <w:szCs w:val="24"/>
        </w:rPr>
        <w:t>Просвещение, 1993.- 544с.: ил.</w:t>
      </w:r>
    </w:p>
    <w:p w:rsidR="00BF57F8" w:rsidRPr="00D04F4D" w:rsidRDefault="00BF57F8" w:rsidP="00C86818">
      <w:pPr>
        <w:pStyle w:val="a6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04F4D">
        <w:rPr>
          <w:rFonts w:ascii="Times New Roman" w:hAnsi="Times New Roman" w:cs="Times New Roman"/>
          <w:sz w:val="24"/>
          <w:szCs w:val="24"/>
        </w:rPr>
        <w:t>Сидоров, Е.П. Анатомия для поступающих в вузы Е.П. Сидоров; под ред. А.И.</w:t>
      </w:r>
      <w:r w:rsidR="009F4113" w:rsidRPr="00D04F4D">
        <w:rPr>
          <w:rFonts w:ascii="Times New Roman" w:hAnsi="Times New Roman" w:cs="Times New Roman"/>
          <w:sz w:val="24"/>
          <w:szCs w:val="24"/>
        </w:rPr>
        <w:t xml:space="preserve"> </w:t>
      </w:r>
      <w:r w:rsidRPr="00D04F4D">
        <w:rPr>
          <w:rFonts w:ascii="Times New Roman" w:hAnsi="Times New Roman" w:cs="Times New Roman"/>
          <w:sz w:val="24"/>
          <w:szCs w:val="24"/>
        </w:rPr>
        <w:t xml:space="preserve">Деева, И.В. </w:t>
      </w:r>
      <w:proofErr w:type="spellStart"/>
      <w:r w:rsidRPr="00D04F4D">
        <w:rPr>
          <w:rFonts w:ascii="Times New Roman" w:hAnsi="Times New Roman" w:cs="Times New Roman"/>
          <w:sz w:val="24"/>
          <w:szCs w:val="24"/>
        </w:rPr>
        <w:t>Бабенкова</w:t>
      </w:r>
      <w:proofErr w:type="spellEnd"/>
      <w:r w:rsidRPr="00D04F4D">
        <w:rPr>
          <w:rFonts w:ascii="Times New Roman" w:hAnsi="Times New Roman" w:cs="Times New Roman"/>
          <w:sz w:val="24"/>
          <w:szCs w:val="24"/>
        </w:rPr>
        <w:t>.- М.: Компания «Евразийский регион»</w:t>
      </w:r>
      <w:proofErr w:type="gramStart"/>
      <w:r w:rsidRPr="00D04F4D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D04F4D">
        <w:rPr>
          <w:rFonts w:ascii="Times New Roman" w:hAnsi="Times New Roman" w:cs="Times New Roman"/>
          <w:sz w:val="24"/>
          <w:szCs w:val="24"/>
        </w:rPr>
        <w:t xml:space="preserve"> Российский университет</w:t>
      </w:r>
      <w:r w:rsidR="009F4113" w:rsidRPr="00D04F4D">
        <w:rPr>
          <w:rFonts w:ascii="Times New Roman" w:hAnsi="Times New Roman" w:cs="Times New Roman"/>
          <w:sz w:val="24"/>
          <w:szCs w:val="24"/>
        </w:rPr>
        <w:t xml:space="preserve"> </w:t>
      </w:r>
      <w:r w:rsidRPr="00D04F4D">
        <w:rPr>
          <w:rFonts w:ascii="Times New Roman" w:hAnsi="Times New Roman" w:cs="Times New Roman"/>
          <w:sz w:val="24"/>
          <w:szCs w:val="24"/>
        </w:rPr>
        <w:t>дружбы народов; «</w:t>
      </w:r>
      <w:proofErr w:type="spellStart"/>
      <w:r w:rsidRPr="00D04F4D">
        <w:rPr>
          <w:rFonts w:ascii="Times New Roman" w:hAnsi="Times New Roman" w:cs="Times New Roman"/>
          <w:sz w:val="24"/>
          <w:szCs w:val="24"/>
        </w:rPr>
        <w:t>Уникомцентр</w:t>
      </w:r>
      <w:proofErr w:type="spellEnd"/>
      <w:r w:rsidRPr="00D04F4D">
        <w:rPr>
          <w:rFonts w:ascii="Times New Roman" w:hAnsi="Times New Roman" w:cs="Times New Roman"/>
          <w:sz w:val="24"/>
          <w:szCs w:val="24"/>
        </w:rPr>
        <w:t>», 1998. -280с.</w:t>
      </w:r>
    </w:p>
    <w:p w:rsidR="00BF57F8" w:rsidRPr="00D04F4D" w:rsidRDefault="00BF57F8" w:rsidP="00C86818">
      <w:pPr>
        <w:pStyle w:val="a6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04F4D">
        <w:rPr>
          <w:rFonts w:ascii="Times New Roman" w:hAnsi="Times New Roman" w:cs="Times New Roman"/>
          <w:sz w:val="24"/>
          <w:szCs w:val="24"/>
        </w:rPr>
        <w:t>Сидоров, Е.П. Ботаника для абитуриента</w:t>
      </w:r>
      <w:proofErr w:type="gramStart"/>
      <w:r w:rsidRPr="00D04F4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04F4D">
        <w:rPr>
          <w:rFonts w:ascii="Times New Roman" w:hAnsi="Times New Roman" w:cs="Times New Roman"/>
          <w:sz w:val="24"/>
          <w:szCs w:val="24"/>
        </w:rPr>
        <w:t xml:space="preserve"> структурированный конспект, вопросы</w:t>
      </w:r>
      <w:r w:rsidR="009F4113" w:rsidRPr="00D04F4D">
        <w:rPr>
          <w:rFonts w:ascii="Times New Roman" w:hAnsi="Times New Roman" w:cs="Times New Roman"/>
          <w:sz w:val="24"/>
          <w:szCs w:val="24"/>
        </w:rPr>
        <w:t xml:space="preserve"> </w:t>
      </w:r>
      <w:r w:rsidRPr="00D04F4D">
        <w:rPr>
          <w:rFonts w:ascii="Times New Roman" w:hAnsi="Times New Roman" w:cs="Times New Roman"/>
          <w:sz w:val="24"/>
          <w:szCs w:val="24"/>
        </w:rPr>
        <w:t xml:space="preserve">экзаменатора Е.П. Сидоров.- М.: Науч.- </w:t>
      </w:r>
      <w:proofErr w:type="spellStart"/>
      <w:r w:rsidRPr="00D04F4D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Pr="00D04F4D">
        <w:rPr>
          <w:rFonts w:ascii="Times New Roman" w:hAnsi="Times New Roman" w:cs="Times New Roman"/>
          <w:sz w:val="24"/>
          <w:szCs w:val="24"/>
        </w:rPr>
        <w:t>. центр «Университетский», 1995.-</w:t>
      </w:r>
      <w:r w:rsidR="009F4113" w:rsidRPr="00D04F4D">
        <w:rPr>
          <w:rFonts w:ascii="Times New Roman" w:hAnsi="Times New Roman" w:cs="Times New Roman"/>
          <w:sz w:val="24"/>
          <w:szCs w:val="24"/>
        </w:rPr>
        <w:t xml:space="preserve"> </w:t>
      </w:r>
      <w:r w:rsidRPr="00D04F4D">
        <w:rPr>
          <w:rFonts w:ascii="Times New Roman" w:hAnsi="Times New Roman" w:cs="Times New Roman"/>
          <w:sz w:val="24"/>
          <w:szCs w:val="24"/>
        </w:rPr>
        <w:t>112с.</w:t>
      </w:r>
    </w:p>
    <w:p w:rsidR="00C86818" w:rsidRPr="00D04F4D" w:rsidRDefault="00BF57F8" w:rsidP="00C86818">
      <w:pPr>
        <w:pStyle w:val="a6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04F4D">
        <w:rPr>
          <w:rFonts w:ascii="Times New Roman" w:hAnsi="Times New Roman" w:cs="Times New Roman"/>
          <w:sz w:val="24"/>
          <w:szCs w:val="24"/>
        </w:rPr>
        <w:t>Сидоров, Е.П. Зоология для поступающих в вузы Е.П. Сидоров; под ред. А. И.</w:t>
      </w:r>
      <w:r w:rsidR="009F4113" w:rsidRPr="00D04F4D">
        <w:rPr>
          <w:rFonts w:ascii="Times New Roman" w:hAnsi="Times New Roman" w:cs="Times New Roman"/>
          <w:sz w:val="24"/>
          <w:szCs w:val="24"/>
        </w:rPr>
        <w:t xml:space="preserve"> </w:t>
      </w:r>
      <w:r w:rsidRPr="00D04F4D">
        <w:rPr>
          <w:rFonts w:ascii="Times New Roman" w:hAnsi="Times New Roman" w:cs="Times New Roman"/>
          <w:sz w:val="24"/>
          <w:szCs w:val="24"/>
        </w:rPr>
        <w:t xml:space="preserve">Деева, И. В. </w:t>
      </w:r>
      <w:proofErr w:type="spellStart"/>
      <w:r w:rsidRPr="00D04F4D">
        <w:rPr>
          <w:rFonts w:ascii="Times New Roman" w:hAnsi="Times New Roman" w:cs="Times New Roman"/>
          <w:sz w:val="24"/>
          <w:szCs w:val="24"/>
        </w:rPr>
        <w:t>Бабенкова</w:t>
      </w:r>
      <w:proofErr w:type="spellEnd"/>
      <w:r w:rsidRPr="00D04F4D">
        <w:rPr>
          <w:rFonts w:ascii="Times New Roman" w:hAnsi="Times New Roman" w:cs="Times New Roman"/>
          <w:sz w:val="24"/>
          <w:szCs w:val="24"/>
        </w:rPr>
        <w:t>.- М.: Компания «Евразийский регион»; Российский университет</w:t>
      </w:r>
      <w:r w:rsidR="009F4113" w:rsidRPr="00D04F4D">
        <w:rPr>
          <w:rFonts w:ascii="Times New Roman" w:hAnsi="Times New Roman" w:cs="Times New Roman"/>
          <w:sz w:val="24"/>
          <w:szCs w:val="24"/>
        </w:rPr>
        <w:t xml:space="preserve"> </w:t>
      </w:r>
      <w:r w:rsidRPr="00D04F4D">
        <w:rPr>
          <w:rFonts w:ascii="Times New Roman" w:hAnsi="Times New Roman" w:cs="Times New Roman"/>
          <w:sz w:val="24"/>
          <w:szCs w:val="24"/>
        </w:rPr>
        <w:t>дружбы народов; «</w:t>
      </w:r>
      <w:proofErr w:type="spellStart"/>
      <w:r w:rsidRPr="00D04F4D">
        <w:rPr>
          <w:rFonts w:ascii="Times New Roman" w:hAnsi="Times New Roman" w:cs="Times New Roman"/>
          <w:sz w:val="24"/>
          <w:szCs w:val="24"/>
        </w:rPr>
        <w:t>Уикомцентр</w:t>
      </w:r>
      <w:proofErr w:type="spellEnd"/>
      <w:r w:rsidRPr="00D04F4D">
        <w:rPr>
          <w:rFonts w:ascii="Times New Roman" w:hAnsi="Times New Roman" w:cs="Times New Roman"/>
          <w:sz w:val="24"/>
          <w:szCs w:val="24"/>
        </w:rPr>
        <w:t>», 1998.-280с.</w:t>
      </w:r>
    </w:p>
    <w:p w:rsidR="00C86818" w:rsidRPr="00D04F4D" w:rsidRDefault="009F4113" w:rsidP="00C86818">
      <w:pPr>
        <w:pStyle w:val="a6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04F4D">
        <w:rPr>
          <w:rFonts w:ascii="Times New Roman" w:hAnsi="Times New Roman" w:cs="Times New Roman"/>
          <w:sz w:val="24"/>
          <w:szCs w:val="24"/>
        </w:rPr>
        <w:t xml:space="preserve">В.С. </w:t>
      </w:r>
      <w:proofErr w:type="spellStart"/>
      <w:r w:rsidRPr="00D04F4D">
        <w:rPr>
          <w:rFonts w:ascii="Times New Roman" w:hAnsi="Times New Roman" w:cs="Times New Roman"/>
          <w:sz w:val="24"/>
          <w:szCs w:val="24"/>
        </w:rPr>
        <w:t>Рохлов</w:t>
      </w:r>
      <w:proofErr w:type="spellEnd"/>
      <w:r w:rsidRPr="00D04F4D">
        <w:rPr>
          <w:rFonts w:ascii="Times New Roman" w:hAnsi="Times New Roman" w:cs="Times New Roman"/>
          <w:sz w:val="24"/>
          <w:szCs w:val="24"/>
        </w:rPr>
        <w:t xml:space="preserve">, Р.А. Петросова, Т.В. </w:t>
      </w:r>
      <w:proofErr w:type="spellStart"/>
      <w:r w:rsidRPr="00D04F4D">
        <w:rPr>
          <w:rFonts w:ascii="Times New Roman" w:hAnsi="Times New Roman" w:cs="Times New Roman"/>
          <w:sz w:val="24"/>
          <w:szCs w:val="24"/>
        </w:rPr>
        <w:t>Мазяркина</w:t>
      </w:r>
      <w:proofErr w:type="spellEnd"/>
      <w:r w:rsidRPr="00D04F4D">
        <w:rPr>
          <w:rFonts w:ascii="Times New Roman" w:hAnsi="Times New Roman" w:cs="Times New Roman"/>
          <w:sz w:val="24"/>
          <w:szCs w:val="24"/>
        </w:rPr>
        <w:t xml:space="preserve"> МЕТОДИЧЕСКИЕ РЕКОМЕНДАЦИИ для учителей, подготовленные на основе анализа типичных ошибок участников ЕГЭ 2019 года по БИОЛОГИИ</w:t>
      </w:r>
    </w:p>
    <w:p w:rsidR="00C86818" w:rsidRPr="00D04F4D" w:rsidRDefault="009F4113" w:rsidP="00C86818">
      <w:pPr>
        <w:pStyle w:val="a6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04F4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ГЭ 2019. Биология. 10 тренировочных вариантов экзаменационных работ. </w:t>
      </w:r>
      <w:proofErr w:type="spellStart"/>
      <w:r w:rsidRPr="00D04F4D">
        <w:rPr>
          <w:rFonts w:ascii="Times New Roman" w:eastAsia="Times New Roman" w:hAnsi="Times New Roman" w:cs="Times New Roman"/>
          <w:bCs/>
          <w:iCs/>
          <w:kern w:val="36"/>
          <w:sz w:val="24"/>
          <w:szCs w:val="24"/>
          <w:lang w:eastAsia="ru-RU"/>
        </w:rPr>
        <w:t>Прилежаева</w:t>
      </w:r>
      <w:proofErr w:type="spellEnd"/>
      <w:r w:rsidRPr="00D04F4D">
        <w:rPr>
          <w:rFonts w:ascii="Times New Roman" w:eastAsia="Times New Roman" w:hAnsi="Times New Roman" w:cs="Times New Roman"/>
          <w:bCs/>
          <w:iCs/>
          <w:kern w:val="36"/>
          <w:sz w:val="24"/>
          <w:szCs w:val="24"/>
          <w:lang w:eastAsia="ru-RU"/>
        </w:rPr>
        <w:t xml:space="preserve"> Л.Г.</w:t>
      </w:r>
      <w:r w:rsidR="00C86818" w:rsidRPr="00D04F4D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 М.: 2019. - 192 с</w:t>
      </w:r>
    </w:p>
    <w:p w:rsidR="00C86818" w:rsidRPr="00D04F4D" w:rsidRDefault="00C86818" w:rsidP="00C86818">
      <w:pPr>
        <w:pStyle w:val="a6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04F4D">
        <w:rPr>
          <w:rFonts w:ascii="Times New Roman" w:hAnsi="Times New Roman" w:cs="Times New Roman"/>
          <w:sz w:val="24"/>
          <w:szCs w:val="24"/>
        </w:rPr>
        <w:t>ЕГЭ 2019. Биология. Экзаменационный тренажёр. 20 экзаменационных вариантов. </w:t>
      </w:r>
      <w:r w:rsidRPr="00D04F4D">
        <w:rPr>
          <w:rFonts w:ascii="Times New Roman" w:hAnsi="Times New Roman" w:cs="Times New Roman"/>
          <w:iCs/>
          <w:sz w:val="24"/>
          <w:szCs w:val="24"/>
        </w:rPr>
        <w:t>Богданов Н.А.</w:t>
      </w:r>
      <w:r w:rsidRPr="00D04F4D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 М.: 2019. – 192с</w:t>
      </w:r>
    </w:p>
    <w:p w:rsidR="00C86818" w:rsidRPr="00D04F4D" w:rsidRDefault="00C86818" w:rsidP="00C86818">
      <w:pPr>
        <w:pStyle w:val="a6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04F4D">
        <w:rPr>
          <w:rFonts w:ascii="Times New Roman" w:hAnsi="Times New Roman" w:cs="Times New Roman"/>
          <w:sz w:val="24"/>
          <w:szCs w:val="24"/>
        </w:rPr>
        <w:t>ЕГЭ 2018. Биология. 30 типовых экзаменационных вариантов. </w:t>
      </w:r>
      <w:proofErr w:type="spellStart"/>
      <w:r w:rsidRPr="00D04F4D">
        <w:rPr>
          <w:rFonts w:ascii="Times New Roman" w:hAnsi="Times New Roman" w:cs="Times New Roman"/>
          <w:iCs/>
          <w:sz w:val="24"/>
          <w:szCs w:val="24"/>
        </w:rPr>
        <w:t>Рохлов</w:t>
      </w:r>
      <w:proofErr w:type="spellEnd"/>
      <w:r w:rsidRPr="00D04F4D">
        <w:rPr>
          <w:rFonts w:ascii="Times New Roman" w:hAnsi="Times New Roman" w:cs="Times New Roman"/>
          <w:iCs/>
          <w:sz w:val="24"/>
          <w:szCs w:val="24"/>
        </w:rPr>
        <w:t xml:space="preserve"> В.С., </w:t>
      </w:r>
      <w:proofErr w:type="spellStart"/>
      <w:r w:rsidRPr="00D04F4D">
        <w:rPr>
          <w:rFonts w:ascii="Times New Roman" w:hAnsi="Times New Roman" w:cs="Times New Roman"/>
          <w:iCs/>
          <w:sz w:val="24"/>
          <w:szCs w:val="24"/>
        </w:rPr>
        <w:t>Котикова</w:t>
      </w:r>
      <w:proofErr w:type="spellEnd"/>
      <w:r w:rsidRPr="00D04F4D">
        <w:rPr>
          <w:rFonts w:ascii="Times New Roman" w:hAnsi="Times New Roman" w:cs="Times New Roman"/>
          <w:iCs/>
          <w:sz w:val="24"/>
          <w:szCs w:val="24"/>
        </w:rPr>
        <w:t xml:space="preserve"> Н.В. и др.</w:t>
      </w:r>
      <w:r w:rsidRPr="00D04F4D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 М.: 2018. - </w:t>
      </w:r>
      <w:r w:rsidRPr="00D04F4D">
        <w:rPr>
          <w:rFonts w:ascii="Times New Roman" w:hAnsi="Times New Roman" w:cs="Times New Roman"/>
          <w:sz w:val="24"/>
          <w:szCs w:val="24"/>
          <w:shd w:val="clear" w:color="auto" w:fill="F7F7F7"/>
          <w:lang w:val="en-US"/>
        </w:rPr>
        <w:t>3</w:t>
      </w:r>
      <w:r w:rsidRPr="00D04F4D">
        <w:rPr>
          <w:rFonts w:ascii="Times New Roman" w:hAnsi="Times New Roman" w:cs="Times New Roman"/>
          <w:sz w:val="24"/>
          <w:szCs w:val="24"/>
          <w:shd w:val="clear" w:color="auto" w:fill="F7F7F7"/>
        </w:rPr>
        <w:t>68 с.</w:t>
      </w:r>
    </w:p>
    <w:p w:rsidR="00C86818" w:rsidRPr="00D04F4D" w:rsidRDefault="00C86818" w:rsidP="00C86818">
      <w:pPr>
        <w:pStyle w:val="a6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04F4D">
        <w:rPr>
          <w:rFonts w:ascii="Times New Roman" w:hAnsi="Times New Roman" w:cs="Times New Roman"/>
          <w:sz w:val="24"/>
          <w:szCs w:val="24"/>
        </w:rPr>
        <w:t>ЕГЭ 2018. Биология. 100 баллов. </w:t>
      </w:r>
      <w:r w:rsidRPr="00D04F4D">
        <w:rPr>
          <w:rFonts w:ascii="Times New Roman" w:hAnsi="Times New Roman" w:cs="Times New Roman"/>
          <w:iCs/>
          <w:sz w:val="24"/>
          <w:szCs w:val="24"/>
        </w:rPr>
        <w:t xml:space="preserve">Каменский А.А. </w:t>
      </w:r>
      <w:r w:rsidRPr="00D04F4D">
        <w:rPr>
          <w:rFonts w:ascii="Times New Roman" w:hAnsi="Times New Roman" w:cs="Times New Roman"/>
          <w:sz w:val="24"/>
          <w:szCs w:val="24"/>
          <w:shd w:val="clear" w:color="auto" w:fill="F7F7F7"/>
        </w:rPr>
        <w:t>М.: 2018. - 512 с.</w:t>
      </w:r>
    </w:p>
    <w:p w:rsidR="00411425" w:rsidRDefault="00411425" w:rsidP="00C86818">
      <w:pPr>
        <w:pStyle w:val="1"/>
        <w:spacing w:before="0" w:beforeAutospacing="0" w:after="0" w:afterAutospacing="0"/>
        <w:ind w:left="150" w:right="150"/>
        <w:jc w:val="center"/>
        <w:rPr>
          <w:b w:val="0"/>
          <w:color w:val="000000"/>
          <w:sz w:val="24"/>
          <w:szCs w:val="24"/>
        </w:rPr>
      </w:pPr>
    </w:p>
    <w:p w:rsidR="00C86818" w:rsidRPr="00411425" w:rsidRDefault="00411425" w:rsidP="00C86818">
      <w:pPr>
        <w:pStyle w:val="1"/>
        <w:spacing w:before="0" w:beforeAutospacing="0" w:after="0" w:afterAutospacing="0"/>
        <w:ind w:left="150" w:right="150"/>
        <w:jc w:val="center"/>
        <w:rPr>
          <w:color w:val="000000"/>
          <w:sz w:val="24"/>
          <w:szCs w:val="24"/>
        </w:rPr>
      </w:pPr>
      <w:r w:rsidRPr="00411425">
        <w:rPr>
          <w:color w:val="000000"/>
          <w:sz w:val="24"/>
          <w:szCs w:val="24"/>
        </w:rPr>
        <w:t>Календарно-тематическое планирование 10 класс</w:t>
      </w:r>
    </w:p>
    <w:p w:rsidR="009F4113" w:rsidRPr="00411425" w:rsidRDefault="009F4113" w:rsidP="00E82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6804"/>
        <w:gridCol w:w="1275"/>
      </w:tblGrid>
      <w:tr w:rsidR="006B6041" w:rsidRPr="00411425" w:rsidTr="00411425">
        <w:tc>
          <w:tcPr>
            <w:tcW w:w="675" w:type="dxa"/>
          </w:tcPr>
          <w:p w:rsidR="006B6041" w:rsidRPr="00411425" w:rsidRDefault="006B6041" w:rsidP="00411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2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114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1142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93" w:type="dxa"/>
          </w:tcPr>
          <w:p w:rsidR="006B6041" w:rsidRPr="00411425" w:rsidRDefault="006B6041" w:rsidP="00411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25">
              <w:rPr>
                <w:rFonts w:ascii="Times New Roman" w:hAnsi="Times New Roman" w:cs="Times New Roman"/>
                <w:sz w:val="24"/>
                <w:szCs w:val="24"/>
              </w:rPr>
              <w:t>№ темы</w:t>
            </w:r>
          </w:p>
        </w:tc>
        <w:tc>
          <w:tcPr>
            <w:tcW w:w="6804" w:type="dxa"/>
          </w:tcPr>
          <w:p w:rsidR="006B6041" w:rsidRPr="00411425" w:rsidRDefault="006B6041" w:rsidP="00411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25">
              <w:rPr>
                <w:rFonts w:ascii="Times New Roman" w:hAnsi="Times New Roman" w:cs="Times New Roman"/>
                <w:sz w:val="24"/>
                <w:szCs w:val="24"/>
              </w:rPr>
              <w:t>Тема, содержание</w:t>
            </w:r>
          </w:p>
        </w:tc>
        <w:tc>
          <w:tcPr>
            <w:tcW w:w="1275" w:type="dxa"/>
          </w:tcPr>
          <w:p w:rsidR="006B6041" w:rsidRPr="00411425" w:rsidRDefault="00411425" w:rsidP="00D04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="00D04F4D">
              <w:rPr>
                <w:rFonts w:ascii="Times New Roman" w:hAnsi="Times New Roman" w:cs="Times New Roman"/>
                <w:sz w:val="24"/>
                <w:szCs w:val="24"/>
              </w:rPr>
              <w:t>во часов</w:t>
            </w:r>
          </w:p>
        </w:tc>
      </w:tr>
      <w:tr w:rsidR="006B6041" w:rsidRPr="00411425" w:rsidTr="00411425">
        <w:tc>
          <w:tcPr>
            <w:tcW w:w="675" w:type="dxa"/>
          </w:tcPr>
          <w:p w:rsidR="006B6041" w:rsidRPr="00411425" w:rsidRDefault="006B6041" w:rsidP="00411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B6041" w:rsidRPr="00411425" w:rsidRDefault="00D66046" w:rsidP="00411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6B6041" w:rsidRPr="00411425" w:rsidRDefault="00D66046" w:rsidP="00E828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ология – </w:t>
            </w:r>
            <w:r w:rsidR="006B6041" w:rsidRPr="00411425">
              <w:rPr>
                <w:rFonts w:ascii="Times New Roman" w:hAnsi="Times New Roman" w:cs="Times New Roman"/>
                <w:b/>
                <w:sz w:val="24"/>
                <w:szCs w:val="24"/>
              </w:rPr>
              <w:t>наука о живой природе</w:t>
            </w:r>
          </w:p>
        </w:tc>
        <w:tc>
          <w:tcPr>
            <w:tcW w:w="1275" w:type="dxa"/>
          </w:tcPr>
          <w:p w:rsidR="006B6041" w:rsidRPr="00411425" w:rsidRDefault="00D66046" w:rsidP="00411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B6041" w:rsidRPr="00411425" w:rsidTr="00411425">
        <w:tc>
          <w:tcPr>
            <w:tcW w:w="675" w:type="dxa"/>
          </w:tcPr>
          <w:p w:rsidR="006B6041" w:rsidRPr="00411425" w:rsidRDefault="006B6041" w:rsidP="00411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B6041" w:rsidRPr="00411425" w:rsidRDefault="006B6041" w:rsidP="00411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B6041" w:rsidRPr="00411425" w:rsidRDefault="006B6041" w:rsidP="006B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425">
              <w:rPr>
                <w:rFonts w:ascii="Times New Roman" w:hAnsi="Times New Roman" w:cs="Times New Roman"/>
                <w:sz w:val="24"/>
                <w:szCs w:val="24"/>
              </w:rPr>
              <w:t>Призна</w:t>
            </w:r>
            <w:r w:rsidR="00D66046" w:rsidRPr="00411425">
              <w:rPr>
                <w:rFonts w:ascii="Times New Roman" w:hAnsi="Times New Roman" w:cs="Times New Roman"/>
                <w:sz w:val="24"/>
                <w:szCs w:val="24"/>
              </w:rPr>
              <w:t xml:space="preserve">ки и свойства живого: клеточное </w:t>
            </w:r>
            <w:r w:rsidRPr="00411425">
              <w:rPr>
                <w:rFonts w:ascii="Times New Roman" w:hAnsi="Times New Roman" w:cs="Times New Roman"/>
                <w:sz w:val="24"/>
                <w:szCs w:val="24"/>
              </w:rPr>
              <w:t>строение, о</w:t>
            </w:r>
            <w:r w:rsidR="00D66046" w:rsidRPr="00411425">
              <w:rPr>
                <w:rFonts w:ascii="Times New Roman" w:hAnsi="Times New Roman" w:cs="Times New Roman"/>
                <w:sz w:val="24"/>
                <w:szCs w:val="24"/>
              </w:rPr>
              <w:t xml:space="preserve">собенности химического состава, </w:t>
            </w:r>
            <w:r w:rsidRPr="00411425">
              <w:rPr>
                <w:rFonts w:ascii="Times New Roman" w:hAnsi="Times New Roman" w:cs="Times New Roman"/>
                <w:sz w:val="24"/>
                <w:szCs w:val="24"/>
              </w:rPr>
              <w:t>обмен веществ и превращение энергии,</w:t>
            </w:r>
          </w:p>
          <w:p w:rsidR="006B6041" w:rsidRPr="00411425" w:rsidRDefault="006B6041" w:rsidP="00D6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425">
              <w:rPr>
                <w:rFonts w:ascii="Times New Roman" w:hAnsi="Times New Roman" w:cs="Times New Roman"/>
                <w:sz w:val="24"/>
                <w:szCs w:val="24"/>
              </w:rPr>
              <w:t xml:space="preserve">гомеостаз, </w:t>
            </w:r>
            <w:r w:rsidR="00D66046" w:rsidRPr="00411425">
              <w:rPr>
                <w:rFonts w:ascii="Times New Roman" w:hAnsi="Times New Roman" w:cs="Times New Roman"/>
                <w:sz w:val="24"/>
                <w:szCs w:val="24"/>
              </w:rPr>
              <w:t>раздражимость, воспроизведение, развитие</w:t>
            </w:r>
          </w:p>
        </w:tc>
        <w:tc>
          <w:tcPr>
            <w:tcW w:w="1275" w:type="dxa"/>
          </w:tcPr>
          <w:p w:rsidR="006B6041" w:rsidRPr="00411425" w:rsidRDefault="006B6041" w:rsidP="00411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041" w:rsidRPr="00411425" w:rsidTr="00411425">
        <w:tc>
          <w:tcPr>
            <w:tcW w:w="675" w:type="dxa"/>
          </w:tcPr>
          <w:p w:rsidR="006B6041" w:rsidRPr="00411425" w:rsidRDefault="006B6041" w:rsidP="00411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B6041" w:rsidRPr="00411425" w:rsidRDefault="00D66046" w:rsidP="00411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2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6B6041" w:rsidRPr="00411425" w:rsidRDefault="00D66046" w:rsidP="006B6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25">
              <w:rPr>
                <w:rFonts w:ascii="Times New Roman" w:hAnsi="Times New Roman" w:cs="Times New Roman"/>
                <w:b/>
                <w:sz w:val="24"/>
                <w:szCs w:val="24"/>
              </w:rPr>
              <w:t>Клетка как биологическая система</w:t>
            </w:r>
          </w:p>
        </w:tc>
        <w:tc>
          <w:tcPr>
            <w:tcW w:w="1275" w:type="dxa"/>
          </w:tcPr>
          <w:p w:rsidR="006B6041" w:rsidRPr="00411425" w:rsidRDefault="001336B6" w:rsidP="00411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2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B6041" w:rsidRPr="00411425" w:rsidTr="00411425">
        <w:tc>
          <w:tcPr>
            <w:tcW w:w="675" w:type="dxa"/>
          </w:tcPr>
          <w:p w:rsidR="006B6041" w:rsidRPr="00411425" w:rsidRDefault="006B6041" w:rsidP="00411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6B6041" w:rsidRPr="00411425" w:rsidRDefault="00D66046" w:rsidP="00411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2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804" w:type="dxa"/>
          </w:tcPr>
          <w:p w:rsidR="006B6041" w:rsidRPr="00411425" w:rsidRDefault="006B6041" w:rsidP="00D6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425">
              <w:rPr>
                <w:rFonts w:ascii="Times New Roman" w:hAnsi="Times New Roman" w:cs="Times New Roman"/>
                <w:sz w:val="24"/>
                <w:szCs w:val="24"/>
              </w:rPr>
              <w:t>Клетка – едини</w:t>
            </w:r>
            <w:r w:rsidR="00D66046" w:rsidRPr="00411425">
              <w:rPr>
                <w:rFonts w:ascii="Times New Roman" w:hAnsi="Times New Roman" w:cs="Times New Roman"/>
                <w:sz w:val="24"/>
                <w:szCs w:val="24"/>
              </w:rPr>
              <w:t xml:space="preserve">ца строения, жизнедеятельности, роста и </w:t>
            </w:r>
            <w:r w:rsidRPr="004114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66046" w:rsidRPr="00411425">
              <w:rPr>
                <w:rFonts w:ascii="Times New Roman" w:hAnsi="Times New Roman" w:cs="Times New Roman"/>
                <w:sz w:val="24"/>
                <w:szCs w:val="24"/>
              </w:rPr>
              <w:t xml:space="preserve">азвития организма. Многообразие </w:t>
            </w:r>
            <w:r w:rsidRPr="00411425">
              <w:rPr>
                <w:rFonts w:ascii="Times New Roman" w:hAnsi="Times New Roman" w:cs="Times New Roman"/>
                <w:sz w:val="24"/>
                <w:szCs w:val="24"/>
              </w:rPr>
              <w:t>клеток. Срав</w:t>
            </w:r>
            <w:r w:rsidR="00D66046" w:rsidRPr="00411425">
              <w:rPr>
                <w:rFonts w:ascii="Times New Roman" w:hAnsi="Times New Roman" w:cs="Times New Roman"/>
                <w:sz w:val="24"/>
                <w:szCs w:val="24"/>
              </w:rPr>
              <w:t xml:space="preserve">нительная характеристика клеток </w:t>
            </w:r>
            <w:r w:rsidRPr="00411425">
              <w:rPr>
                <w:rFonts w:ascii="Times New Roman" w:hAnsi="Times New Roman" w:cs="Times New Roman"/>
                <w:sz w:val="24"/>
                <w:szCs w:val="24"/>
              </w:rPr>
              <w:t>расте</w:t>
            </w:r>
            <w:r w:rsidR="00D66046" w:rsidRPr="00411425">
              <w:rPr>
                <w:rFonts w:ascii="Times New Roman" w:hAnsi="Times New Roman" w:cs="Times New Roman"/>
                <w:sz w:val="24"/>
                <w:szCs w:val="24"/>
              </w:rPr>
              <w:t>ний, животных, бактерий, грибов.</w:t>
            </w:r>
          </w:p>
        </w:tc>
        <w:tc>
          <w:tcPr>
            <w:tcW w:w="1275" w:type="dxa"/>
          </w:tcPr>
          <w:p w:rsidR="006B6041" w:rsidRPr="00411425" w:rsidRDefault="006B6041" w:rsidP="00411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041" w:rsidRPr="00411425" w:rsidTr="00411425">
        <w:tc>
          <w:tcPr>
            <w:tcW w:w="675" w:type="dxa"/>
          </w:tcPr>
          <w:p w:rsidR="006B6041" w:rsidRPr="00411425" w:rsidRDefault="00D66046" w:rsidP="00411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6B6041" w:rsidRPr="00411425" w:rsidRDefault="00D66046" w:rsidP="00411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2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804" w:type="dxa"/>
          </w:tcPr>
          <w:p w:rsidR="006B6041" w:rsidRPr="00411425" w:rsidRDefault="00D66046" w:rsidP="00D6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425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про – и </w:t>
            </w:r>
            <w:proofErr w:type="spellStart"/>
            <w:r w:rsidRPr="00411425">
              <w:rPr>
                <w:rFonts w:ascii="Times New Roman" w:hAnsi="Times New Roman" w:cs="Times New Roman"/>
                <w:sz w:val="24"/>
                <w:szCs w:val="24"/>
              </w:rPr>
              <w:t>эукариотической</w:t>
            </w:r>
            <w:proofErr w:type="spellEnd"/>
            <w:r w:rsidRPr="00411425">
              <w:rPr>
                <w:rFonts w:ascii="Times New Roman" w:hAnsi="Times New Roman" w:cs="Times New Roman"/>
                <w:sz w:val="24"/>
                <w:szCs w:val="24"/>
              </w:rPr>
              <w:t xml:space="preserve"> клетки. Взаимосвязь строения и функций частей и органоидов клетки – основа ее целостности.</w:t>
            </w:r>
          </w:p>
        </w:tc>
        <w:tc>
          <w:tcPr>
            <w:tcW w:w="1275" w:type="dxa"/>
          </w:tcPr>
          <w:p w:rsidR="006B6041" w:rsidRPr="00411425" w:rsidRDefault="006B6041" w:rsidP="00411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6B6" w:rsidRPr="00411425" w:rsidTr="00411425">
        <w:tc>
          <w:tcPr>
            <w:tcW w:w="675" w:type="dxa"/>
          </w:tcPr>
          <w:p w:rsidR="001336B6" w:rsidRPr="00411425" w:rsidRDefault="001336B6" w:rsidP="00411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1336B6" w:rsidRPr="00411425" w:rsidRDefault="001336B6" w:rsidP="00411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2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804" w:type="dxa"/>
          </w:tcPr>
          <w:p w:rsidR="001336B6" w:rsidRPr="00411425" w:rsidRDefault="001336B6" w:rsidP="00D0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425">
              <w:rPr>
                <w:rFonts w:ascii="Times New Roman" w:hAnsi="Times New Roman" w:cs="Times New Roman"/>
                <w:sz w:val="24"/>
                <w:szCs w:val="24"/>
              </w:rPr>
              <w:t>Решение заданий ЕГЭ по теме «Клетка»</w:t>
            </w:r>
          </w:p>
        </w:tc>
        <w:tc>
          <w:tcPr>
            <w:tcW w:w="1275" w:type="dxa"/>
          </w:tcPr>
          <w:p w:rsidR="001336B6" w:rsidRPr="00411425" w:rsidRDefault="001336B6" w:rsidP="00411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041" w:rsidRPr="00411425" w:rsidTr="00411425">
        <w:tc>
          <w:tcPr>
            <w:tcW w:w="675" w:type="dxa"/>
          </w:tcPr>
          <w:p w:rsidR="006B6041" w:rsidRPr="00411425" w:rsidRDefault="006B6041" w:rsidP="00411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B6041" w:rsidRPr="00411425" w:rsidRDefault="001336B6" w:rsidP="00411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2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6B6041" w:rsidRPr="00411425" w:rsidRDefault="001336B6" w:rsidP="00E828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25">
              <w:rPr>
                <w:rFonts w:ascii="Times New Roman" w:hAnsi="Times New Roman" w:cs="Times New Roman"/>
                <w:b/>
                <w:sz w:val="24"/>
                <w:szCs w:val="24"/>
              </w:rPr>
              <w:t>Многообразие организмов</w:t>
            </w:r>
            <w:r w:rsidR="00D77BF1" w:rsidRPr="00411425">
              <w:rPr>
                <w:rFonts w:ascii="Times New Roman" w:hAnsi="Times New Roman" w:cs="Times New Roman"/>
                <w:b/>
                <w:sz w:val="24"/>
                <w:szCs w:val="24"/>
              </w:rPr>
              <w:t>. Бактерии. Грибы. Растения</w:t>
            </w:r>
          </w:p>
        </w:tc>
        <w:tc>
          <w:tcPr>
            <w:tcW w:w="1275" w:type="dxa"/>
          </w:tcPr>
          <w:p w:rsidR="006B6041" w:rsidRPr="000847DC" w:rsidRDefault="000847DC" w:rsidP="00411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7DC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6B6041" w:rsidRPr="00411425" w:rsidTr="00411425">
        <w:tc>
          <w:tcPr>
            <w:tcW w:w="675" w:type="dxa"/>
          </w:tcPr>
          <w:p w:rsidR="006B6041" w:rsidRPr="00411425" w:rsidRDefault="001336B6" w:rsidP="00411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6B6041" w:rsidRPr="00411425" w:rsidRDefault="001336B6" w:rsidP="00411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2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804" w:type="dxa"/>
          </w:tcPr>
          <w:p w:rsidR="006B6041" w:rsidRPr="00411425" w:rsidRDefault="001336B6" w:rsidP="00133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425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ка. </w:t>
            </w:r>
            <w:proofErr w:type="gramStart"/>
            <w:r w:rsidRPr="00411425">
              <w:rPr>
                <w:rFonts w:ascii="Times New Roman" w:hAnsi="Times New Roman" w:cs="Times New Roman"/>
                <w:sz w:val="24"/>
                <w:szCs w:val="24"/>
              </w:rPr>
              <w:t>Основные систематические (таксономические) категории: вид, род, семейство, отряд (порядок), класс, тип (отдел), царство; их соподчиненность.</w:t>
            </w:r>
            <w:proofErr w:type="gramEnd"/>
          </w:p>
        </w:tc>
        <w:tc>
          <w:tcPr>
            <w:tcW w:w="1275" w:type="dxa"/>
          </w:tcPr>
          <w:p w:rsidR="006B6041" w:rsidRPr="00411425" w:rsidRDefault="006B6041" w:rsidP="00411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041" w:rsidRPr="00411425" w:rsidTr="00411425">
        <w:tc>
          <w:tcPr>
            <w:tcW w:w="675" w:type="dxa"/>
          </w:tcPr>
          <w:p w:rsidR="006B6041" w:rsidRPr="00411425" w:rsidRDefault="001336B6" w:rsidP="00411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6B6041" w:rsidRPr="00411425" w:rsidRDefault="001336B6" w:rsidP="00411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2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804" w:type="dxa"/>
          </w:tcPr>
          <w:p w:rsidR="006B6041" w:rsidRPr="00411425" w:rsidRDefault="001336B6" w:rsidP="00133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425">
              <w:rPr>
                <w:rFonts w:ascii="Times New Roman" w:hAnsi="Times New Roman" w:cs="Times New Roman"/>
                <w:sz w:val="24"/>
                <w:szCs w:val="24"/>
              </w:rPr>
              <w:t>Царство Бактерии, особенности строения и жизнедеятельности, роль в природе. Бактерии – возбудители заболеваний растений, животных и человека. Профилактика заболеваний, вызываемых бактериями.</w:t>
            </w:r>
          </w:p>
        </w:tc>
        <w:tc>
          <w:tcPr>
            <w:tcW w:w="1275" w:type="dxa"/>
          </w:tcPr>
          <w:p w:rsidR="006B6041" w:rsidRPr="00411425" w:rsidRDefault="006B6041" w:rsidP="00411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041" w:rsidRPr="00411425" w:rsidTr="00411425">
        <w:tc>
          <w:tcPr>
            <w:tcW w:w="675" w:type="dxa"/>
          </w:tcPr>
          <w:p w:rsidR="006B6041" w:rsidRPr="00411425" w:rsidRDefault="00BD1C76" w:rsidP="00411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6B6041" w:rsidRPr="00411425" w:rsidRDefault="001336B6" w:rsidP="00411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25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804" w:type="dxa"/>
          </w:tcPr>
          <w:p w:rsidR="006B6041" w:rsidRPr="00411425" w:rsidRDefault="001336B6" w:rsidP="00BD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425">
              <w:rPr>
                <w:rFonts w:ascii="Times New Roman" w:hAnsi="Times New Roman" w:cs="Times New Roman"/>
                <w:sz w:val="24"/>
                <w:szCs w:val="24"/>
              </w:rPr>
              <w:t>Царство Грибы, строение, жизнедеятельность, размножение. Использование грибов для получения продуктов пит</w:t>
            </w:r>
            <w:r w:rsidR="00D04F4D">
              <w:rPr>
                <w:rFonts w:ascii="Times New Roman" w:hAnsi="Times New Roman" w:cs="Times New Roman"/>
                <w:sz w:val="24"/>
                <w:szCs w:val="24"/>
              </w:rPr>
              <w:t xml:space="preserve">ания и лекарств. Шляпочные грибы. </w:t>
            </w:r>
            <w:r w:rsidR="00BD1C76" w:rsidRPr="00411425">
              <w:rPr>
                <w:rFonts w:ascii="Times New Roman" w:hAnsi="Times New Roman" w:cs="Times New Roman"/>
                <w:sz w:val="24"/>
                <w:szCs w:val="24"/>
              </w:rPr>
              <w:t>Роль в природе.</w:t>
            </w:r>
          </w:p>
        </w:tc>
        <w:tc>
          <w:tcPr>
            <w:tcW w:w="1275" w:type="dxa"/>
          </w:tcPr>
          <w:p w:rsidR="006B6041" w:rsidRPr="00411425" w:rsidRDefault="006B6041" w:rsidP="00411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6B6" w:rsidRPr="00411425" w:rsidTr="00411425">
        <w:tc>
          <w:tcPr>
            <w:tcW w:w="675" w:type="dxa"/>
          </w:tcPr>
          <w:p w:rsidR="001336B6" w:rsidRPr="00411425" w:rsidRDefault="00BD1C76" w:rsidP="00411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1336B6" w:rsidRPr="00411425" w:rsidRDefault="00BD1C76" w:rsidP="00411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25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804" w:type="dxa"/>
          </w:tcPr>
          <w:p w:rsidR="001336B6" w:rsidRPr="00411425" w:rsidRDefault="00BD1C76" w:rsidP="00BD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425">
              <w:rPr>
                <w:rFonts w:ascii="Times New Roman" w:hAnsi="Times New Roman" w:cs="Times New Roman"/>
                <w:sz w:val="24"/>
                <w:szCs w:val="24"/>
              </w:rPr>
              <w:t>Лишайники – группа симбиотических организмов. Разнообразие, особенности строения и жизнедеятельности. Роль лишайников в природе.</w:t>
            </w:r>
          </w:p>
        </w:tc>
        <w:tc>
          <w:tcPr>
            <w:tcW w:w="1275" w:type="dxa"/>
          </w:tcPr>
          <w:p w:rsidR="001336B6" w:rsidRPr="00411425" w:rsidRDefault="001336B6" w:rsidP="00411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6B6" w:rsidRPr="00411425" w:rsidTr="00411425">
        <w:tc>
          <w:tcPr>
            <w:tcW w:w="675" w:type="dxa"/>
          </w:tcPr>
          <w:p w:rsidR="001336B6" w:rsidRPr="00411425" w:rsidRDefault="00BD1C76" w:rsidP="00411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93" w:type="dxa"/>
          </w:tcPr>
          <w:p w:rsidR="001336B6" w:rsidRPr="00411425" w:rsidRDefault="00BD1C76" w:rsidP="00411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25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6804" w:type="dxa"/>
          </w:tcPr>
          <w:p w:rsidR="001336B6" w:rsidRPr="00411425" w:rsidRDefault="00BD1C76" w:rsidP="00BD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425">
              <w:rPr>
                <w:rFonts w:ascii="Times New Roman" w:hAnsi="Times New Roman" w:cs="Times New Roman"/>
                <w:sz w:val="24"/>
                <w:szCs w:val="24"/>
              </w:rPr>
              <w:t>Решение заданий ЕГЭ по темам «Основные систематические категории», «Царство Бактерии», «Царство Грибы», «Лишайники».</w:t>
            </w:r>
          </w:p>
        </w:tc>
        <w:tc>
          <w:tcPr>
            <w:tcW w:w="1275" w:type="dxa"/>
          </w:tcPr>
          <w:p w:rsidR="001336B6" w:rsidRPr="00411425" w:rsidRDefault="001336B6" w:rsidP="00411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6B6" w:rsidRPr="00411425" w:rsidTr="00411425">
        <w:tc>
          <w:tcPr>
            <w:tcW w:w="675" w:type="dxa"/>
          </w:tcPr>
          <w:p w:rsidR="001336B6" w:rsidRPr="00411425" w:rsidRDefault="00BD1C76" w:rsidP="00411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1336B6" w:rsidRPr="00411425" w:rsidRDefault="00BD1C76" w:rsidP="00411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25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6804" w:type="dxa"/>
          </w:tcPr>
          <w:p w:rsidR="001336B6" w:rsidRPr="00411425" w:rsidRDefault="00BD1C76" w:rsidP="00BD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425">
              <w:rPr>
                <w:rFonts w:ascii="Times New Roman" w:hAnsi="Times New Roman" w:cs="Times New Roman"/>
                <w:sz w:val="24"/>
                <w:szCs w:val="24"/>
              </w:rPr>
              <w:t xml:space="preserve">Царство Растения. Отличительные признаки. Высшие и низшие, семенные и споровые растения. Жизненные формы растений. Значение растений в природе и жизни человека. </w:t>
            </w:r>
          </w:p>
        </w:tc>
        <w:tc>
          <w:tcPr>
            <w:tcW w:w="1275" w:type="dxa"/>
          </w:tcPr>
          <w:p w:rsidR="001336B6" w:rsidRPr="00411425" w:rsidRDefault="001336B6" w:rsidP="00411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6B6" w:rsidRPr="00411425" w:rsidTr="00411425">
        <w:tc>
          <w:tcPr>
            <w:tcW w:w="675" w:type="dxa"/>
          </w:tcPr>
          <w:p w:rsidR="001336B6" w:rsidRPr="00411425" w:rsidRDefault="00BD1C76" w:rsidP="00411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1336B6" w:rsidRPr="00411425" w:rsidRDefault="00BD1C76" w:rsidP="00411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25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6804" w:type="dxa"/>
          </w:tcPr>
          <w:p w:rsidR="001336B6" w:rsidRPr="00411425" w:rsidRDefault="00BD1C76" w:rsidP="00D77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425">
              <w:rPr>
                <w:rFonts w:ascii="Times New Roman" w:hAnsi="Times New Roman" w:cs="Times New Roman"/>
                <w:sz w:val="24"/>
                <w:szCs w:val="24"/>
              </w:rPr>
              <w:t xml:space="preserve">Растительные ткани, особенности строения, функции и расположение в организме растения. </w:t>
            </w:r>
          </w:p>
        </w:tc>
        <w:tc>
          <w:tcPr>
            <w:tcW w:w="1275" w:type="dxa"/>
          </w:tcPr>
          <w:p w:rsidR="001336B6" w:rsidRPr="00411425" w:rsidRDefault="001336B6" w:rsidP="00411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F1" w:rsidRPr="00411425" w:rsidTr="00411425">
        <w:tc>
          <w:tcPr>
            <w:tcW w:w="675" w:type="dxa"/>
          </w:tcPr>
          <w:p w:rsidR="00D77BF1" w:rsidRPr="00411425" w:rsidRDefault="00D77BF1" w:rsidP="00411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2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D77BF1" w:rsidRPr="00411425" w:rsidRDefault="00D77BF1" w:rsidP="00411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25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6804" w:type="dxa"/>
          </w:tcPr>
          <w:p w:rsidR="00D77BF1" w:rsidRPr="00411425" w:rsidRDefault="00D77BF1" w:rsidP="00D77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425">
              <w:rPr>
                <w:rFonts w:ascii="Times New Roman" w:hAnsi="Times New Roman" w:cs="Times New Roman"/>
                <w:sz w:val="24"/>
                <w:szCs w:val="24"/>
              </w:rPr>
              <w:t xml:space="preserve">Органы растительного организма: вегетативные и генеративные. Корень – один из главных вегетативных органов растения. Виды корней. Зоны корня. Корневые системы, типы. </w:t>
            </w:r>
          </w:p>
        </w:tc>
        <w:tc>
          <w:tcPr>
            <w:tcW w:w="1275" w:type="dxa"/>
          </w:tcPr>
          <w:p w:rsidR="00D77BF1" w:rsidRPr="00411425" w:rsidRDefault="00D77BF1" w:rsidP="00411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F1" w:rsidRPr="00411425" w:rsidTr="00411425">
        <w:tc>
          <w:tcPr>
            <w:tcW w:w="675" w:type="dxa"/>
          </w:tcPr>
          <w:p w:rsidR="00D77BF1" w:rsidRPr="00411425" w:rsidRDefault="00D77BF1" w:rsidP="00411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2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D77BF1" w:rsidRPr="00411425" w:rsidRDefault="00D77BF1" w:rsidP="00411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25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6804" w:type="dxa"/>
          </w:tcPr>
          <w:p w:rsidR="00D77BF1" w:rsidRPr="00411425" w:rsidRDefault="00D77BF1" w:rsidP="00D77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425">
              <w:rPr>
                <w:rFonts w:ascii="Times New Roman" w:hAnsi="Times New Roman" w:cs="Times New Roman"/>
                <w:sz w:val="24"/>
                <w:szCs w:val="24"/>
              </w:rPr>
              <w:t>Водоснабжение и минеральное питание. Корневое давление. Значение и многообразие корней. Видоизменения корней. Влияние человека на корневые системы. Удобрения.</w:t>
            </w:r>
          </w:p>
        </w:tc>
        <w:tc>
          <w:tcPr>
            <w:tcW w:w="1275" w:type="dxa"/>
          </w:tcPr>
          <w:p w:rsidR="00D77BF1" w:rsidRPr="00411425" w:rsidRDefault="00D77BF1" w:rsidP="00411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7F9" w:rsidRPr="00411425" w:rsidTr="00411425">
        <w:tc>
          <w:tcPr>
            <w:tcW w:w="675" w:type="dxa"/>
          </w:tcPr>
          <w:p w:rsidR="004D77F9" w:rsidRPr="00411425" w:rsidRDefault="004D77F9" w:rsidP="00411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2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4D77F9" w:rsidRPr="00411425" w:rsidRDefault="004D77F9" w:rsidP="00411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25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6804" w:type="dxa"/>
          </w:tcPr>
          <w:p w:rsidR="004D77F9" w:rsidRPr="00411425" w:rsidRDefault="004D77F9" w:rsidP="00D77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425">
              <w:rPr>
                <w:rFonts w:ascii="Times New Roman" w:hAnsi="Times New Roman" w:cs="Times New Roman"/>
                <w:sz w:val="24"/>
                <w:szCs w:val="24"/>
              </w:rPr>
              <w:t>Понятие о побеге. Внешнее и внутреннее строение побега. Разнообразие побегов. Почки листовые и цветочные. Развитие побега из почки. Видоизменения побегов.</w:t>
            </w:r>
          </w:p>
        </w:tc>
        <w:tc>
          <w:tcPr>
            <w:tcW w:w="1275" w:type="dxa"/>
          </w:tcPr>
          <w:p w:rsidR="004D77F9" w:rsidRPr="00411425" w:rsidRDefault="004D77F9" w:rsidP="00411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7F9" w:rsidRPr="00411425" w:rsidTr="00411425">
        <w:tc>
          <w:tcPr>
            <w:tcW w:w="675" w:type="dxa"/>
          </w:tcPr>
          <w:p w:rsidR="004D77F9" w:rsidRPr="00411425" w:rsidRDefault="004D77F9" w:rsidP="00411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2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4D77F9" w:rsidRPr="00411425" w:rsidRDefault="004D77F9" w:rsidP="00411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25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6804" w:type="dxa"/>
          </w:tcPr>
          <w:p w:rsidR="004D77F9" w:rsidRPr="00411425" w:rsidRDefault="004D77F9" w:rsidP="004D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425">
              <w:rPr>
                <w:rFonts w:ascii="Times New Roman" w:hAnsi="Times New Roman" w:cs="Times New Roman"/>
                <w:sz w:val="24"/>
                <w:szCs w:val="24"/>
              </w:rPr>
              <w:t>Стебель – осевая часть побега. Рост стебля в длину и толщину.</w:t>
            </w:r>
          </w:p>
          <w:p w:rsidR="004D77F9" w:rsidRPr="00411425" w:rsidRDefault="004D77F9" w:rsidP="004D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425">
              <w:rPr>
                <w:rFonts w:ascii="Times New Roman" w:hAnsi="Times New Roman" w:cs="Times New Roman"/>
                <w:sz w:val="24"/>
                <w:szCs w:val="24"/>
              </w:rPr>
              <w:t>Образование годичных колец. Транспорт веществ по стеблю.</w:t>
            </w:r>
          </w:p>
        </w:tc>
        <w:tc>
          <w:tcPr>
            <w:tcW w:w="1275" w:type="dxa"/>
          </w:tcPr>
          <w:p w:rsidR="004D77F9" w:rsidRPr="00411425" w:rsidRDefault="004D77F9" w:rsidP="00411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7F9" w:rsidRPr="00411425" w:rsidTr="00411425">
        <w:tc>
          <w:tcPr>
            <w:tcW w:w="675" w:type="dxa"/>
          </w:tcPr>
          <w:p w:rsidR="004D77F9" w:rsidRPr="00411425" w:rsidRDefault="004D77F9" w:rsidP="00411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2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4D77F9" w:rsidRPr="00411425" w:rsidRDefault="004D77F9" w:rsidP="00411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25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6804" w:type="dxa"/>
          </w:tcPr>
          <w:p w:rsidR="004D77F9" w:rsidRPr="00411425" w:rsidRDefault="004D77F9" w:rsidP="004D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425">
              <w:rPr>
                <w:rFonts w:ascii="Times New Roman" w:hAnsi="Times New Roman" w:cs="Times New Roman"/>
                <w:sz w:val="24"/>
                <w:szCs w:val="24"/>
              </w:rPr>
              <w:t>Лист – боковой орган побега. Внешнее строение листа. Листья</w:t>
            </w:r>
          </w:p>
          <w:p w:rsidR="004D77F9" w:rsidRPr="00411425" w:rsidRDefault="004D77F9" w:rsidP="004D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425">
              <w:rPr>
                <w:rFonts w:ascii="Times New Roman" w:hAnsi="Times New Roman" w:cs="Times New Roman"/>
                <w:sz w:val="24"/>
                <w:szCs w:val="24"/>
              </w:rPr>
              <w:t xml:space="preserve">простые и сложные. Жилкование. Листорасположение. Листовая мозаика.  </w:t>
            </w:r>
          </w:p>
        </w:tc>
        <w:tc>
          <w:tcPr>
            <w:tcW w:w="1275" w:type="dxa"/>
          </w:tcPr>
          <w:p w:rsidR="004D77F9" w:rsidRPr="00411425" w:rsidRDefault="004D77F9" w:rsidP="00411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7F9" w:rsidRPr="00411425" w:rsidTr="00411425">
        <w:tc>
          <w:tcPr>
            <w:tcW w:w="675" w:type="dxa"/>
          </w:tcPr>
          <w:p w:rsidR="004D77F9" w:rsidRPr="00411425" w:rsidRDefault="004D77F9" w:rsidP="00F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2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4D77F9" w:rsidRPr="00411425" w:rsidRDefault="004D77F9" w:rsidP="00F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25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6804" w:type="dxa"/>
          </w:tcPr>
          <w:p w:rsidR="004D77F9" w:rsidRPr="00FB75A3" w:rsidRDefault="004D77F9" w:rsidP="00D77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5A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(клеточное) строение листа. Фотосинтез. </w:t>
            </w:r>
            <w:proofErr w:type="spellStart"/>
            <w:r w:rsidRPr="00FB75A3">
              <w:rPr>
                <w:rFonts w:ascii="Times New Roman" w:hAnsi="Times New Roman" w:cs="Times New Roman"/>
                <w:sz w:val="24"/>
                <w:szCs w:val="24"/>
              </w:rPr>
              <w:t>Траспирация</w:t>
            </w:r>
            <w:proofErr w:type="spellEnd"/>
            <w:r w:rsidRPr="00FB75A3">
              <w:rPr>
                <w:rFonts w:ascii="Times New Roman" w:hAnsi="Times New Roman" w:cs="Times New Roman"/>
                <w:sz w:val="24"/>
                <w:szCs w:val="24"/>
              </w:rPr>
              <w:t>. Газообмен. Значение листьев в жизни растений. Листопад. Видоизменения листьев.</w:t>
            </w:r>
          </w:p>
        </w:tc>
        <w:tc>
          <w:tcPr>
            <w:tcW w:w="1275" w:type="dxa"/>
          </w:tcPr>
          <w:p w:rsidR="004D77F9" w:rsidRPr="00411425" w:rsidRDefault="004D77F9" w:rsidP="00411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5A3" w:rsidRPr="00411425" w:rsidTr="00411425">
        <w:tc>
          <w:tcPr>
            <w:tcW w:w="675" w:type="dxa"/>
          </w:tcPr>
          <w:p w:rsidR="00FB75A3" w:rsidRPr="00411425" w:rsidRDefault="00FB75A3" w:rsidP="0095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FB75A3" w:rsidRPr="00411425" w:rsidRDefault="00FB75A3" w:rsidP="0095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6804" w:type="dxa"/>
          </w:tcPr>
          <w:p w:rsidR="00FB75A3" w:rsidRPr="00FB75A3" w:rsidRDefault="00FB75A3" w:rsidP="00D77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ний ЕГЭ по теме «Вегетативные органы»</w:t>
            </w:r>
          </w:p>
        </w:tc>
        <w:tc>
          <w:tcPr>
            <w:tcW w:w="1275" w:type="dxa"/>
          </w:tcPr>
          <w:p w:rsidR="00FB75A3" w:rsidRPr="00411425" w:rsidRDefault="00FB75A3" w:rsidP="00411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5A3" w:rsidRPr="00411425" w:rsidTr="00411425">
        <w:tc>
          <w:tcPr>
            <w:tcW w:w="675" w:type="dxa"/>
          </w:tcPr>
          <w:p w:rsidR="00FB75A3" w:rsidRPr="00411425" w:rsidRDefault="00FB75A3" w:rsidP="0095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FB75A3" w:rsidRPr="00411425" w:rsidRDefault="00FB75A3" w:rsidP="0095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6804" w:type="dxa"/>
          </w:tcPr>
          <w:p w:rsidR="00FB75A3" w:rsidRPr="00FB75A3" w:rsidRDefault="00FB75A3" w:rsidP="00FB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5A3">
              <w:rPr>
                <w:rFonts w:ascii="Times New Roman" w:hAnsi="Times New Roman" w:cs="Times New Roman"/>
                <w:sz w:val="24"/>
                <w:szCs w:val="24"/>
              </w:rPr>
              <w:t>Цветок – видоизмененный побег. Строение цветка. Разнообразие цветков. Соцветия. Опыление. Приспособления к опылению. Двойное оплодотворение цветковых растений.</w:t>
            </w:r>
          </w:p>
        </w:tc>
        <w:tc>
          <w:tcPr>
            <w:tcW w:w="1275" w:type="dxa"/>
          </w:tcPr>
          <w:p w:rsidR="00FB75A3" w:rsidRPr="00411425" w:rsidRDefault="00FB75A3" w:rsidP="00E8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5A3" w:rsidRPr="00411425" w:rsidTr="00411425">
        <w:tc>
          <w:tcPr>
            <w:tcW w:w="675" w:type="dxa"/>
          </w:tcPr>
          <w:p w:rsidR="00FB75A3" w:rsidRPr="00411425" w:rsidRDefault="00FB75A3" w:rsidP="00F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FB75A3" w:rsidRPr="00411425" w:rsidRDefault="00FB75A3" w:rsidP="00F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6804" w:type="dxa"/>
          </w:tcPr>
          <w:p w:rsidR="00FB75A3" w:rsidRPr="00D7065D" w:rsidRDefault="00FB75A3" w:rsidP="00D77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5D">
              <w:rPr>
                <w:rFonts w:ascii="Times New Roman" w:hAnsi="Times New Roman" w:cs="Times New Roman"/>
                <w:sz w:val="24"/>
                <w:szCs w:val="24"/>
              </w:rPr>
              <w:t>Плод. Классификация плодов. Приспособления к распространению плодов и семян.</w:t>
            </w:r>
          </w:p>
        </w:tc>
        <w:tc>
          <w:tcPr>
            <w:tcW w:w="1275" w:type="dxa"/>
          </w:tcPr>
          <w:p w:rsidR="00FB75A3" w:rsidRPr="00411425" w:rsidRDefault="00FB75A3" w:rsidP="00E8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5A3" w:rsidRPr="00411425" w:rsidTr="00411425">
        <w:tc>
          <w:tcPr>
            <w:tcW w:w="675" w:type="dxa"/>
          </w:tcPr>
          <w:p w:rsidR="00FB75A3" w:rsidRPr="00411425" w:rsidRDefault="00FB75A3" w:rsidP="00F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FB75A3" w:rsidRPr="00411425" w:rsidRDefault="00FB75A3" w:rsidP="00F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6804" w:type="dxa"/>
          </w:tcPr>
          <w:p w:rsidR="00FB75A3" w:rsidRPr="00D7065D" w:rsidRDefault="00FB75A3" w:rsidP="00D77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7065D" w:rsidRPr="00D7065D">
              <w:rPr>
                <w:rFonts w:ascii="Times New Roman" w:hAnsi="Times New Roman" w:cs="Times New Roman"/>
                <w:sz w:val="24"/>
                <w:szCs w:val="24"/>
              </w:rPr>
              <w:t>емя. Строение семени двудольного и однодольного растения. Условия прорастания семян.</w:t>
            </w:r>
          </w:p>
        </w:tc>
        <w:tc>
          <w:tcPr>
            <w:tcW w:w="1275" w:type="dxa"/>
          </w:tcPr>
          <w:p w:rsidR="00FB75A3" w:rsidRPr="00411425" w:rsidRDefault="00FB75A3" w:rsidP="00E8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5A3" w:rsidRPr="00411425" w:rsidTr="00411425">
        <w:tc>
          <w:tcPr>
            <w:tcW w:w="675" w:type="dxa"/>
          </w:tcPr>
          <w:p w:rsidR="00FB75A3" w:rsidRPr="00411425" w:rsidRDefault="00FB75A3" w:rsidP="00F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FB75A3" w:rsidRPr="00411425" w:rsidRDefault="00FB75A3" w:rsidP="00F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6804" w:type="dxa"/>
          </w:tcPr>
          <w:p w:rsidR="00FB75A3" w:rsidRPr="00ED2748" w:rsidRDefault="00D7065D" w:rsidP="00D77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748">
              <w:rPr>
                <w:rFonts w:ascii="Times New Roman" w:hAnsi="Times New Roman" w:cs="Times New Roman"/>
                <w:sz w:val="24"/>
                <w:szCs w:val="24"/>
              </w:rPr>
              <w:t>Решение заданий ЕГЭ по теме «Генеративные органы»</w:t>
            </w:r>
          </w:p>
        </w:tc>
        <w:tc>
          <w:tcPr>
            <w:tcW w:w="1275" w:type="dxa"/>
          </w:tcPr>
          <w:p w:rsidR="00FB75A3" w:rsidRPr="00411425" w:rsidRDefault="00FB75A3" w:rsidP="00E8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5A3" w:rsidRPr="00411425" w:rsidTr="00411425">
        <w:tc>
          <w:tcPr>
            <w:tcW w:w="675" w:type="dxa"/>
          </w:tcPr>
          <w:p w:rsidR="00FB75A3" w:rsidRPr="00411425" w:rsidRDefault="00FB75A3" w:rsidP="00F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FB75A3" w:rsidRPr="00411425" w:rsidRDefault="00FB75A3" w:rsidP="00F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9</w:t>
            </w:r>
          </w:p>
        </w:tc>
        <w:tc>
          <w:tcPr>
            <w:tcW w:w="6804" w:type="dxa"/>
          </w:tcPr>
          <w:p w:rsidR="00FB75A3" w:rsidRPr="00ED2748" w:rsidRDefault="00D7065D" w:rsidP="00D77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748">
              <w:rPr>
                <w:rFonts w:ascii="Times New Roman" w:hAnsi="Times New Roman" w:cs="Times New Roman"/>
                <w:sz w:val="24"/>
                <w:szCs w:val="24"/>
              </w:rPr>
              <w:t>Многообразие растений. Водоросли. Классификация</w:t>
            </w:r>
            <w:r w:rsidR="00D759D9">
              <w:rPr>
                <w:rFonts w:ascii="Times New Roman" w:hAnsi="Times New Roman" w:cs="Times New Roman"/>
                <w:sz w:val="24"/>
                <w:szCs w:val="24"/>
              </w:rPr>
              <w:t>, строение, жизнедеятельность. Чередование поколений в жизненном</w:t>
            </w:r>
            <w:r w:rsidRPr="00ED2748">
              <w:rPr>
                <w:rFonts w:ascii="Times New Roman" w:hAnsi="Times New Roman" w:cs="Times New Roman"/>
                <w:sz w:val="24"/>
                <w:szCs w:val="24"/>
              </w:rPr>
              <w:t xml:space="preserve"> цикл</w:t>
            </w:r>
            <w:r w:rsidR="00D759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2748">
              <w:rPr>
                <w:rFonts w:ascii="Times New Roman" w:hAnsi="Times New Roman" w:cs="Times New Roman"/>
                <w:sz w:val="24"/>
                <w:szCs w:val="24"/>
              </w:rPr>
              <w:t xml:space="preserve"> хламидомонады и </w:t>
            </w:r>
            <w:proofErr w:type="spellStart"/>
            <w:r w:rsidRPr="00ED2748">
              <w:rPr>
                <w:rFonts w:ascii="Times New Roman" w:hAnsi="Times New Roman" w:cs="Times New Roman"/>
                <w:sz w:val="24"/>
                <w:szCs w:val="24"/>
              </w:rPr>
              <w:t>улотрикса</w:t>
            </w:r>
            <w:proofErr w:type="spellEnd"/>
            <w:r w:rsidRPr="00ED2748">
              <w:rPr>
                <w:rFonts w:ascii="Times New Roman" w:hAnsi="Times New Roman" w:cs="Times New Roman"/>
                <w:sz w:val="24"/>
                <w:szCs w:val="24"/>
              </w:rPr>
              <w:t>. Значение водорослей.</w:t>
            </w:r>
          </w:p>
        </w:tc>
        <w:tc>
          <w:tcPr>
            <w:tcW w:w="1275" w:type="dxa"/>
          </w:tcPr>
          <w:p w:rsidR="00FB75A3" w:rsidRPr="00411425" w:rsidRDefault="00FB75A3" w:rsidP="00E8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65D" w:rsidRPr="00411425" w:rsidTr="00411425">
        <w:tc>
          <w:tcPr>
            <w:tcW w:w="675" w:type="dxa"/>
          </w:tcPr>
          <w:p w:rsidR="00D7065D" w:rsidRDefault="00D7065D" w:rsidP="00F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D7065D" w:rsidRDefault="00D7065D" w:rsidP="00F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6804" w:type="dxa"/>
          </w:tcPr>
          <w:p w:rsidR="00D7065D" w:rsidRPr="00ED2748" w:rsidRDefault="00D7065D" w:rsidP="00D70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748">
              <w:rPr>
                <w:rFonts w:ascii="Times New Roman" w:hAnsi="Times New Roman" w:cs="Times New Roman"/>
                <w:sz w:val="24"/>
                <w:szCs w:val="24"/>
              </w:rPr>
              <w:t>Мхи. Классификация, строение, жизнедеятельность. Жизненный цикл кукушкина льна. Значение мхов. Торфообразование.</w:t>
            </w:r>
          </w:p>
        </w:tc>
        <w:tc>
          <w:tcPr>
            <w:tcW w:w="1275" w:type="dxa"/>
          </w:tcPr>
          <w:p w:rsidR="00D7065D" w:rsidRPr="00411425" w:rsidRDefault="00D7065D" w:rsidP="00E8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65D" w:rsidRPr="00411425" w:rsidTr="00411425">
        <w:tc>
          <w:tcPr>
            <w:tcW w:w="675" w:type="dxa"/>
          </w:tcPr>
          <w:p w:rsidR="00D7065D" w:rsidRDefault="00D7065D" w:rsidP="00F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D7065D" w:rsidRDefault="00D7065D" w:rsidP="00F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1</w:t>
            </w:r>
          </w:p>
        </w:tc>
        <w:tc>
          <w:tcPr>
            <w:tcW w:w="6804" w:type="dxa"/>
          </w:tcPr>
          <w:p w:rsidR="00D7065D" w:rsidRPr="00ED2748" w:rsidRDefault="00D7065D" w:rsidP="00ED2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748">
              <w:rPr>
                <w:rFonts w:ascii="Times New Roman" w:hAnsi="Times New Roman" w:cs="Times New Roman"/>
                <w:sz w:val="24"/>
                <w:szCs w:val="24"/>
              </w:rPr>
              <w:t>Папоротники, хвощи и плауны</w:t>
            </w:r>
            <w:r w:rsidR="00ED2748" w:rsidRPr="00ED2748">
              <w:rPr>
                <w:rFonts w:ascii="Times New Roman" w:hAnsi="Times New Roman" w:cs="Times New Roman"/>
                <w:sz w:val="24"/>
                <w:szCs w:val="24"/>
              </w:rPr>
              <w:t xml:space="preserve"> – высшие споровые растения. </w:t>
            </w:r>
            <w:r w:rsidRPr="00ED2748">
              <w:rPr>
                <w:rFonts w:ascii="Times New Roman" w:hAnsi="Times New Roman" w:cs="Times New Roman"/>
                <w:sz w:val="24"/>
                <w:szCs w:val="24"/>
              </w:rPr>
              <w:t>Строение, жизнедеятельность. Жизненный цикл папоротника. Древние папоротни</w:t>
            </w:r>
            <w:r w:rsidR="001B006D" w:rsidRPr="00ED2748">
              <w:rPr>
                <w:rFonts w:ascii="Times New Roman" w:hAnsi="Times New Roman" w:cs="Times New Roman"/>
                <w:sz w:val="24"/>
                <w:szCs w:val="24"/>
              </w:rPr>
              <w:t xml:space="preserve">ки. Образование каменного угля. </w:t>
            </w:r>
          </w:p>
        </w:tc>
        <w:tc>
          <w:tcPr>
            <w:tcW w:w="1275" w:type="dxa"/>
          </w:tcPr>
          <w:p w:rsidR="00D7065D" w:rsidRPr="00411425" w:rsidRDefault="00D7065D" w:rsidP="00E8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65D" w:rsidRPr="00411425" w:rsidTr="00411425">
        <w:tc>
          <w:tcPr>
            <w:tcW w:w="675" w:type="dxa"/>
          </w:tcPr>
          <w:p w:rsidR="00D7065D" w:rsidRDefault="00ED2748" w:rsidP="00F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D7065D" w:rsidRDefault="00977AEB" w:rsidP="00F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2</w:t>
            </w:r>
          </w:p>
        </w:tc>
        <w:tc>
          <w:tcPr>
            <w:tcW w:w="6804" w:type="dxa"/>
          </w:tcPr>
          <w:p w:rsidR="00D7065D" w:rsidRDefault="00ED2748" w:rsidP="00ED2748">
            <w:r w:rsidRPr="00ED2748">
              <w:rPr>
                <w:rFonts w:ascii="Times New Roman" w:hAnsi="Times New Roman" w:cs="Times New Roman"/>
                <w:sz w:val="24"/>
                <w:szCs w:val="24"/>
              </w:rPr>
              <w:t>Решение заданий ЕГЭ по теме «</w:t>
            </w:r>
            <w:r w:rsidR="00977AEB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растен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росли. Споровые растения</w:t>
            </w:r>
            <w:r w:rsidRPr="00ED27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D7065D" w:rsidRPr="00411425" w:rsidRDefault="00D7065D" w:rsidP="00E8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65D" w:rsidRPr="00411425" w:rsidTr="00411425">
        <w:tc>
          <w:tcPr>
            <w:tcW w:w="675" w:type="dxa"/>
          </w:tcPr>
          <w:p w:rsidR="00D7065D" w:rsidRDefault="00ED2748" w:rsidP="00F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:rsidR="00D7065D" w:rsidRDefault="00977AEB" w:rsidP="00F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3</w:t>
            </w:r>
          </w:p>
        </w:tc>
        <w:tc>
          <w:tcPr>
            <w:tcW w:w="6804" w:type="dxa"/>
          </w:tcPr>
          <w:p w:rsidR="00D7065D" w:rsidRPr="00956C45" w:rsidRDefault="00977AEB" w:rsidP="00D70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45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растений. Семенные растения. Отдел </w:t>
            </w:r>
            <w:proofErr w:type="gramStart"/>
            <w:r w:rsidRPr="00956C45">
              <w:rPr>
                <w:rFonts w:ascii="Times New Roman" w:hAnsi="Times New Roman" w:cs="Times New Roman"/>
                <w:sz w:val="24"/>
                <w:szCs w:val="24"/>
              </w:rPr>
              <w:t>Голосеменные</w:t>
            </w:r>
            <w:proofErr w:type="gramEnd"/>
            <w:r w:rsidRPr="00956C45">
              <w:rPr>
                <w:rFonts w:ascii="Times New Roman" w:hAnsi="Times New Roman" w:cs="Times New Roman"/>
                <w:sz w:val="24"/>
                <w:szCs w:val="24"/>
              </w:rPr>
              <w:t xml:space="preserve">. Классификация. Хвойные. Строение, жизнедеятельность, жизненный цикл сосны. Значение </w:t>
            </w:r>
            <w:proofErr w:type="gramStart"/>
            <w:r w:rsidRPr="00956C45">
              <w:rPr>
                <w:rFonts w:ascii="Times New Roman" w:hAnsi="Times New Roman" w:cs="Times New Roman"/>
                <w:sz w:val="24"/>
                <w:szCs w:val="24"/>
              </w:rPr>
              <w:t>хвойных</w:t>
            </w:r>
            <w:proofErr w:type="gramEnd"/>
            <w:r w:rsidRPr="00956C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D7065D" w:rsidRPr="00411425" w:rsidRDefault="00D7065D" w:rsidP="00E8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65D" w:rsidRPr="00411425" w:rsidTr="00411425">
        <w:tc>
          <w:tcPr>
            <w:tcW w:w="675" w:type="dxa"/>
          </w:tcPr>
          <w:p w:rsidR="00D7065D" w:rsidRDefault="00ED2748" w:rsidP="00F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D7065D" w:rsidRDefault="00977AEB" w:rsidP="00F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4</w:t>
            </w:r>
          </w:p>
        </w:tc>
        <w:tc>
          <w:tcPr>
            <w:tcW w:w="6804" w:type="dxa"/>
          </w:tcPr>
          <w:p w:rsidR="00D7065D" w:rsidRPr="00956C45" w:rsidRDefault="00956C45" w:rsidP="00956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45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gramStart"/>
            <w:r w:rsidRPr="00956C45">
              <w:rPr>
                <w:rFonts w:ascii="Times New Roman" w:hAnsi="Times New Roman" w:cs="Times New Roman"/>
                <w:sz w:val="24"/>
                <w:szCs w:val="24"/>
              </w:rPr>
              <w:t>Покрытосеменные</w:t>
            </w:r>
            <w:proofErr w:type="gramEnd"/>
            <w:r w:rsidRPr="00956C45">
              <w:rPr>
                <w:rFonts w:ascii="Times New Roman" w:hAnsi="Times New Roman" w:cs="Times New Roman"/>
                <w:sz w:val="24"/>
                <w:szCs w:val="24"/>
              </w:rPr>
              <w:t>. Основные признаки отдела. Классы двудольные и однодольные, отличительные признаки. Основные семейства покрытосеменных растений.</w:t>
            </w:r>
          </w:p>
        </w:tc>
        <w:tc>
          <w:tcPr>
            <w:tcW w:w="1275" w:type="dxa"/>
          </w:tcPr>
          <w:p w:rsidR="00D7065D" w:rsidRPr="00411425" w:rsidRDefault="00D7065D" w:rsidP="00393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748" w:rsidRPr="00411425" w:rsidTr="00411425">
        <w:tc>
          <w:tcPr>
            <w:tcW w:w="675" w:type="dxa"/>
          </w:tcPr>
          <w:p w:rsidR="00ED2748" w:rsidRDefault="00977AEB" w:rsidP="00F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993" w:type="dxa"/>
          </w:tcPr>
          <w:p w:rsidR="00ED2748" w:rsidRDefault="00977AEB" w:rsidP="00F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5</w:t>
            </w:r>
          </w:p>
        </w:tc>
        <w:tc>
          <w:tcPr>
            <w:tcW w:w="6804" w:type="dxa"/>
          </w:tcPr>
          <w:p w:rsidR="00ED2748" w:rsidRPr="00956C45" w:rsidRDefault="00956C45" w:rsidP="00D70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C45">
              <w:rPr>
                <w:rFonts w:ascii="Times New Roman" w:hAnsi="Times New Roman" w:cs="Times New Roman"/>
                <w:sz w:val="24"/>
                <w:szCs w:val="24"/>
              </w:rPr>
              <w:t>Семейства класса двудольные. Семейства класса однодольные.</w:t>
            </w:r>
          </w:p>
        </w:tc>
        <w:tc>
          <w:tcPr>
            <w:tcW w:w="1275" w:type="dxa"/>
          </w:tcPr>
          <w:p w:rsidR="00ED2748" w:rsidRPr="00411425" w:rsidRDefault="00ED2748" w:rsidP="00393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748" w:rsidRPr="00411425" w:rsidTr="00411425">
        <w:tc>
          <w:tcPr>
            <w:tcW w:w="675" w:type="dxa"/>
          </w:tcPr>
          <w:p w:rsidR="00ED2748" w:rsidRDefault="00977AEB" w:rsidP="00F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ED2748" w:rsidRPr="000847DC" w:rsidRDefault="00956C45" w:rsidP="00F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7DC">
              <w:rPr>
                <w:rFonts w:ascii="Times New Roman" w:hAnsi="Times New Roman" w:cs="Times New Roman"/>
                <w:sz w:val="24"/>
                <w:szCs w:val="24"/>
              </w:rPr>
              <w:t>3.26</w:t>
            </w:r>
          </w:p>
        </w:tc>
        <w:tc>
          <w:tcPr>
            <w:tcW w:w="6804" w:type="dxa"/>
          </w:tcPr>
          <w:p w:rsidR="00ED2748" w:rsidRPr="000847DC" w:rsidRDefault="00956C45" w:rsidP="00D70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DC">
              <w:rPr>
                <w:rFonts w:ascii="Times New Roman" w:hAnsi="Times New Roman" w:cs="Times New Roman"/>
                <w:sz w:val="24"/>
                <w:szCs w:val="24"/>
              </w:rPr>
              <w:t>Решение заданий ЕГЭ по теме «Семенные растения»</w:t>
            </w:r>
          </w:p>
        </w:tc>
        <w:tc>
          <w:tcPr>
            <w:tcW w:w="1275" w:type="dxa"/>
          </w:tcPr>
          <w:p w:rsidR="00ED2748" w:rsidRPr="00411425" w:rsidRDefault="00ED2748" w:rsidP="00393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7DC" w:rsidRPr="00411425" w:rsidTr="00411425">
        <w:tc>
          <w:tcPr>
            <w:tcW w:w="675" w:type="dxa"/>
          </w:tcPr>
          <w:p w:rsidR="000847DC" w:rsidRDefault="000847DC" w:rsidP="00F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847DC" w:rsidRPr="00411425" w:rsidRDefault="000847DC" w:rsidP="009A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0847DC" w:rsidRPr="00411425" w:rsidRDefault="000847DC" w:rsidP="000847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4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ногообразие организмов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вотные</w:t>
            </w:r>
          </w:p>
        </w:tc>
        <w:tc>
          <w:tcPr>
            <w:tcW w:w="1275" w:type="dxa"/>
          </w:tcPr>
          <w:p w:rsidR="000847DC" w:rsidRPr="00393F9E" w:rsidRDefault="00393F9E" w:rsidP="00393F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F9E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0847DC" w:rsidRPr="00411425" w:rsidTr="00411425">
        <w:tc>
          <w:tcPr>
            <w:tcW w:w="675" w:type="dxa"/>
          </w:tcPr>
          <w:p w:rsidR="000847DC" w:rsidRDefault="000847DC" w:rsidP="00F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</w:tcPr>
          <w:p w:rsidR="000847DC" w:rsidRPr="000847DC" w:rsidRDefault="000847DC" w:rsidP="00F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804" w:type="dxa"/>
          </w:tcPr>
          <w:p w:rsidR="000847DC" w:rsidRPr="0092066A" w:rsidRDefault="000847DC" w:rsidP="00D70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66A">
              <w:rPr>
                <w:rFonts w:ascii="Times New Roman" w:hAnsi="Times New Roman" w:cs="Times New Roman"/>
                <w:sz w:val="24"/>
                <w:szCs w:val="24"/>
              </w:rPr>
              <w:t xml:space="preserve">Царство Животные. Отличительные признаки. </w:t>
            </w:r>
            <w:proofErr w:type="spellStart"/>
            <w:r w:rsidRPr="0092066A">
              <w:rPr>
                <w:rFonts w:ascii="Times New Roman" w:hAnsi="Times New Roman" w:cs="Times New Roman"/>
                <w:sz w:val="24"/>
                <w:szCs w:val="24"/>
              </w:rPr>
              <w:t>Подцарство</w:t>
            </w:r>
            <w:proofErr w:type="spellEnd"/>
            <w:r w:rsidRPr="0092066A">
              <w:rPr>
                <w:rFonts w:ascii="Times New Roman" w:hAnsi="Times New Roman" w:cs="Times New Roman"/>
                <w:sz w:val="24"/>
                <w:szCs w:val="24"/>
              </w:rPr>
              <w:t xml:space="preserve"> Одноклеточные (Простейшие). Общая характеристика. Значение простейших в природе и жизни человека. Тип </w:t>
            </w:r>
            <w:proofErr w:type="spellStart"/>
            <w:r w:rsidRPr="0092066A">
              <w:rPr>
                <w:rFonts w:ascii="Times New Roman" w:hAnsi="Times New Roman" w:cs="Times New Roman"/>
                <w:sz w:val="24"/>
                <w:szCs w:val="24"/>
              </w:rPr>
              <w:t>Саркожгутиковые</w:t>
            </w:r>
            <w:proofErr w:type="spellEnd"/>
            <w:r w:rsidRPr="0092066A">
              <w:rPr>
                <w:rFonts w:ascii="Times New Roman" w:hAnsi="Times New Roman" w:cs="Times New Roman"/>
                <w:sz w:val="24"/>
                <w:szCs w:val="24"/>
              </w:rPr>
              <w:t>. Класс Корненожки. Обыкновенная амеба.</w:t>
            </w:r>
          </w:p>
        </w:tc>
        <w:tc>
          <w:tcPr>
            <w:tcW w:w="1275" w:type="dxa"/>
          </w:tcPr>
          <w:p w:rsidR="000847DC" w:rsidRPr="00411425" w:rsidRDefault="000847DC" w:rsidP="00E8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7DC" w:rsidRPr="00411425" w:rsidTr="00411425">
        <w:tc>
          <w:tcPr>
            <w:tcW w:w="675" w:type="dxa"/>
          </w:tcPr>
          <w:p w:rsidR="000847DC" w:rsidRDefault="000847DC" w:rsidP="00F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0847DC" w:rsidRPr="000847DC" w:rsidRDefault="000847DC" w:rsidP="00084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847D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804" w:type="dxa"/>
          </w:tcPr>
          <w:p w:rsidR="000847DC" w:rsidRPr="0092066A" w:rsidRDefault="000847DC" w:rsidP="00B03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66A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  <w:proofErr w:type="spellStart"/>
            <w:r w:rsidRPr="0092066A">
              <w:rPr>
                <w:rFonts w:ascii="Times New Roman" w:hAnsi="Times New Roman" w:cs="Times New Roman"/>
                <w:sz w:val="24"/>
                <w:szCs w:val="24"/>
              </w:rPr>
              <w:t>Саркожгутиковые</w:t>
            </w:r>
            <w:proofErr w:type="spellEnd"/>
            <w:r w:rsidRPr="0092066A">
              <w:rPr>
                <w:rFonts w:ascii="Times New Roman" w:hAnsi="Times New Roman" w:cs="Times New Roman"/>
                <w:sz w:val="24"/>
                <w:szCs w:val="24"/>
              </w:rPr>
              <w:t xml:space="preserve">. Класс </w:t>
            </w:r>
            <w:proofErr w:type="spellStart"/>
            <w:r w:rsidRPr="0092066A">
              <w:rPr>
                <w:rFonts w:ascii="Times New Roman" w:hAnsi="Times New Roman" w:cs="Times New Roman"/>
                <w:sz w:val="24"/>
                <w:szCs w:val="24"/>
              </w:rPr>
              <w:t>Жгутоконосцы</w:t>
            </w:r>
            <w:proofErr w:type="spellEnd"/>
            <w:r w:rsidRPr="0092066A">
              <w:rPr>
                <w:rFonts w:ascii="Times New Roman" w:hAnsi="Times New Roman" w:cs="Times New Roman"/>
                <w:sz w:val="24"/>
                <w:szCs w:val="24"/>
              </w:rPr>
              <w:t>. Эвглена зеленая. Паразитические жгутиковые.</w:t>
            </w:r>
          </w:p>
        </w:tc>
        <w:tc>
          <w:tcPr>
            <w:tcW w:w="1275" w:type="dxa"/>
          </w:tcPr>
          <w:p w:rsidR="000847DC" w:rsidRPr="00411425" w:rsidRDefault="000847DC" w:rsidP="00E8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7DC" w:rsidRPr="00411425" w:rsidTr="00411425">
        <w:tc>
          <w:tcPr>
            <w:tcW w:w="675" w:type="dxa"/>
          </w:tcPr>
          <w:p w:rsidR="000847DC" w:rsidRDefault="000847DC" w:rsidP="00F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0847DC" w:rsidRPr="000847DC" w:rsidRDefault="000847DC" w:rsidP="00F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804" w:type="dxa"/>
          </w:tcPr>
          <w:p w:rsidR="000847DC" w:rsidRPr="0092066A" w:rsidRDefault="000847DC" w:rsidP="00D70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66A">
              <w:rPr>
                <w:rFonts w:ascii="Times New Roman" w:hAnsi="Times New Roman" w:cs="Times New Roman"/>
                <w:sz w:val="24"/>
                <w:szCs w:val="24"/>
              </w:rPr>
              <w:t>Тип Инфузории. Инфузория-туфельк</w:t>
            </w:r>
            <w:r w:rsidR="00D04F4D">
              <w:rPr>
                <w:rFonts w:ascii="Times New Roman" w:hAnsi="Times New Roman" w:cs="Times New Roman"/>
                <w:sz w:val="24"/>
                <w:szCs w:val="24"/>
              </w:rPr>
              <w:t xml:space="preserve">а, строение, </w:t>
            </w:r>
            <w:proofErr w:type="spellStart"/>
            <w:r w:rsidR="00D04F4D">
              <w:rPr>
                <w:rFonts w:ascii="Times New Roman" w:hAnsi="Times New Roman" w:cs="Times New Roman"/>
                <w:sz w:val="24"/>
                <w:szCs w:val="24"/>
              </w:rPr>
              <w:t>жизнедеятельность</w:t>
            </w:r>
            <w:proofErr w:type="gramStart"/>
            <w:r w:rsidR="00D04F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206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2066A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proofErr w:type="spellEnd"/>
            <w:r w:rsidRPr="0092066A">
              <w:rPr>
                <w:rFonts w:ascii="Times New Roman" w:hAnsi="Times New Roman" w:cs="Times New Roman"/>
                <w:sz w:val="24"/>
                <w:szCs w:val="24"/>
              </w:rPr>
              <w:t xml:space="preserve"> Споровики. Малярийный плазмодий – возбудитель малярии.</w:t>
            </w:r>
          </w:p>
        </w:tc>
        <w:tc>
          <w:tcPr>
            <w:tcW w:w="1275" w:type="dxa"/>
          </w:tcPr>
          <w:p w:rsidR="000847DC" w:rsidRPr="00411425" w:rsidRDefault="000847DC" w:rsidP="00E8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7DC" w:rsidRPr="00411425" w:rsidTr="00411425">
        <w:tc>
          <w:tcPr>
            <w:tcW w:w="675" w:type="dxa"/>
          </w:tcPr>
          <w:p w:rsidR="000847DC" w:rsidRDefault="000847DC" w:rsidP="00F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0847DC" w:rsidRPr="000847DC" w:rsidRDefault="000847DC" w:rsidP="00F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6804" w:type="dxa"/>
          </w:tcPr>
          <w:p w:rsidR="000847DC" w:rsidRPr="0092066A" w:rsidRDefault="000847DC" w:rsidP="00084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66A">
              <w:rPr>
                <w:rFonts w:ascii="Times New Roman" w:hAnsi="Times New Roman" w:cs="Times New Roman"/>
                <w:sz w:val="24"/>
                <w:szCs w:val="24"/>
              </w:rPr>
              <w:t>Решение заданий ЕГЭ по темам «Отличительные признаки животных», «Простейшие»</w:t>
            </w:r>
          </w:p>
        </w:tc>
        <w:tc>
          <w:tcPr>
            <w:tcW w:w="1275" w:type="dxa"/>
          </w:tcPr>
          <w:p w:rsidR="000847DC" w:rsidRPr="00411425" w:rsidRDefault="000847DC" w:rsidP="00E8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7DC" w:rsidRPr="00411425" w:rsidTr="00411425">
        <w:tc>
          <w:tcPr>
            <w:tcW w:w="675" w:type="dxa"/>
          </w:tcPr>
          <w:p w:rsidR="000847DC" w:rsidRDefault="00B1218B" w:rsidP="00F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</w:tcPr>
          <w:p w:rsidR="000847DC" w:rsidRDefault="00B1218B" w:rsidP="00F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6804" w:type="dxa"/>
          </w:tcPr>
          <w:p w:rsidR="000847DC" w:rsidRPr="0092066A" w:rsidRDefault="008D03C3" w:rsidP="00D70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66A">
              <w:rPr>
                <w:rFonts w:ascii="Times New Roman" w:hAnsi="Times New Roman" w:cs="Times New Roman"/>
                <w:sz w:val="24"/>
                <w:szCs w:val="24"/>
              </w:rPr>
              <w:t>Подцарство</w:t>
            </w:r>
            <w:proofErr w:type="spellEnd"/>
            <w:r w:rsidRPr="0092066A">
              <w:rPr>
                <w:rFonts w:ascii="Times New Roman" w:hAnsi="Times New Roman" w:cs="Times New Roman"/>
                <w:sz w:val="24"/>
                <w:szCs w:val="24"/>
              </w:rPr>
              <w:t xml:space="preserve"> Многоклеточные. Тип </w:t>
            </w:r>
            <w:proofErr w:type="gramStart"/>
            <w:r w:rsidRPr="0092066A">
              <w:rPr>
                <w:rFonts w:ascii="Times New Roman" w:hAnsi="Times New Roman" w:cs="Times New Roman"/>
                <w:sz w:val="24"/>
                <w:szCs w:val="24"/>
              </w:rPr>
              <w:t>Кишечнополостные</w:t>
            </w:r>
            <w:proofErr w:type="gramEnd"/>
            <w:r w:rsidRPr="009206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218B" w:rsidRPr="0092066A">
              <w:rPr>
                <w:rFonts w:ascii="Times New Roman" w:hAnsi="Times New Roman" w:cs="Times New Roman"/>
                <w:sz w:val="24"/>
                <w:szCs w:val="24"/>
              </w:rPr>
              <w:t xml:space="preserve"> Отличительные признаки. Пресноводный полип гидра. Особенности прикрепленного образа жизни. Морские кишечнополостные.</w:t>
            </w:r>
          </w:p>
        </w:tc>
        <w:tc>
          <w:tcPr>
            <w:tcW w:w="1275" w:type="dxa"/>
          </w:tcPr>
          <w:p w:rsidR="000847DC" w:rsidRPr="00411425" w:rsidRDefault="000847DC" w:rsidP="00E8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7DC" w:rsidRPr="00411425" w:rsidTr="00411425">
        <w:tc>
          <w:tcPr>
            <w:tcW w:w="675" w:type="dxa"/>
          </w:tcPr>
          <w:p w:rsidR="000847DC" w:rsidRDefault="00B1218B" w:rsidP="00F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</w:tcPr>
          <w:p w:rsidR="000847DC" w:rsidRDefault="00B1218B" w:rsidP="00F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6804" w:type="dxa"/>
          </w:tcPr>
          <w:p w:rsidR="000847DC" w:rsidRPr="0092066A" w:rsidRDefault="007720A9" w:rsidP="00772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66A">
              <w:rPr>
                <w:rFonts w:ascii="Times New Roman" w:hAnsi="Times New Roman" w:cs="Times New Roman"/>
                <w:sz w:val="24"/>
                <w:szCs w:val="24"/>
              </w:rPr>
              <w:t xml:space="preserve">Черви. Общая характеристика. </w:t>
            </w:r>
            <w:r w:rsidR="00B1218B" w:rsidRPr="0092066A">
              <w:rPr>
                <w:rFonts w:ascii="Times New Roman" w:hAnsi="Times New Roman" w:cs="Times New Roman"/>
                <w:sz w:val="24"/>
                <w:szCs w:val="24"/>
              </w:rPr>
              <w:t xml:space="preserve">Тип Плоские черви. </w:t>
            </w:r>
            <w:r w:rsidRPr="0092066A">
              <w:rPr>
                <w:rFonts w:ascii="Times New Roman" w:hAnsi="Times New Roman" w:cs="Times New Roman"/>
                <w:sz w:val="24"/>
                <w:szCs w:val="24"/>
              </w:rPr>
              <w:t xml:space="preserve">Класс Ресничные черви. Свободноживущие плоские черви. </w:t>
            </w:r>
            <w:r w:rsidR="00B1218B" w:rsidRPr="0092066A">
              <w:rPr>
                <w:rFonts w:ascii="Times New Roman" w:hAnsi="Times New Roman" w:cs="Times New Roman"/>
                <w:sz w:val="24"/>
                <w:szCs w:val="24"/>
              </w:rPr>
              <w:t xml:space="preserve">Белая </w:t>
            </w:r>
            <w:proofErr w:type="spellStart"/>
            <w:r w:rsidR="00B1218B" w:rsidRPr="0092066A">
              <w:rPr>
                <w:rFonts w:ascii="Times New Roman" w:hAnsi="Times New Roman" w:cs="Times New Roman"/>
                <w:sz w:val="24"/>
                <w:szCs w:val="24"/>
              </w:rPr>
              <w:t>планария</w:t>
            </w:r>
            <w:proofErr w:type="spellEnd"/>
            <w:r w:rsidR="00B1218B" w:rsidRPr="009206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</w:tcPr>
          <w:p w:rsidR="000847DC" w:rsidRPr="00411425" w:rsidRDefault="000847DC" w:rsidP="00E8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3C3" w:rsidRPr="00411425" w:rsidTr="00411425">
        <w:tc>
          <w:tcPr>
            <w:tcW w:w="675" w:type="dxa"/>
          </w:tcPr>
          <w:p w:rsidR="008D03C3" w:rsidRDefault="00B1218B" w:rsidP="00F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</w:tcPr>
          <w:p w:rsidR="008D03C3" w:rsidRDefault="00B1218B" w:rsidP="00F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6804" w:type="dxa"/>
          </w:tcPr>
          <w:p w:rsidR="008D03C3" w:rsidRPr="0092066A" w:rsidRDefault="007720A9" w:rsidP="00D70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66A">
              <w:rPr>
                <w:rFonts w:ascii="Times New Roman" w:hAnsi="Times New Roman" w:cs="Times New Roman"/>
                <w:sz w:val="24"/>
                <w:szCs w:val="24"/>
              </w:rPr>
              <w:t xml:space="preserve">Паразитические плоские черви. Класс Сосальщики. Печеночный сосальщик. </w:t>
            </w:r>
            <w:r w:rsidR="00B1218B" w:rsidRPr="0092066A">
              <w:rPr>
                <w:rFonts w:ascii="Times New Roman" w:hAnsi="Times New Roman" w:cs="Times New Roman"/>
                <w:sz w:val="24"/>
                <w:szCs w:val="24"/>
              </w:rPr>
              <w:t xml:space="preserve">Класс Ленточные черви. </w:t>
            </w:r>
            <w:r w:rsidRPr="0092066A">
              <w:rPr>
                <w:rFonts w:ascii="Times New Roman" w:hAnsi="Times New Roman" w:cs="Times New Roman"/>
                <w:sz w:val="24"/>
                <w:szCs w:val="24"/>
              </w:rPr>
              <w:t xml:space="preserve">Бычий цепень. </w:t>
            </w:r>
            <w:r w:rsidR="00B1218B" w:rsidRPr="0092066A">
              <w:rPr>
                <w:rFonts w:ascii="Times New Roman" w:hAnsi="Times New Roman" w:cs="Times New Roman"/>
                <w:sz w:val="24"/>
                <w:szCs w:val="24"/>
              </w:rPr>
              <w:t>Циклы ра</w:t>
            </w:r>
            <w:r w:rsidRPr="0092066A">
              <w:rPr>
                <w:rFonts w:ascii="Times New Roman" w:hAnsi="Times New Roman" w:cs="Times New Roman"/>
                <w:sz w:val="24"/>
                <w:szCs w:val="24"/>
              </w:rPr>
              <w:t xml:space="preserve">звития печеночного сосальщика и </w:t>
            </w:r>
            <w:r w:rsidR="00B1218B" w:rsidRPr="0092066A">
              <w:rPr>
                <w:rFonts w:ascii="Times New Roman" w:hAnsi="Times New Roman" w:cs="Times New Roman"/>
                <w:sz w:val="24"/>
                <w:szCs w:val="24"/>
              </w:rPr>
              <w:t>бычь</w:t>
            </w:r>
            <w:r w:rsidRPr="0092066A">
              <w:rPr>
                <w:rFonts w:ascii="Times New Roman" w:hAnsi="Times New Roman" w:cs="Times New Roman"/>
                <w:sz w:val="24"/>
                <w:szCs w:val="24"/>
              </w:rPr>
              <w:t>его цепня.</w:t>
            </w:r>
          </w:p>
        </w:tc>
        <w:tc>
          <w:tcPr>
            <w:tcW w:w="1275" w:type="dxa"/>
          </w:tcPr>
          <w:p w:rsidR="008D03C3" w:rsidRPr="00411425" w:rsidRDefault="008D03C3" w:rsidP="00E8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3C3" w:rsidRPr="00411425" w:rsidTr="00411425">
        <w:tc>
          <w:tcPr>
            <w:tcW w:w="675" w:type="dxa"/>
          </w:tcPr>
          <w:p w:rsidR="008D03C3" w:rsidRDefault="00B1218B" w:rsidP="00F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</w:tcPr>
          <w:p w:rsidR="008D03C3" w:rsidRDefault="00B1218B" w:rsidP="00F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6804" w:type="dxa"/>
          </w:tcPr>
          <w:p w:rsidR="008D03C3" w:rsidRPr="0092066A" w:rsidRDefault="007720A9" w:rsidP="00D70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66A">
              <w:rPr>
                <w:rFonts w:ascii="Times New Roman" w:hAnsi="Times New Roman" w:cs="Times New Roman"/>
                <w:sz w:val="24"/>
                <w:szCs w:val="24"/>
              </w:rPr>
              <w:t xml:space="preserve">Тип Круглые черви. Человеческая </w:t>
            </w:r>
            <w:r w:rsidR="00D04F4D">
              <w:rPr>
                <w:rFonts w:ascii="Times New Roman" w:hAnsi="Times New Roman" w:cs="Times New Roman"/>
                <w:sz w:val="24"/>
                <w:szCs w:val="24"/>
              </w:rPr>
              <w:t xml:space="preserve">аскарида, особенности строения, </w:t>
            </w:r>
            <w:r w:rsidRPr="0092066A">
              <w:rPr>
                <w:rFonts w:ascii="Times New Roman" w:hAnsi="Times New Roman" w:cs="Times New Roman"/>
                <w:sz w:val="24"/>
                <w:szCs w:val="24"/>
              </w:rPr>
              <w:t xml:space="preserve">цикл развития. Острица. Приспособления к паразитизму.  </w:t>
            </w:r>
          </w:p>
        </w:tc>
        <w:tc>
          <w:tcPr>
            <w:tcW w:w="1275" w:type="dxa"/>
          </w:tcPr>
          <w:p w:rsidR="008D03C3" w:rsidRPr="00411425" w:rsidRDefault="008D03C3" w:rsidP="00E8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3C3" w:rsidRPr="00411425" w:rsidTr="00411425">
        <w:tc>
          <w:tcPr>
            <w:tcW w:w="675" w:type="dxa"/>
          </w:tcPr>
          <w:p w:rsidR="008D03C3" w:rsidRDefault="00B1218B" w:rsidP="00F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3" w:type="dxa"/>
          </w:tcPr>
          <w:p w:rsidR="008D03C3" w:rsidRDefault="00B1218B" w:rsidP="00F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6804" w:type="dxa"/>
          </w:tcPr>
          <w:p w:rsidR="008D03C3" w:rsidRPr="0092066A" w:rsidRDefault="007720A9" w:rsidP="00772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66A">
              <w:rPr>
                <w:rFonts w:ascii="Times New Roman" w:hAnsi="Times New Roman" w:cs="Times New Roman"/>
                <w:sz w:val="24"/>
                <w:szCs w:val="24"/>
              </w:rPr>
              <w:t xml:space="preserve">Тип Кольчатые черви. Общая характеристика. Многообразие кольчатых червей. Дождевой червь. Значение кольчатых червей. </w:t>
            </w:r>
          </w:p>
        </w:tc>
        <w:tc>
          <w:tcPr>
            <w:tcW w:w="1275" w:type="dxa"/>
          </w:tcPr>
          <w:p w:rsidR="008D03C3" w:rsidRPr="00411425" w:rsidRDefault="008D03C3" w:rsidP="00E8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3C3" w:rsidRPr="00411425" w:rsidTr="00411425">
        <w:tc>
          <w:tcPr>
            <w:tcW w:w="675" w:type="dxa"/>
          </w:tcPr>
          <w:p w:rsidR="008D03C3" w:rsidRDefault="00B1218B" w:rsidP="00F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8D03C3" w:rsidRDefault="00B1218B" w:rsidP="00F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6804" w:type="dxa"/>
          </w:tcPr>
          <w:p w:rsidR="008D03C3" w:rsidRPr="0092066A" w:rsidRDefault="007720A9" w:rsidP="00D0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66A">
              <w:rPr>
                <w:rFonts w:ascii="Times New Roman" w:hAnsi="Times New Roman" w:cs="Times New Roman"/>
                <w:sz w:val="24"/>
                <w:szCs w:val="24"/>
              </w:rPr>
              <w:t>Тип Моллюски. Общая характеристика. Класс</w:t>
            </w:r>
            <w:r w:rsidR="00D04F4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206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6A">
              <w:rPr>
                <w:rFonts w:ascii="Times New Roman" w:hAnsi="Times New Roman" w:cs="Times New Roman"/>
                <w:sz w:val="24"/>
                <w:szCs w:val="24"/>
              </w:rPr>
              <w:t>Брюнхоногие</w:t>
            </w:r>
            <w:proofErr w:type="spellEnd"/>
            <w:r w:rsidRPr="0092066A">
              <w:rPr>
                <w:rFonts w:ascii="Times New Roman" w:hAnsi="Times New Roman" w:cs="Times New Roman"/>
                <w:sz w:val="24"/>
                <w:szCs w:val="24"/>
              </w:rPr>
              <w:t>. Двустворчатые</w:t>
            </w:r>
            <w:r w:rsidR="00D04F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2066A">
              <w:rPr>
                <w:rFonts w:ascii="Times New Roman" w:hAnsi="Times New Roman" w:cs="Times New Roman"/>
                <w:sz w:val="24"/>
                <w:szCs w:val="24"/>
              </w:rPr>
              <w:t xml:space="preserve"> Головоногие. Значение моллюсков.</w:t>
            </w:r>
          </w:p>
        </w:tc>
        <w:tc>
          <w:tcPr>
            <w:tcW w:w="1275" w:type="dxa"/>
          </w:tcPr>
          <w:p w:rsidR="008D03C3" w:rsidRPr="00411425" w:rsidRDefault="008D03C3" w:rsidP="00E8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3C3" w:rsidRPr="00411425" w:rsidTr="00411425">
        <w:tc>
          <w:tcPr>
            <w:tcW w:w="675" w:type="dxa"/>
          </w:tcPr>
          <w:p w:rsidR="008D03C3" w:rsidRDefault="00B1218B" w:rsidP="00F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8D03C3" w:rsidRDefault="00B1218B" w:rsidP="00F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6804" w:type="dxa"/>
          </w:tcPr>
          <w:p w:rsidR="008D03C3" w:rsidRPr="0092066A" w:rsidRDefault="005F4FD8" w:rsidP="005F4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66A">
              <w:rPr>
                <w:rFonts w:ascii="Times New Roman" w:hAnsi="Times New Roman" w:cs="Times New Roman"/>
                <w:sz w:val="24"/>
                <w:szCs w:val="24"/>
              </w:rPr>
              <w:t>Решение заданий ЕГЭ по темам «Тип Кишечнополостные», «Черви», «Тип Моллюски»</w:t>
            </w:r>
          </w:p>
        </w:tc>
        <w:tc>
          <w:tcPr>
            <w:tcW w:w="1275" w:type="dxa"/>
          </w:tcPr>
          <w:p w:rsidR="008D03C3" w:rsidRPr="00411425" w:rsidRDefault="008D03C3" w:rsidP="00E8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3C3" w:rsidRPr="00411425" w:rsidTr="00411425">
        <w:tc>
          <w:tcPr>
            <w:tcW w:w="675" w:type="dxa"/>
          </w:tcPr>
          <w:p w:rsidR="008D03C3" w:rsidRDefault="00B1218B" w:rsidP="00F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</w:tcPr>
          <w:p w:rsidR="008D03C3" w:rsidRDefault="00B1218B" w:rsidP="00F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6804" w:type="dxa"/>
          </w:tcPr>
          <w:p w:rsidR="008D03C3" w:rsidRPr="0092066A" w:rsidRDefault="005F4FD8" w:rsidP="00D70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66A">
              <w:rPr>
                <w:rFonts w:ascii="Times New Roman" w:hAnsi="Times New Roman" w:cs="Times New Roman"/>
                <w:sz w:val="24"/>
                <w:szCs w:val="24"/>
              </w:rPr>
              <w:t xml:space="preserve">Тип Членистоногие. Общая характеристика. Класс </w:t>
            </w:r>
            <w:proofErr w:type="gramStart"/>
            <w:r w:rsidRPr="0092066A">
              <w:rPr>
                <w:rFonts w:ascii="Times New Roman" w:hAnsi="Times New Roman" w:cs="Times New Roman"/>
                <w:sz w:val="24"/>
                <w:szCs w:val="24"/>
              </w:rPr>
              <w:t>Ракообразные</w:t>
            </w:r>
            <w:proofErr w:type="gramEnd"/>
            <w:r w:rsidRPr="0092066A">
              <w:rPr>
                <w:rFonts w:ascii="Times New Roman" w:hAnsi="Times New Roman" w:cs="Times New Roman"/>
                <w:sz w:val="24"/>
                <w:szCs w:val="24"/>
              </w:rPr>
              <w:t>. Речной рак. Многообразие ракообразных, их значение.</w:t>
            </w:r>
          </w:p>
        </w:tc>
        <w:tc>
          <w:tcPr>
            <w:tcW w:w="1275" w:type="dxa"/>
          </w:tcPr>
          <w:p w:rsidR="008D03C3" w:rsidRPr="00411425" w:rsidRDefault="008D03C3" w:rsidP="00E8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3C3" w:rsidRPr="00411425" w:rsidTr="00411425">
        <w:tc>
          <w:tcPr>
            <w:tcW w:w="675" w:type="dxa"/>
          </w:tcPr>
          <w:p w:rsidR="008D03C3" w:rsidRDefault="00B1218B" w:rsidP="00F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</w:tcPr>
          <w:p w:rsidR="008D03C3" w:rsidRDefault="00B1218B" w:rsidP="00F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6804" w:type="dxa"/>
          </w:tcPr>
          <w:p w:rsidR="008D03C3" w:rsidRPr="0092066A" w:rsidRDefault="005F4FD8" w:rsidP="005F4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66A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proofErr w:type="gramStart"/>
            <w:r w:rsidRPr="0092066A">
              <w:rPr>
                <w:rFonts w:ascii="Times New Roman" w:hAnsi="Times New Roman" w:cs="Times New Roman"/>
                <w:sz w:val="24"/>
                <w:szCs w:val="24"/>
              </w:rPr>
              <w:t>Паукообразные</w:t>
            </w:r>
            <w:proofErr w:type="gramEnd"/>
            <w:r w:rsidRPr="0092066A">
              <w:rPr>
                <w:rFonts w:ascii="Times New Roman" w:hAnsi="Times New Roman" w:cs="Times New Roman"/>
                <w:sz w:val="24"/>
                <w:szCs w:val="24"/>
              </w:rPr>
              <w:t xml:space="preserve">. Особенности строения и жизнедеятельности. Многообразие </w:t>
            </w:r>
            <w:proofErr w:type="gramStart"/>
            <w:r w:rsidRPr="0092066A">
              <w:rPr>
                <w:rFonts w:ascii="Times New Roman" w:hAnsi="Times New Roman" w:cs="Times New Roman"/>
                <w:sz w:val="24"/>
                <w:szCs w:val="24"/>
              </w:rPr>
              <w:t>паукообразных</w:t>
            </w:r>
            <w:proofErr w:type="gramEnd"/>
            <w:r w:rsidRPr="0092066A">
              <w:rPr>
                <w:rFonts w:ascii="Times New Roman" w:hAnsi="Times New Roman" w:cs="Times New Roman"/>
                <w:sz w:val="24"/>
                <w:szCs w:val="24"/>
              </w:rPr>
              <w:t>. Клещи.</w:t>
            </w:r>
          </w:p>
        </w:tc>
        <w:tc>
          <w:tcPr>
            <w:tcW w:w="1275" w:type="dxa"/>
          </w:tcPr>
          <w:p w:rsidR="008D03C3" w:rsidRPr="00411425" w:rsidRDefault="008D03C3" w:rsidP="00E8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FD8" w:rsidRPr="00411425" w:rsidTr="00411425">
        <w:tc>
          <w:tcPr>
            <w:tcW w:w="675" w:type="dxa"/>
          </w:tcPr>
          <w:p w:rsidR="005F4FD8" w:rsidRDefault="005F4FD8" w:rsidP="00F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3" w:type="dxa"/>
          </w:tcPr>
          <w:p w:rsidR="005F4FD8" w:rsidRDefault="005F4FD8" w:rsidP="00F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</w:p>
        </w:tc>
        <w:tc>
          <w:tcPr>
            <w:tcW w:w="6804" w:type="dxa"/>
          </w:tcPr>
          <w:p w:rsidR="005F4FD8" w:rsidRPr="0092066A" w:rsidRDefault="008A09AA" w:rsidP="00D70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66A">
              <w:rPr>
                <w:rFonts w:ascii="Times New Roman" w:hAnsi="Times New Roman" w:cs="Times New Roman"/>
                <w:sz w:val="24"/>
                <w:szCs w:val="24"/>
              </w:rPr>
              <w:t xml:space="preserve">Класс Насекомые – самые высокоорганизованные членистоногие. Особенности строения и жизнедеятельность. Значение насекомых. </w:t>
            </w:r>
          </w:p>
        </w:tc>
        <w:tc>
          <w:tcPr>
            <w:tcW w:w="1275" w:type="dxa"/>
          </w:tcPr>
          <w:p w:rsidR="005F4FD8" w:rsidRPr="00411425" w:rsidRDefault="005F4FD8" w:rsidP="00E8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FD8" w:rsidRPr="00411425" w:rsidTr="00411425">
        <w:tc>
          <w:tcPr>
            <w:tcW w:w="675" w:type="dxa"/>
          </w:tcPr>
          <w:p w:rsidR="005F4FD8" w:rsidRDefault="005F4FD8" w:rsidP="00F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</w:tcPr>
          <w:p w:rsidR="005F4FD8" w:rsidRDefault="005F4FD8" w:rsidP="00F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5</w:t>
            </w:r>
          </w:p>
        </w:tc>
        <w:tc>
          <w:tcPr>
            <w:tcW w:w="6804" w:type="dxa"/>
          </w:tcPr>
          <w:p w:rsidR="005F4FD8" w:rsidRPr="0092066A" w:rsidRDefault="008A09AA" w:rsidP="00D70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66A">
              <w:rPr>
                <w:rFonts w:ascii="Times New Roman" w:hAnsi="Times New Roman" w:cs="Times New Roman"/>
                <w:sz w:val="24"/>
                <w:szCs w:val="24"/>
              </w:rPr>
              <w:t>Основные отряды насекомых (с полным и неполным превращением).</w:t>
            </w:r>
            <w:r w:rsidR="0092066A" w:rsidRPr="0092066A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е насекомые.</w:t>
            </w:r>
          </w:p>
        </w:tc>
        <w:tc>
          <w:tcPr>
            <w:tcW w:w="1275" w:type="dxa"/>
          </w:tcPr>
          <w:p w:rsidR="005F4FD8" w:rsidRPr="00411425" w:rsidRDefault="005F4FD8" w:rsidP="00E8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FD8" w:rsidRPr="00411425" w:rsidTr="00411425">
        <w:tc>
          <w:tcPr>
            <w:tcW w:w="675" w:type="dxa"/>
          </w:tcPr>
          <w:p w:rsidR="005F4FD8" w:rsidRDefault="005F4FD8" w:rsidP="00F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</w:tcPr>
          <w:p w:rsidR="005F4FD8" w:rsidRDefault="005F4FD8" w:rsidP="00F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6</w:t>
            </w:r>
          </w:p>
        </w:tc>
        <w:tc>
          <w:tcPr>
            <w:tcW w:w="6804" w:type="dxa"/>
          </w:tcPr>
          <w:p w:rsidR="005F4FD8" w:rsidRPr="00D759D9" w:rsidRDefault="0092066A" w:rsidP="00920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9D9">
              <w:rPr>
                <w:rFonts w:ascii="Times New Roman" w:hAnsi="Times New Roman" w:cs="Times New Roman"/>
                <w:sz w:val="24"/>
                <w:szCs w:val="24"/>
              </w:rPr>
              <w:t>Решение заданий ЕГЭ по теме «Тип Членистоногие».</w:t>
            </w:r>
          </w:p>
        </w:tc>
        <w:tc>
          <w:tcPr>
            <w:tcW w:w="1275" w:type="dxa"/>
          </w:tcPr>
          <w:p w:rsidR="005F4FD8" w:rsidRPr="00411425" w:rsidRDefault="005F4FD8" w:rsidP="00E8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9D9" w:rsidRPr="00411425" w:rsidTr="00411425">
        <w:tc>
          <w:tcPr>
            <w:tcW w:w="675" w:type="dxa"/>
          </w:tcPr>
          <w:p w:rsidR="00D759D9" w:rsidRDefault="00D759D9" w:rsidP="00474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</w:tcPr>
          <w:p w:rsidR="00D759D9" w:rsidRDefault="00D759D9" w:rsidP="00474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7</w:t>
            </w:r>
          </w:p>
        </w:tc>
        <w:tc>
          <w:tcPr>
            <w:tcW w:w="6804" w:type="dxa"/>
          </w:tcPr>
          <w:p w:rsidR="00D759D9" w:rsidRPr="00D759D9" w:rsidRDefault="00D759D9" w:rsidP="00920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9D9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ний ЕГЭ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75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ие беспозвоночные: сравнение клас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</w:tcPr>
          <w:p w:rsidR="00D759D9" w:rsidRPr="00411425" w:rsidRDefault="00D759D9" w:rsidP="00E8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9D9" w:rsidRPr="00411425" w:rsidTr="00411425">
        <w:tc>
          <w:tcPr>
            <w:tcW w:w="675" w:type="dxa"/>
          </w:tcPr>
          <w:p w:rsidR="00D759D9" w:rsidRDefault="00D759D9" w:rsidP="00474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</w:tcPr>
          <w:p w:rsidR="00D759D9" w:rsidRPr="00DB7591" w:rsidRDefault="00D759D9" w:rsidP="00474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91">
              <w:rPr>
                <w:rFonts w:ascii="Times New Roman" w:hAnsi="Times New Roman" w:cs="Times New Roman"/>
                <w:sz w:val="24"/>
                <w:szCs w:val="24"/>
              </w:rPr>
              <w:t>4.18</w:t>
            </w:r>
          </w:p>
        </w:tc>
        <w:tc>
          <w:tcPr>
            <w:tcW w:w="6804" w:type="dxa"/>
          </w:tcPr>
          <w:p w:rsidR="00D759D9" w:rsidRPr="00DB7591" w:rsidRDefault="00D759D9" w:rsidP="00D70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591">
              <w:rPr>
                <w:rFonts w:ascii="Times New Roman" w:hAnsi="Times New Roman" w:cs="Times New Roman"/>
                <w:sz w:val="24"/>
                <w:szCs w:val="24"/>
              </w:rPr>
              <w:t xml:space="preserve">Тип Хордовые. Общая характеристика. Систематика типа. Подтип </w:t>
            </w:r>
            <w:proofErr w:type="gramStart"/>
            <w:r w:rsidRPr="00DB7591">
              <w:rPr>
                <w:rFonts w:ascii="Times New Roman" w:hAnsi="Times New Roman" w:cs="Times New Roman"/>
                <w:sz w:val="24"/>
                <w:szCs w:val="24"/>
              </w:rPr>
              <w:t>Бесчерепные</w:t>
            </w:r>
            <w:proofErr w:type="gramEnd"/>
            <w:r w:rsidRPr="00DB7591">
              <w:rPr>
                <w:rFonts w:ascii="Times New Roman" w:hAnsi="Times New Roman" w:cs="Times New Roman"/>
                <w:sz w:val="24"/>
                <w:szCs w:val="24"/>
              </w:rPr>
              <w:t>. Ланцетник. Сходство с позвоночными и беспозвоночными.</w:t>
            </w:r>
          </w:p>
        </w:tc>
        <w:tc>
          <w:tcPr>
            <w:tcW w:w="1275" w:type="dxa"/>
          </w:tcPr>
          <w:p w:rsidR="00D759D9" w:rsidRPr="00411425" w:rsidRDefault="00D759D9" w:rsidP="00E8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9D9" w:rsidRPr="00411425" w:rsidTr="00411425">
        <w:tc>
          <w:tcPr>
            <w:tcW w:w="675" w:type="dxa"/>
          </w:tcPr>
          <w:p w:rsidR="00D759D9" w:rsidRDefault="00D759D9" w:rsidP="00474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993" w:type="dxa"/>
          </w:tcPr>
          <w:p w:rsidR="00D759D9" w:rsidRPr="00DB7591" w:rsidRDefault="00D759D9" w:rsidP="00474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91">
              <w:rPr>
                <w:rFonts w:ascii="Times New Roman" w:hAnsi="Times New Roman" w:cs="Times New Roman"/>
                <w:sz w:val="24"/>
                <w:szCs w:val="24"/>
              </w:rPr>
              <w:t>4.19</w:t>
            </w:r>
          </w:p>
        </w:tc>
        <w:tc>
          <w:tcPr>
            <w:tcW w:w="6804" w:type="dxa"/>
          </w:tcPr>
          <w:p w:rsidR="00D759D9" w:rsidRPr="00DB7591" w:rsidRDefault="00D759D9" w:rsidP="00D70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591">
              <w:rPr>
                <w:rFonts w:ascii="Times New Roman" w:hAnsi="Times New Roman" w:cs="Times New Roman"/>
                <w:sz w:val="24"/>
                <w:szCs w:val="24"/>
              </w:rPr>
              <w:t>Подтип Позвоночные. Класс Рыбы. Общая характеристика. Приспособленность к жизни в воде. Многообразие рыб.</w:t>
            </w:r>
          </w:p>
        </w:tc>
        <w:tc>
          <w:tcPr>
            <w:tcW w:w="1275" w:type="dxa"/>
          </w:tcPr>
          <w:p w:rsidR="00D759D9" w:rsidRPr="00411425" w:rsidRDefault="00D759D9" w:rsidP="00E8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9D9" w:rsidRPr="00411425" w:rsidTr="00411425">
        <w:tc>
          <w:tcPr>
            <w:tcW w:w="675" w:type="dxa"/>
          </w:tcPr>
          <w:p w:rsidR="00D759D9" w:rsidRDefault="00D759D9" w:rsidP="00474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D759D9" w:rsidRPr="00DB7591" w:rsidRDefault="00D759D9" w:rsidP="00474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91">
              <w:rPr>
                <w:rFonts w:ascii="Times New Roman" w:hAnsi="Times New Roman" w:cs="Times New Roman"/>
                <w:sz w:val="24"/>
                <w:szCs w:val="24"/>
              </w:rPr>
              <w:t>4.20</w:t>
            </w:r>
          </w:p>
        </w:tc>
        <w:tc>
          <w:tcPr>
            <w:tcW w:w="6804" w:type="dxa"/>
          </w:tcPr>
          <w:p w:rsidR="00D759D9" w:rsidRPr="00DB7591" w:rsidRDefault="00DB7591" w:rsidP="00D70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591">
              <w:rPr>
                <w:rFonts w:ascii="Times New Roman" w:hAnsi="Times New Roman" w:cs="Times New Roman"/>
                <w:sz w:val="24"/>
                <w:szCs w:val="24"/>
              </w:rPr>
              <w:t>Класс Земноводные. Внешнее и внутреннее строение на примере лягу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ногообразие земноводных, их значение.</w:t>
            </w:r>
          </w:p>
        </w:tc>
        <w:tc>
          <w:tcPr>
            <w:tcW w:w="1275" w:type="dxa"/>
          </w:tcPr>
          <w:p w:rsidR="00D759D9" w:rsidRPr="00411425" w:rsidRDefault="00D759D9" w:rsidP="00E8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9D9" w:rsidRPr="00411425" w:rsidTr="00411425">
        <w:tc>
          <w:tcPr>
            <w:tcW w:w="675" w:type="dxa"/>
          </w:tcPr>
          <w:p w:rsidR="00D759D9" w:rsidRDefault="00DB7591" w:rsidP="00F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</w:tcPr>
          <w:p w:rsidR="00D759D9" w:rsidRPr="00DB7591" w:rsidRDefault="00624E38" w:rsidP="00F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1</w:t>
            </w:r>
          </w:p>
        </w:tc>
        <w:tc>
          <w:tcPr>
            <w:tcW w:w="6804" w:type="dxa"/>
          </w:tcPr>
          <w:p w:rsidR="00D759D9" w:rsidRPr="00DB7591" w:rsidRDefault="00DB7591" w:rsidP="00D70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591">
              <w:rPr>
                <w:rFonts w:ascii="Times New Roman" w:hAnsi="Times New Roman" w:cs="Times New Roman"/>
                <w:sz w:val="24"/>
                <w:szCs w:val="24"/>
              </w:rPr>
              <w:t>Класс Пресмыкающиеся</w:t>
            </w:r>
            <w:r w:rsidR="00624E38">
              <w:rPr>
                <w:rFonts w:ascii="Times New Roman" w:hAnsi="Times New Roman" w:cs="Times New Roman"/>
                <w:sz w:val="24"/>
                <w:szCs w:val="24"/>
              </w:rPr>
              <w:t xml:space="preserve"> – наземные позвоночные. Общая характеристика. </w:t>
            </w:r>
            <w:r w:rsidRPr="00DB7591">
              <w:rPr>
                <w:rFonts w:ascii="Times New Roman" w:hAnsi="Times New Roman" w:cs="Times New Roman"/>
                <w:sz w:val="24"/>
                <w:szCs w:val="24"/>
              </w:rPr>
              <w:t>Многообразие современных пресмык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ревние пресмыкающиеся.</w:t>
            </w:r>
          </w:p>
        </w:tc>
        <w:tc>
          <w:tcPr>
            <w:tcW w:w="1275" w:type="dxa"/>
          </w:tcPr>
          <w:p w:rsidR="00D759D9" w:rsidRPr="00411425" w:rsidRDefault="00D759D9" w:rsidP="00E8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9D9" w:rsidRPr="00411425" w:rsidTr="00411425">
        <w:tc>
          <w:tcPr>
            <w:tcW w:w="675" w:type="dxa"/>
          </w:tcPr>
          <w:p w:rsidR="00D759D9" w:rsidRDefault="00DB7591" w:rsidP="00F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</w:tcPr>
          <w:p w:rsidR="00D759D9" w:rsidRPr="00DB7591" w:rsidRDefault="00624E38" w:rsidP="00F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2</w:t>
            </w:r>
          </w:p>
        </w:tc>
        <w:tc>
          <w:tcPr>
            <w:tcW w:w="6804" w:type="dxa"/>
          </w:tcPr>
          <w:p w:rsidR="00D759D9" w:rsidRPr="00DB7591" w:rsidRDefault="00DB7591" w:rsidP="00D70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591">
              <w:rPr>
                <w:rFonts w:ascii="Times New Roman" w:hAnsi="Times New Roman" w:cs="Times New Roman"/>
                <w:sz w:val="24"/>
                <w:szCs w:val="24"/>
              </w:rPr>
              <w:t>Класс Птицы. Пр</w:t>
            </w:r>
            <w:r w:rsidR="00624E38">
              <w:rPr>
                <w:rFonts w:ascii="Times New Roman" w:hAnsi="Times New Roman" w:cs="Times New Roman"/>
                <w:sz w:val="24"/>
                <w:szCs w:val="24"/>
              </w:rPr>
              <w:t>испособленность птиц к полету. Многообразие птиц. Экологические группы птиц.</w:t>
            </w:r>
          </w:p>
        </w:tc>
        <w:tc>
          <w:tcPr>
            <w:tcW w:w="1275" w:type="dxa"/>
          </w:tcPr>
          <w:p w:rsidR="00D759D9" w:rsidRPr="00411425" w:rsidRDefault="00D759D9" w:rsidP="00E8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9D9" w:rsidRPr="00411425" w:rsidTr="00411425">
        <w:tc>
          <w:tcPr>
            <w:tcW w:w="675" w:type="dxa"/>
          </w:tcPr>
          <w:p w:rsidR="00D759D9" w:rsidRDefault="00DB7591" w:rsidP="00F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3" w:type="dxa"/>
          </w:tcPr>
          <w:p w:rsidR="00D759D9" w:rsidRPr="00DB7591" w:rsidRDefault="00624E38" w:rsidP="00F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3</w:t>
            </w:r>
          </w:p>
        </w:tc>
        <w:tc>
          <w:tcPr>
            <w:tcW w:w="6804" w:type="dxa"/>
          </w:tcPr>
          <w:p w:rsidR="00D759D9" w:rsidRPr="00DB7591" w:rsidRDefault="00DB7591" w:rsidP="00393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591">
              <w:rPr>
                <w:rFonts w:ascii="Times New Roman" w:hAnsi="Times New Roman" w:cs="Times New Roman"/>
                <w:sz w:val="24"/>
                <w:szCs w:val="24"/>
              </w:rPr>
              <w:t>Класс Млекопитающие. Общая характеристика.</w:t>
            </w:r>
            <w:r w:rsidR="00AB7853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и жизнедеятельность. Значение в природе и жизни человека.</w:t>
            </w:r>
          </w:p>
        </w:tc>
        <w:tc>
          <w:tcPr>
            <w:tcW w:w="1275" w:type="dxa"/>
          </w:tcPr>
          <w:p w:rsidR="00D759D9" w:rsidRPr="00411425" w:rsidRDefault="00D759D9" w:rsidP="00E8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9D9" w:rsidRPr="00411425" w:rsidTr="00411425">
        <w:tc>
          <w:tcPr>
            <w:tcW w:w="675" w:type="dxa"/>
          </w:tcPr>
          <w:p w:rsidR="00D759D9" w:rsidRDefault="00DB7591" w:rsidP="00F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3" w:type="dxa"/>
          </w:tcPr>
          <w:p w:rsidR="00D759D9" w:rsidRPr="00393F9E" w:rsidRDefault="00624E38" w:rsidP="00F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F9E">
              <w:rPr>
                <w:rFonts w:ascii="Times New Roman" w:hAnsi="Times New Roman" w:cs="Times New Roman"/>
                <w:sz w:val="24"/>
                <w:szCs w:val="24"/>
              </w:rPr>
              <w:t>4.24</w:t>
            </w:r>
          </w:p>
        </w:tc>
        <w:tc>
          <w:tcPr>
            <w:tcW w:w="6804" w:type="dxa"/>
          </w:tcPr>
          <w:p w:rsidR="00D759D9" w:rsidRPr="00393F9E" w:rsidRDefault="00393F9E" w:rsidP="00D70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F9E">
              <w:rPr>
                <w:rFonts w:ascii="Times New Roman" w:hAnsi="Times New Roman" w:cs="Times New Roman"/>
                <w:sz w:val="24"/>
                <w:szCs w:val="24"/>
              </w:rPr>
              <w:t xml:space="preserve">Яйцекладущие, Сумчатые, Плацентарные млекопитающие. </w:t>
            </w:r>
            <w:r w:rsidR="00624E38" w:rsidRPr="00393F9E">
              <w:rPr>
                <w:rFonts w:ascii="Times New Roman" w:hAnsi="Times New Roman" w:cs="Times New Roman"/>
                <w:sz w:val="24"/>
                <w:szCs w:val="24"/>
              </w:rPr>
              <w:t>Основные отряды</w:t>
            </w:r>
            <w:r w:rsidRPr="00393F9E">
              <w:rPr>
                <w:rFonts w:ascii="Times New Roman" w:hAnsi="Times New Roman" w:cs="Times New Roman"/>
                <w:sz w:val="24"/>
                <w:szCs w:val="24"/>
              </w:rPr>
              <w:t xml:space="preserve"> плацентарных</w:t>
            </w:r>
            <w:r w:rsidR="00624E38" w:rsidRPr="00393F9E">
              <w:rPr>
                <w:rFonts w:ascii="Times New Roman" w:hAnsi="Times New Roman" w:cs="Times New Roman"/>
                <w:sz w:val="24"/>
                <w:szCs w:val="24"/>
              </w:rPr>
              <w:t xml:space="preserve"> млекопитающих.</w:t>
            </w:r>
          </w:p>
        </w:tc>
        <w:tc>
          <w:tcPr>
            <w:tcW w:w="1275" w:type="dxa"/>
          </w:tcPr>
          <w:p w:rsidR="00D759D9" w:rsidRPr="00411425" w:rsidRDefault="00D759D9" w:rsidP="00E8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9D9" w:rsidRPr="00411425" w:rsidTr="00411425">
        <w:tc>
          <w:tcPr>
            <w:tcW w:w="675" w:type="dxa"/>
          </w:tcPr>
          <w:p w:rsidR="00D759D9" w:rsidRDefault="00DB7591" w:rsidP="00F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</w:tcPr>
          <w:p w:rsidR="00D759D9" w:rsidRPr="00393F9E" w:rsidRDefault="00624E38" w:rsidP="00F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F9E">
              <w:rPr>
                <w:rFonts w:ascii="Times New Roman" w:hAnsi="Times New Roman" w:cs="Times New Roman"/>
                <w:sz w:val="24"/>
                <w:szCs w:val="24"/>
              </w:rPr>
              <w:t>4.25</w:t>
            </w:r>
          </w:p>
        </w:tc>
        <w:tc>
          <w:tcPr>
            <w:tcW w:w="6804" w:type="dxa"/>
          </w:tcPr>
          <w:p w:rsidR="00D759D9" w:rsidRPr="00393F9E" w:rsidRDefault="00393F9E" w:rsidP="00D70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ительный обзор покровов тела и скелета позвоночных животных. </w:t>
            </w:r>
          </w:p>
        </w:tc>
        <w:tc>
          <w:tcPr>
            <w:tcW w:w="1275" w:type="dxa"/>
          </w:tcPr>
          <w:p w:rsidR="00D759D9" w:rsidRPr="00411425" w:rsidRDefault="00D759D9" w:rsidP="00E8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9D9" w:rsidRPr="00411425" w:rsidTr="00411425">
        <w:tc>
          <w:tcPr>
            <w:tcW w:w="675" w:type="dxa"/>
          </w:tcPr>
          <w:p w:rsidR="00D759D9" w:rsidRDefault="00DB7591" w:rsidP="00F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3" w:type="dxa"/>
          </w:tcPr>
          <w:p w:rsidR="00D759D9" w:rsidRPr="00393F9E" w:rsidRDefault="00624E38" w:rsidP="00F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F9E">
              <w:rPr>
                <w:rFonts w:ascii="Times New Roman" w:hAnsi="Times New Roman" w:cs="Times New Roman"/>
                <w:sz w:val="24"/>
                <w:szCs w:val="24"/>
              </w:rPr>
              <w:t>4.26</w:t>
            </w:r>
          </w:p>
        </w:tc>
        <w:tc>
          <w:tcPr>
            <w:tcW w:w="6804" w:type="dxa"/>
          </w:tcPr>
          <w:p w:rsidR="00D759D9" w:rsidRPr="00393F9E" w:rsidRDefault="00393F9E" w:rsidP="00393F9E">
            <w:pPr>
              <w:rPr>
                <w:rFonts w:ascii="Times New Roman" w:hAnsi="Times New Roman" w:cs="Times New Roman"/>
              </w:rPr>
            </w:pPr>
            <w:r w:rsidRPr="00393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тельный обзор пищеварительной и выделительной систем позвоночных животных.</w:t>
            </w:r>
          </w:p>
        </w:tc>
        <w:tc>
          <w:tcPr>
            <w:tcW w:w="1275" w:type="dxa"/>
          </w:tcPr>
          <w:p w:rsidR="00D759D9" w:rsidRPr="00411425" w:rsidRDefault="00D759D9" w:rsidP="00E8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9D9" w:rsidRPr="00411425" w:rsidTr="00411425">
        <w:tc>
          <w:tcPr>
            <w:tcW w:w="675" w:type="dxa"/>
          </w:tcPr>
          <w:p w:rsidR="00D759D9" w:rsidRDefault="00DB7591" w:rsidP="00F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</w:tcPr>
          <w:p w:rsidR="00D759D9" w:rsidRPr="00393F9E" w:rsidRDefault="00624E38" w:rsidP="00F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F9E">
              <w:rPr>
                <w:rFonts w:ascii="Times New Roman" w:hAnsi="Times New Roman" w:cs="Times New Roman"/>
                <w:sz w:val="24"/>
                <w:szCs w:val="24"/>
              </w:rPr>
              <w:t>4.27</w:t>
            </w:r>
          </w:p>
        </w:tc>
        <w:tc>
          <w:tcPr>
            <w:tcW w:w="6804" w:type="dxa"/>
          </w:tcPr>
          <w:p w:rsidR="00D759D9" w:rsidRPr="00393F9E" w:rsidRDefault="00393F9E" w:rsidP="00D7065D">
            <w:pPr>
              <w:rPr>
                <w:rFonts w:ascii="Times New Roman" w:hAnsi="Times New Roman" w:cs="Times New Roman"/>
              </w:rPr>
            </w:pPr>
            <w:r w:rsidRPr="00393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тельный обзор дыхательной и кровеносной систем позвоночных животных.</w:t>
            </w:r>
          </w:p>
        </w:tc>
        <w:tc>
          <w:tcPr>
            <w:tcW w:w="1275" w:type="dxa"/>
          </w:tcPr>
          <w:p w:rsidR="00D759D9" w:rsidRPr="00411425" w:rsidRDefault="00D759D9" w:rsidP="00E8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9D9" w:rsidRPr="00411425" w:rsidTr="00411425">
        <w:tc>
          <w:tcPr>
            <w:tcW w:w="675" w:type="dxa"/>
          </w:tcPr>
          <w:p w:rsidR="00D759D9" w:rsidRDefault="00DB7591" w:rsidP="00F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</w:tcPr>
          <w:p w:rsidR="00D759D9" w:rsidRPr="00393F9E" w:rsidRDefault="00624E38" w:rsidP="00F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F9E">
              <w:rPr>
                <w:rFonts w:ascii="Times New Roman" w:hAnsi="Times New Roman" w:cs="Times New Roman"/>
                <w:sz w:val="24"/>
                <w:szCs w:val="24"/>
              </w:rPr>
              <w:t>4.28</w:t>
            </w:r>
          </w:p>
        </w:tc>
        <w:tc>
          <w:tcPr>
            <w:tcW w:w="6804" w:type="dxa"/>
          </w:tcPr>
          <w:p w:rsidR="00D759D9" w:rsidRPr="00393F9E" w:rsidRDefault="00393F9E" w:rsidP="00393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тельный обзор нервной системы. Определение систематического положения животных.</w:t>
            </w:r>
          </w:p>
        </w:tc>
        <w:tc>
          <w:tcPr>
            <w:tcW w:w="1275" w:type="dxa"/>
          </w:tcPr>
          <w:p w:rsidR="00D759D9" w:rsidRPr="00411425" w:rsidRDefault="00D759D9" w:rsidP="00E8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9D9" w:rsidRPr="00411425" w:rsidTr="00411425">
        <w:tc>
          <w:tcPr>
            <w:tcW w:w="675" w:type="dxa"/>
          </w:tcPr>
          <w:p w:rsidR="00D759D9" w:rsidRDefault="00DB7591" w:rsidP="00F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3" w:type="dxa"/>
          </w:tcPr>
          <w:p w:rsidR="00D759D9" w:rsidRPr="00474A81" w:rsidRDefault="00624E38" w:rsidP="00F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1">
              <w:rPr>
                <w:rFonts w:ascii="Times New Roman" w:hAnsi="Times New Roman" w:cs="Times New Roman"/>
                <w:sz w:val="24"/>
                <w:szCs w:val="24"/>
              </w:rPr>
              <w:t>4.29</w:t>
            </w:r>
          </w:p>
        </w:tc>
        <w:tc>
          <w:tcPr>
            <w:tcW w:w="6804" w:type="dxa"/>
          </w:tcPr>
          <w:p w:rsidR="00D759D9" w:rsidRPr="00474A81" w:rsidRDefault="00393F9E" w:rsidP="00393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A81">
              <w:rPr>
                <w:rFonts w:ascii="Times New Roman" w:hAnsi="Times New Roman" w:cs="Times New Roman"/>
                <w:sz w:val="24"/>
                <w:szCs w:val="24"/>
              </w:rPr>
              <w:t>Решение заданий ЕГЭ по теме «Тип Хордовые».</w:t>
            </w:r>
          </w:p>
        </w:tc>
        <w:tc>
          <w:tcPr>
            <w:tcW w:w="1275" w:type="dxa"/>
          </w:tcPr>
          <w:p w:rsidR="00D759D9" w:rsidRPr="00474A81" w:rsidRDefault="00D759D9" w:rsidP="00474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3F9E" w:rsidRPr="00411425" w:rsidTr="00411425">
        <w:tc>
          <w:tcPr>
            <w:tcW w:w="675" w:type="dxa"/>
          </w:tcPr>
          <w:p w:rsidR="00393F9E" w:rsidRDefault="00393F9E" w:rsidP="00F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93F9E" w:rsidRPr="00474A81" w:rsidRDefault="00393F9E" w:rsidP="00FB7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A8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393F9E" w:rsidRPr="00474A81" w:rsidRDefault="00393F9E" w:rsidP="00D7065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81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его здоровье</w:t>
            </w:r>
          </w:p>
        </w:tc>
        <w:tc>
          <w:tcPr>
            <w:tcW w:w="1275" w:type="dxa"/>
          </w:tcPr>
          <w:p w:rsidR="00393F9E" w:rsidRPr="00474A81" w:rsidRDefault="00474A81" w:rsidP="00474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A8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56574" w:rsidRPr="00474A8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93F9E" w:rsidRPr="00411425" w:rsidTr="00411425">
        <w:tc>
          <w:tcPr>
            <w:tcW w:w="675" w:type="dxa"/>
          </w:tcPr>
          <w:p w:rsidR="00393F9E" w:rsidRDefault="00393F9E" w:rsidP="00F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393F9E" w:rsidRPr="00474A81" w:rsidRDefault="00474A81" w:rsidP="00F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1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804" w:type="dxa"/>
          </w:tcPr>
          <w:p w:rsidR="00393F9E" w:rsidRPr="00474A81" w:rsidRDefault="00474A81" w:rsidP="00393F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о человека в системе органического мира. Доказательства </w:t>
            </w:r>
            <w:r w:rsidR="0073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вотного </w:t>
            </w:r>
            <w:r w:rsidRPr="00474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схождения</w:t>
            </w:r>
            <w:r w:rsidR="0073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а</w:t>
            </w:r>
            <w:r w:rsidRPr="00474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30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личительные признаки</w:t>
            </w:r>
          </w:p>
        </w:tc>
        <w:tc>
          <w:tcPr>
            <w:tcW w:w="1275" w:type="dxa"/>
          </w:tcPr>
          <w:p w:rsidR="00393F9E" w:rsidRPr="00411425" w:rsidRDefault="00393F9E" w:rsidP="00E8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F9E" w:rsidRPr="00411425" w:rsidTr="00411425">
        <w:tc>
          <w:tcPr>
            <w:tcW w:w="675" w:type="dxa"/>
          </w:tcPr>
          <w:p w:rsidR="00393F9E" w:rsidRDefault="00474A81" w:rsidP="00F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3" w:type="dxa"/>
          </w:tcPr>
          <w:p w:rsidR="00393F9E" w:rsidRPr="00474A81" w:rsidRDefault="00474A81" w:rsidP="00F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1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804" w:type="dxa"/>
          </w:tcPr>
          <w:p w:rsidR="00393F9E" w:rsidRPr="00474A81" w:rsidRDefault="00474A81" w:rsidP="00D706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81">
              <w:rPr>
                <w:rFonts w:ascii="Times New Roman" w:hAnsi="Times New Roman" w:cs="Times New Roman"/>
                <w:sz w:val="24"/>
                <w:szCs w:val="24"/>
              </w:rPr>
              <w:t>Ткани. Типы тканей и их свойства.</w:t>
            </w:r>
          </w:p>
        </w:tc>
        <w:tc>
          <w:tcPr>
            <w:tcW w:w="1275" w:type="dxa"/>
          </w:tcPr>
          <w:p w:rsidR="00393F9E" w:rsidRPr="00411425" w:rsidRDefault="00393F9E" w:rsidP="00E8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F9E" w:rsidRPr="00411425" w:rsidTr="00411425">
        <w:tc>
          <w:tcPr>
            <w:tcW w:w="675" w:type="dxa"/>
          </w:tcPr>
          <w:p w:rsidR="00393F9E" w:rsidRDefault="00474A81" w:rsidP="00F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3" w:type="dxa"/>
          </w:tcPr>
          <w:p w:rsidR="00393F9E" w:rsidRPr="00474A81" w:rsidRDefault="00474A81" w:rsidP="00F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1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804" w:type="dxa"/>
          </w:tcPr>
          <w:p w:rsidR="00393F9E" w:rsidRPr="00474A81" w:rsidRDefault="00474A81" w:rsidP="00D70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A81">
              <w:rPr>
                <w:rFonts w:ascii="Times New Roman" w:hAnsi="Times New Roman" w:cs="Times New Roman"/>
                <w:sz w:val="24"/>
                <w:szCs w:val="24"/>
              </w:rPr>
              <w:t>Опорно-двигательная система. Строение и состав костей. Типы их соединения. Суставы.</w:t>
            </w:r>
          </w:p>
        </w:tc>
        <w:tc>
          <w:tcPr>
            <w:tcW w:w="1275" w:type="dxa"/>
          </w:tcPr>
          <w:p w:rsidR="00393F9E" w:rsidRPr="00411425" w:rsidRDefault="00393F9E" w:rsidP="00E8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F9E" w:rsidRPr="00411425" w:rsidTr="00411425">
        <w:tc>
          <w:tcPr>
            <w:tcW w:w="675" w:type="dxa"/>
          </w:tcPr>
          <w:p w:rsidR="00393F9E" w:rsidRDefault="00474A81" w:rsidP="00F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3" w:type="dxa"/>
          </w:tcPr>
          <w:p w:rsidR="00393F9E" w:rsidRPr="00474A81" w:rsidRDefault="00474A81" w:rsidP="00F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1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6804" w:type="dxa"/>
          </w:tcPr>
          <w:p w:rsidR="00393F9E" w:rsidRPr="00474A81" w:rsidRDefault="00474A81" w:rsidP="00D70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A81">
              <w:rPr>
                <w:rFonts w:ascii="Times New Roman" w:hAnsi="Times New Roman" w:cs="Times New Roman"/>
                <w:sz w:val="24"/>
                <w:szCs w:val="24"/>
              </w:rPr>
              <w:t xml:space="preserve">Скелет человека. Особенности скелета человека, связанные с </w:t>
            </w:r>
            <w:proofErr w:type="spellStart"/>
            <w:r w:rsidRPr="00474A81">
              <w:rPr>
                <w:rFonts w:ascii="Times New Roman" w:hAnsi="Times New Roman" w:cs="Times New Roman"/>
                <w:sz w:val="24"/>
                <w:szCs w:val="24"/>
              </w:rPr>
              <w:t>прямохождением</w:t>
            </w:r>
            <w:proofErr w:type="spellEnd"/>
            <w:r w:rsidRPr="00474A81">
              <w:rPr>
                <w:rFonts w:ascii="Times New Roman" w:hAnsi="Times New Roman" w:cs="Times New Roman"/>
                <w:sz w:val="24"/>
                <w:szCs w:val="24"/>
              </w:rPr>
              <w:t xml:space="preserve"> и трудовой деятельностью. Профилактика</w:t>
            </w:r>
          </w:p>
        </w:tc>
        <w:tc>
          <w:tcPr>
            <w:tcW w:w="1275" w:type="dxa"/>
          </w:tcPr>
          <w:p w:rsidR="00393F9E" w:rsidRPr="00411425" w:rsidRDefault="00393F9E" w:rsidP="00E8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F9E" w:rsidRPr="00411425" w:rsidTr="00411425">
        <w:tc>
          <w:tcPr>
            <w:tcW w:w="675" w:type="dxa"/>
          </w:tcPr>
          <w:p w:rsidR="00393F9E" w:rsidRDefault="00474A81" w:rsidP="00F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</w:tcPr>
          <w:p w:rsidR="00393F9E" w:rsidRPr="00474A81" w:rsidRDefault="00474A81" w:rsidP="00F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1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6804" w:type="dxa"/>
          </w:tcPr>
          <w:p w:rsidR="00393F9E" w:rsidRPr="00474A81" w:rsidRDefault="00474A81" w:rsidP="00D706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81">
              <w:rPr>
                <w:rFonts w:ascii="Times New Roman" w:hAnsi="Times New Roman" w:cs="Times New Roman"/>
                <w:sz w:val="24"/>
                <w:szCs w:val="24"/>
              </w:rPr>
              <w:t>Мышцы, их строение и функции. Работа мышц.</w:t>
            </w:r>
          </w:p>
        </w:tc>
        <w:tc>
          <w:tcPr>
            <w:tcW w:w="1275" w:type="dxa"/>
          </w:tcPr>
          <w:p w:rsidR="00393F9E" w:rsidRPr="00411425" w:rsidRDefault="00393F9E" w:rsidP="00E8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E38" w:rsidRPr="00411425" w:rsidTr="00411425">
        <w:tc>
          <w:tcPr>
            <w:tcW w:w="675" w:type="dxa"/>
          </w:tcPr>
          <w:p w:rsidR="00624E38" w:rsidRDefault="00474A81" w:rsidP="00F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</w:tcPr>
          <w:p w:rsidR="00624E38" w:rsidRPr="00474A81" w:rsidRDefault="00474A81" w:rsidP="00F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1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6804" w:type="dxa"/>
          </w:tcPr>
          <w:p w:rsidR="00624E38" w:rsidRPr="0016303C" w:rsidRDefault="00474A81" w:rsidP="00474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03C">
              <w:rPr>
                <w:rFonts w:ascii="Times New Roman" w:hAnsi="Times New Roman" w:cs="Times New Roman"/>
                <w:sz w:val="24"/>
                <w:szCs w:val="24"/>
              </w:rPr>
              <w:t>Внутренняя среда организма, ее значение. Гомеостаз. Кровь как особый вид ткани. Состав крови. Плазма. Форменные элементы</w:t>
            </w:r>
          </w:p>
        </w:tc>
        <w:tc>
          <w:tcPr>
            <w:tcW w:w="1275" w:type="dxa"/>
          </w:tcPr>
          <w:p w:rsidR="00624E38" w:rsidRPr="00411425" w:rsidRDefault="00624E38" w:rsidP="00E8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E38" w:rsidRPr="00411425" w:rsidTr="00411425">
        <w:tc>
          <w:tcPr>
            <w:tcW w:w="675" w:type="dxa"/>
          </w:tcPr>
          <w:p w:rsidR="00624E38" w:rsidRDefault="00474A81" w:rsidP="00F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3" w:type="dxa"/>
          </w:tcPr>
          <w:p w:rsidR="00624E38" w:rsidRPr="00474A81" w:rsidRDefault="00474A81" w:rsidP="00F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1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6804" w:type="dxa"/>
          </w:tcPr>
          <w:p w:rsidR="00624E38" w:rsidRPr="0016303C" w:rsidRDefault="00474A81" w:rsidP="00D70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03C">
              <w:rPr>
                <w:rFonts w:ascii="Times New Roman" w:hAnsi="Times New Roman" w:cs="Times New Roman"/>
                <w:sz w:val="24"/>
                <w:szCs w:val="24"/>
              </w:rPr>
              <w:t>Свертываемость крови. Переливание крови.</w:t>
            </w:r>
          </w:p>
        </w:tc>
        <w:tc>
          <w:tcPr>
            <w:tcW w:w="1275" w:type="dxa"/>
          </w:tcPr>
          <w:p w:rsidR="00624E38" w:rsidRPr="00411425" w:rsidRDefault="00624E38" w:rsidP="00E8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E38" w:rsidRPr="00411425" w:rsidTr="00411425">
        <w:tc>
          <w:tcPr>
            <w:tcW w:w="675" w:type="dxa"/>
          </w:tcPr>
          <w:p w:rsidR="00624E38" w:rsidRDefault="00474A81" w:rsidP="00F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3" w:type="dxa"/>
          </w:tcPr>
          <w:p w:rsidR="00624E38" w:rsidRPr="00474A81" w:rsidRDefault="00474A81" w:rsidP="00F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1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6804" w:type="dxa"/>
          </w:tcPr>
          <w:p w:rsidR="00624E38" w:rsidRPr="0016303C" w:rsidRDefault="00474A81" w:rsidP="00D70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03C">
              <w:rPr>
                <w:rFonts w:ascii="Times New Roman" w:hAnsi="Times New Roman" w:cs="Times New Roman"/>
                <w:sz w:val="24"/>
                <w:szCs w:val="24"/>
              </w:rPr>
              <w:t>Иммунитет.</w:t>
            </w:r>
            <w:r w:rsidRPr="0016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екционные болезни. Вакцинация.</w:t>
            </w:r>
          </w:p>
        </w:tc>
        <w:tc>
          <w:tcPr>
            <w:tcW w:w="1275" w:type="dxa"/>
          </w:tcPr>
          <w:p w:rsidR="00624E38" w:rsidRPr="00411425" w:rsidRDefault="00624E38" w:rsidP="00E8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E38" w:rsidRPr="00411425" w:rsidTr="00411425">
        <w:tc>
          <w:tcPr>
            <w:tcW w:w="675" w:type="dxa"/>
          </w:tcPr>
          <w:p w:rsidR="00624E38" w:rsidRDefault="00474A81" w:rsidP="00F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</w:tcPr>
          <w:p w:rsidR="00624E38" w:rsidRDefault="00474A81" w:rsidP="00F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6804" w:type="dxa"/>
          </w:tcPr>
          <w:p w:rsidR="00624E38" w:rsidRPr="0016303C" w:rsidRDefault="007306EB" w:rsidP="00D70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03C">
              <w:rPr>
                <w:rFonts w:ascii="Times New Roman" w:hAnsi="Times New Roman" w:cs="Times New Roman"/>
                <w:sz w:val="24"/>
                <w:szCs w:val="24"/>
              </w:rPr>
              <w:t xml:space="preserve">Кровообращение. Круги кровообращения. </w:t>
            </w:r>
          </w:p>
        </w:tc>
        <w:tc>
          <w:tcPr>
            <w:tcW w:w="1275" w:type="dxa"/>
          </w:tcPr>
          <w:p w:rsidR="00624E38" w:rsidRPr="00411425" w:rsidRDefault="00624E38" w:rsidP="00E8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E38" w:rsidRPr="00411425" w:rsidTr="00411425">
        <w:tc>
          <w:tcPr>
            <w:tcW w:w="675" w:type="dxa"/>
          </w:tcPr>
          <w:p w:rsidR="00624E38" w:rsidRDefault="00474A81" w:rsidP="00F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3" w:type="dxa"/>
          </w:tcPr>
          <w:p w:rsidR="00624E38" w:rsidRDefault="00474A81" w:rsidP="00F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6804" w:type="dxa"/>
          </w:tcPr>
          <w:p w:rsidR="00624E38" w:rsidRPr="0016303C" w:rsidRDefault="007306EB" w:rsidP="00D70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03C">
              <w:rPr>
                <w:rFonts w:ascii="Times New Roman" w:hAnsi="Times New Roman" w:cs="Times New Roman"/>
                <w:sz w:val="24"/>
                <w:szCs w:val="24"/>
              </w:rPr>
              <w:t>Строение и работа сердца. Фазы сердечного цикла. Регуляция работы сердца.</w:t>
            </w:r>
          </w:p>
        </w:tc>
        <w:tc>
          <w:tcPr>
            <w:tcW w:w="1275" w:type="dxa"/>
          </w:tcPr>
          <w:p w:rsidR="00624E38" w:rsidRPr="00411425" w:rsidRDefault="00624E38" w:rsidP="00E8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E38" w:rsidRPr="00411425" w:rsidTr="00411425">
        <w:tc>
          <w:tcPr>
            <w:tcW w:w="675" w:type="dxa"/>
          </w:tcPr>
          <w:p w:rsidR="00624E38" w:rsidRDefault="00474A81" w:rsidP="00F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</w:tcPr>
          <w:p w:rsidR="00624E38" w:rsidRDefault="007306EB" w:rsidP="00F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6804" w:type="dxa"/>
          </w:tcPr>
          <w:p w:rsidR="00624E38" w:rsidRPr="0016303C" w:rsidRDefault="007306EB" w:rsidP="00D70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змы движения крови и лимфы по сосудам. Кровяное давление. Пульс.</w:t>
            </w:r>
          </w:p>
        </w:tc>
        <w:tc>
          <w:tcPr>
            <w:tcW w:w="1275" w:type="dxa"/>
          </w:tcPr>
          <w:p w:rsidR="00624E38" w:rsidRPr="00411425" w:rsidRDefault="00624E38" w:rsidP="00E8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A81" w:rsidRPr="00411425" w:rsidTr="00411425">
        <w:tc>
          <w:tcPr>
            <w:tcW w:w="675" w:type="dxa"/>
          </w:tcPr>
          <w:p w:rsidR="00474A81" w:rsidRDefault="00474A81" w:rsidP="00F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3" w:type="dxa"/>
          </w:tcPr>
          <w:p w:rsidR="00474A81" w:rsidRDefault="007306EB" w:rsidP="00F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6804" w:type="dxa"/>
          </w:tcPr>
          <w:p w:rsidR="00474A81" w:rsidRPr="0016303C" w:rsidRDefault="007306EB" w:rsidP="00D70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03C">
              <w:rPr>
                <w:rFonts w:ascii="Times New Roman" w:hAnsi="Times New Roman" w:cs="Times New Roman"/>
                <w:sz w:val="24"/>
                <w:szCs w:val="24"/>
              </w:rPr>
              <w:t>Дыхание, его значение. Органы дыхания, их строение и функции. Газообмен в легких тканях.</w:t>
            </w:r>
          </w:p>
        </w:tc>
        <w:tc>
          <w:tcPr>
            <w:tcW w:w="1275" w:type="dxa"/>
          </w:tcPr>
          <w:p w:rsidR="00474A81" w:rsidRPr="00411425" w:rsidRDefault="00474A81" w:rsidP="00E8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A81" w:rsidRPr="00411425" w:rsidTr="00411425">
        <w:tc>
          <w:tcPr>
            <w:tcW w:w="675" w:type="dxa"/>
          </w:tcPr>
          <w:p w:rsidR="00474A81" w:rsidRDefault="00474A81" w:rsidP="00F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3" w:type="dxa"/>
          </w:tcPr>
          <w:p w:rsidR="00474A81" w:rsidRDefault="007306EB" w:rsidP="00F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3</w:t>
            </w:r>
          </w:p>
        </w:tc>
        <w:tc>
          <w:tcPr>
            <w:tcW w:w="6804" w:type="dxa"/>
          </w:tcPr>
          <w:p w:rsidR="00474A81" w:rsidRPr="0016303C" w:rsidRDefault="007306EB" w:rsidP="0073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03C">
              <w:rPr>
                <w:rFonts w:ascii="Times New Roman" w:hAnsi="Times New Roman" w:cs="Times New Roman"/>
                <w:sz w:val="24"/>
                <w:szCs w:val="24"/>
              </w:rPr>
              <w:t>Дыхательные движения, механизм. Регуляция дыхания. Гигиена дыхания. Жизненная емкость легких.</w:t>
            </w:r>
          </w:p>
        </w:tc>
        <w:tc>
          <w:tcPr>
            <w:tcW w:w="1275" w:type="dxa"/>
          </w:tcPr>
          <w:p w:rsidR="00474A81" w:rsidRPr="00411425" w:rsidRDefault="00474A81" w:rsidP="00E8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A81" w:rsidRPr="00411425" w:rsidTr="00411425">
        <w:tc>
          <w:tcPr>
            <w:tcW w:w="675" w:type="dxa"/>
          </w:tcPr>
          <w:p w:rsidR="00474A81" w:rsidRDefault="00474A81" w:rsidP="00F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3" w:type="dxa"/>
          </w:tcPr>
          <w:p w:rsidR="00474A81" w:rsidRDefault="007306EB" w:rsidP="00F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4</w:t>
            </w:r>
          </w:p>
        </w:tc>
        <w:tc>
          <w:tcPr>
            <w:tcW w:w="6804" w:type="dxa"/>
          </w:tcPr>
          <w:p w:rsidR="00474A81" w:rsidRPr="005928F1" w:rsidRDefault="007306EB" w:rsidP="0073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F1">
              <w:rPr>
                <w:rFonts w:ascii="Times New Roman" w:hAnsi="Times New Roman" w:cs="Times New Roman"/>
                <w:sz w:val="24"/>
                <w:szCs w:val="24"/>
              </w:rPr>
              <w:t>Решение заданий ЕГЭ по темам «Ткани», «Опорно-двигательная система», «Кровь и кровообращение», «Дыхательная система».</w:t>
            </w:r>
          </w:p>
        </w:tc>
        <w:tc>
          <w:tcPr>
            <w:tcW w:w="1275" w:type="dxa"/>
          </w:tcPr>
          <w:p w:rsidR="00474A81" w:rsidRPr="00411425" w:rsidRDefault="00474A81" w:rsidP="00E8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A81" w:rsidRPr="00411425" w:rsidTr="00411425">
        <w:tc>
          <w:tcPr>
            <w:tcW w:w="675" w:type="dxa"/>
          </w:tcPr>
          <w:p w:rsidR="00474A81" w:rsidRDefault="00474A81" w:rsidP="00F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3" w:type="dxa"/>
          </w:tcPr>
          <w:p w:rsidR="00474A81" w:rsidRDefault="007306EB" w:rsidP="00F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5</w:t>
            </w:r>
          </w:p>
        </w:tc>
        <w:tc>
          <w:tcPr>
            <w:tcW w:w="6804" w:type="dxa"/>
          </w:tcPr>
          <w:p w:rsidR="00474A81" w:rsidRPr="005928F1" w:rsidRDefault="005928F1" w:rsidP="00D70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F1">
              <w:rPr>
                <w:rFonts w:ascii="Times New Roman" w:hAnsi="Times New Roman" w:cs="Times New Roman"/>
                <w:sz w:val="24"/>
                <w:szCs w:val="24"/>
              </w:rPr>
              <w:t>Питание и пищеварение. Органы пищеварения. Пищеварение в полости рта. Глотание. Пищеварение в желудке. Ферменты.</w:t>
            </w:r>
          </w:p>
        </w:tc>
        <w:tc>
          <w:tcPr>
            <w:tcW w:w="1275" w:type="dxa"/>
          </w:tcPr>
          <w:p w:rsidR="00474A81" w:rsidRPr="00411425" w:rsidRDefault="00474A81" w:rsidP="00E8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A81" w:rsidRPr="00411425" w:rsidTr="00411425">
        <w:tc>
          <w:tcPr>
            <w:tcW w:w="675" w:type="dxa"/>
          </w:tcPr>
          <w:p w:rsidR="00474A81" w:rsidRDefault="00474A81" w:rsidP="00F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3" w:type="dxa"/>
          </w:tcPr>
          <w:p w:rsidR="00474A81" w:rsidRDefault="007306EB" w:rsidP="00F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6</w:t>
            </w:r>
          </w:p>
        </w:tc>
        <w:tc>
          <w:tcPr>
            <w:tcW w:w="6804" w:type="dxa"/>
          </w:tcPr>
          <w:p w:rsidR="00474A81" w:rsidRPr="005928F1" w:rsidRDefault="005928F1" w:rsidP="00D70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F1">
              <w:rPr>
                <w:rFonts w:ascii="Times New Roman" w:hAnsi="Times New Roman" w:cs="Times New Roman"/>
                <w:sz w:val="24"/>
                <w:szCs w:val="24"/>
              </w:rPr>
              <w:t>Пищеварение в кишечнике. Роль желез в пищеварении. Всасывание. Регуляция пищеварения. Опыты И.П. Павлова.</w:t>
            </w:r>
          </w:p>
        </w:tc>
        <w:tc>
          <w:tcPr>
            <w:tcW w:w="1275" w:type="dxa"/>
          </w:tcPr>
          <w:p w:rsidR="00474A81" w:rsidRPr="00411425" w:rsidRDefault="00474A81" w:rsidP="00E8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A81" w:rsidRPr="00411425" w:rsidTr="00411425">
        <w:tc>
          <w:tcPr>
            <w:tcW w:w="675" w:type="dxa"/>
          </w:tcPr>
          <w:p w:rsidR="00474A81" w:rsidRDefault="00474A81" w:rsidP="00F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993" w:type="dxa"/>
          </w:tcPr>
          <w:p w:rsidR="00474A81" w:rsidRDefault="007306EB" w:rsidP="00F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7</w:t>
            </w:r>
          </w:p>
        </w:tc>
        <w:tc>
          <w:tcPr>
            <w:tcW w:w="6804" w:type="dxa"/>
          </w:tcPr>
          <w:p w:rsidR="00474A81" w:rsidRPr="005928F1" w:rsidRDefault="005928F1" w:rsidP="00D70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F1">
              <w:rPr>
                <w:rFonts w:ascii="Times New Roman" w:hAnsi="Times New Roman" w:cs="Times New Roman"/>
                <w:sz w:val="24"/>
                <w:szCs w:val="24"/>
              </w:rPr>
              <w:t>Обмен веществ, общая характеристика. Обмен жиров, белков, углеводов, воды и минеральных солей. Витамины, их роль.</w:t>
            </w:r>
          </w:p>
        </w:tc>
        <w:tc>
          <w:tcPr>
            <w:tcW w:w="1275" w:type="dxa"/>
          </w:tcPr>
          <w:p w:rsidR="00474A81" w:rsidRPr="00411425" w:rsidRDefault="00474A81" w:rsidP="00E8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A81" w:rsidRPr="00411425" w:rsidTr="00411425">
        <w:tc>
          <w:tcPr>
            <w:tcW w:w="675" w:type="dxa"/>
          </w:tcPr>
          <w:p w:rsidR="00474A81" w:rsidRDefault="00474A81" w:rsidP="00F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3" w:type="dxa"/>
          </w:tcPr>
          <w:p w:rsidR="00474A81" w:rsidRDefault="007306EB" w:rsidP="00F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8</w:t>
            </w:r>
          </w:p>
        </w:tc>
        <w:tc>
          <w:tcPr>
            <w:tcW w:w="6804" w:type="dxa"/>
          </w:tcPr>
          <w:p w:rsidR="00474A81" w:rsidRPr="005928F1" w:rsidRDefault="005928F1" w:rsidP="0059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F1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. Мочевыделительная система. Образование мочи. </w:t>
            </w:r>
          </w:p>
        </w:tc>
        <w:tc>
          <w:tcPr>
            <w:tcW w:w="1275" w:type="dxa"/>
          </w:tcPr>
          <w:p w:rsidR="00474A81" w:rsidRPr="00411425" w:rsidRDefault="00474A81" w:rsidP="00E8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A81" w:rsidRPr="00411425" w:rsidTr="00411425">
        <w:tc>
          <w:tcPr>
            <w:tcW w:w="675" w:type="dxa"/>
          </w:tcPr>
          <w:p w:rsidR="00474A81" w:rsidRDefault="00474A81" w:rsidP="00F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3" w:type="dxa"/>
          </w:tcPr>
          <w:p w:rsidR="00474A81" w:rsidRDefault="007306EB" w:rsidP="00F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9</w:t>
            </w:r>
          </w:p>
        </w:tc>
        <w:tc>
          <w:tcPr>
            <w:tcW w:w="6804" w:type="dxa"/>
          </w:tcPr>
          <w:p w:rsidR="00474A81" w:rsidRPr="00567097" w:rsidRDefault="005928F1" w:rsidP="0059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097">
              <w:rPr>
                <w:rFonts w:ascii="Times New Roman" w:hAnsi="Times New Roman" w:cs="Times New Roman"/>
                <w:sz w:val="24"/>
                <w:szCs w:val="24"/>
              </w:rPr>
              <w:t>Значение выделения продуктов обмена веществ. Физиология и гигиена почек. Регуляция мочеобразования.</w:t>
            </w:r>
          </w:p>
        </w:tc>
        <w:tc>
          <w:tcPr>
            <w:tcW w:w="1275" w:type="dxa"/>
          </w:tcPr>
          <w:p w:rsidR="00474A81" w:rsidRPr="00411425" w:rsidRDefault="00474A81" w:rsidP="00E8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A81" w:rsidRPr="00411425" w:rsidTr="00411425">
        <w:tc>
          <w:tcPr>
            <w:tcW w:w="675" w:type="dxa"/>
          </w:tcPr>
          <w:p w:rsidR="00474A81" w:rsidRDefault="00474A81" w:rsidP="00F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3" w:type="dxa"/>
          </w:tcPr>
          <w:p w:rsidR="00474A81" w:rsidRDefault="007306EB" w:rsidP="00F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0</w:t>
            </w:r>
          </w:p>
        </w:tc>
        <w:tc>
          <w:tcPr>
            <w:tcW w:w="6804" w:type="dxa"/>
          </w:tcPr>
          <w:p w:rsidR="00474A81" w:rsidRPr="00567097" w:rsidRDefault="005928F1" w:rsidP="00D70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097">
              <w:rPr>
                <w:rFonts w:ascii="Times New Roman" w:hAnsi="Times New Roman" w:cs="Times New Roman"/>
                <w:sz w:val="24"/>
                <w:szCs w:val="24"/>
              </w:rPr>
              <w:t>Строение и значение кожи. Терморегуляция организма.</w:t>
            </w:r>
          </w:p>
        </w:tc>
        <w:tc>
          <w:tcPr>
            <w:tcW w:w="1275" w:type="dxa"/>
          </w:tcPr>
          <w:p w:rsidR="00474A81" w:rsidRPr="00411425" w:rsidRDefault="00474A81" w:rsidP="00E8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574" w:rsidRPr="00411425" w:rsidTr="00411425">
        <w:tc>
          <w:tcPr>
            <w:tcW w:w="675" w:type="dxa"/>
          </w:tcPr>
          <w:p w:rsidR="00056574" w:rsidRDefault="00056574" w:rsidP="00F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:rsidR="00056574" w:rsidRDefault="00056574" w:rsidP="00F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1</w:t>
            </w:r>
          </w:p>
        </w:tc>
        <w:tc>
          <w:tcPr>
            <w:tcW w:w="6804" w:type="dxa"/>
          </w:tcPr>
          <w:p w:rsidR="00056574" w:rsidRPr="00567097" w:rsidRDefault="00056574" w:rsidP="00BA21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8F1">
              <w:rPr>
                <w:rFonts w:ascii="Times New Roman" w:hAnsi="Times New Roman" w:cs="Times New Roman"/>
                <w:sz w:val="24"/>
                <w:szCs w:val="24"/>
              </w:rPr>
              <w:t>Решение заданий ЕГЭ по темам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щеварение</w:t>
            </w:r>
            <w:r w:rsidRPr="005928F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мен веществ</w:t>
            </w:r>
            <w:r w:rsidRPr="005928F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деление</w:t>
            </w:r>
            <w:r w:rsidRPr="005928F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75" w:type="dxa"/>
          </w:tcPr>
          <w:p w:rsidR="00056574" w:rsidRPr="00411425" w:rsidRDefault="00056574" w:rsidP="00E8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574" w:rsidRPr="00411425" w:rsidTr="00411425">
        <w:tc>
          <w:tcPr>
            <w:tcW w:w="675" w:type="dxa"/>
          </w:tcPr>
          <w:p w:rsidR="00056574" w:rsidRDefault="00056574" w:rsidP="009E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3" w:type="dxa"/>
          </w:tcPr>
          <w:p w:rsidR="00056574" w:rsidRDefault="00056574" w:rsidP="009E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2</w:t>
            </w:r>
          </w:p>
        </w:tc>
        <w:tc>
          <w:tcPr>
            <w:tcW w:w="6804" w:type="dxa"/>
          </w:tcPr>
          <w:p w:rsidR="00056574" w:rsidRPr="00567097" w:rsidRDefault="00056574" w:rsidP="00BA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097">
              <w:rPr>
                <w:rFonts w:ascii="Times New Roman" w:hAnsi="Times New Roman" w:cs="Times New Roman"/>
                <w:sz w:val="24"/>
                <w:szCs w:val="24"/>
              </w:rPr>
              <w:t>Регуляция функций в организме. Сравнение нервной и гуморальной регуляции.</w:t>
            </w:r>
          </w:p>
        </w:tc>
        <w:tc>
          <w:tcPr>
            <w:tcW w:w="1275" w:type="dxa"/>
          </w:tcPr>
          <w:p w:rsidR="00056574" w:rsidRPr="00411425" w:rsidRDefault="00056574" w:rsidP="00E8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574" w:rsidRPr="00411425" w:rsidTr="00411425">
        <w:tc>
          <w:tcPr>
            <w:tcW w:w="675" w:type="dxa"/>
          </w:tcPr>
          <w:p w:rsidR="00056574" w:rsidRDefault="00056574" w:rsidP="00632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3" w:type="dxa"/>
          </w:tcPr>
          <w:p w:rsidR="00056574" w:rsidRDefault="00056574" w:rsidP="00632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3</w:t>
            </w:r>
          </w:p>
        </w:tc>
        <w:tc>
          <w:tcPr>
            <w:tcW w:w="6804" w:type="dxa"/>
          </w:tcPr>
          <w:p w:rsidR="00056574" w:rsidRPr="00567097" w:rsidRDefault="00056574" w:rsidP="002D3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моральная регуляция. </w:t>
            </w:r>
            <w:r w:rsidRPr="00567097">
              <w:rPr>
                <w:rFonts w:ascii="Times New Roman" w:hAnsi="Times New Roman" w:cs="Times New Roman"/>
                <w:sz w:val="24"/>
                <w:szCs w:val="24"/>
              </w:rPr>
              <w:t>Эндокринная система. Железы внутренней секреции, их значение.</w:t>
            </w:r>
          </w:p>
        </w:tc>
        <w:tc>
          <w:tcPr>
            <w:tcW w:w="1275" w:type="dxa"/>
          </w:tcPr>
          <w:p w:rsidR="00056574" w:rsidRPr="00411425" w:rsidRDefault="00056574" w:rsidP="00E8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574" w:rsidRPr="00411425" w:rsidTr="00411425">
        <w:tc>
          <w:tcPr>
            <w:tcW w:w="675" w:type="dxa"/>
          </w:tcPr>
          <w:p w:rsidR="00056574" w:rsidRDefault="00056574" w:rsidP="00632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3" w:type="dxa"/>
          </w:tcPr>
          <w:p w:rsidR="00056574" w:rsidRDefault="00056574" w:rsidP="00632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4</w:t>
            </w:r>
          </w:p>
        </w:tc>
        <w:tc>
          <w:tcPr>
            <w:tcW w:w="6804" w:type="dxa"/>
          </w:tcPr>
          <w:p w:rsidR="00056574" w:rsidRPr="00567097" w:rsidRDefault="00056574" w:rsidP="002D3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097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гормонах. </w:t>
            </w:r>
            <w:r w:rsidRPr="00567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гормонов в обменных процессах, нарушения работы эндокринного аппарата</w:t>
            </w:r>
            <w:r w:rsidRPr="0056709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67097">
              <w:rPr>
                <w:rFonts w:ascii="Times New Roman" w:hAnsi="Times New Roman" w:cs="Times New Roman"/>
                <w:sz w:val="24"/>
                <w:szCs w:val="24"/>
              </w:rPr>
              <w:t>Гипо</w:t>
            </w:r>
            <w:proofErr w:type="spellEnd"/>
            <w:r w:rsidRPr="00567097">
              <w:rPr>
                <w:rFonts w:ascii="Times New Roman" w:hAnsi="Times New Roman" w:cs="Times New Roman"/>
                <w:sz w:val="24"/>
                <w:szCs w:val="24"/>
              </w:rPr>
              <w:t>- и гиперфункция ЖВС.</w:t>
            </w:r>
          </w:p>
        </w:tc>
        <w:tc>
          <w:tcPr>
            <w:tcW w:w="1275" w:type="dxa"/>
          </w:tcPr>
          <w:p w:rsidR="00056574" w:rsidRPr="00411425" w:rsidRDefault="00056574" w:rsidP="00E8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574" w:rsidRPr="00411425" w:rsidTr="00411425">
        <w:tc>
          <w:tcPr>
            <w:tcW w:w="675" w:type="dxa"/>
          </w:tcPr>
          <w:p w:rsidR="00056574" w:rsidRDefault="00056574" w:rsidP="00632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3" w:type="dxa"/>
          </w:tcPr>
          <w:p w:rsidR="00056574" w:rsidRDefault="00056574" w:rsidP="00632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5</w:t>
            </w:r>
          </w:p>
        </w:tc>
        <w:tc>
          <w:tcPr>
            <w:tcW w:w="6804" w:type="dxa"/>
          </w:tcPr>
          <w:p w:rsidR="00056574" w:rsidRPr="009D05EA" w:rsidRDefault="00056574" w:rsidP="0005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рвная регуляция. </w:t>
            </w:r>
            <w:r w:rsidRPr="009D05EA">
              <w:rPr>
                <w:rFonts w:ascii="Times New Roman" w:hAnsi="Times New Roman" w:cs="Times New Roman"/>
                <w:sz w:val="24"/>
                <w:szCs w:val="24"/>
              </w:rPr>
              <w:t>Общий план строения нервной системы и ее функции.</w:t>
            </w:r>
            <w:r w:rsidRPr="009D0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</w:tcPr>
          <w:p w:rsidR="00056574" w:rsidRPr="00411425" w:rsidRDefault="00056574" w:rsidP="00E8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574" w:rsidRPr="00411425" w:rsidTr="00411425">
        <w:tc>
          <w:tcPr>
            <w:tcW w:w="675" w:type="dxa"/>
          </w:tcPr>
          <w:p w:rsidR="00056574" w:rsidRDefault="00056574" w:rsidP="00F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3" w:type="dxa"/>
          </w:tcPr>
          <w:p w:rsidR="00056574" w:rsidRDefault="00056574" w:rsidP="00F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6</w:t>
            </w:r>
          </w:p>
        </w:tc>
        <w:tc>
          <w:tcPr>
            <w:tcW w:w="6804" w:type="dxa"/>
          </w:tcPr>
          <w:p w:rsidR="00056574" w:rsidRPr="009D05EA" w:rsidRDefault="00056574" w:rsidP="00A57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5EA">
              <w:rPr>
                <w:rFonts w:ascii="Times New Roman" w:hAnsi="Times New Roman" w:cs="Times New Roman"/>
                <w:sz w:val="24"/>
                <w:szCs w:val="24"/>
              </w:rPr>
              <w:t xml:space="preserve">Рефлекторный принцип работы нервной системы. </w:t>
            </w:r>
            <w:r w:rsidRPr="009D0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торная дуг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05EA">
              <w:rPr>
                <w:rFonts w:ascii="Times New Roman" w:hAnsi="Times New Roman" w:cs="Times New Roman"/>
                <w:sz w:val="24"/>
                <w:szCs w:val="24"/>
              </w:rPr>
              <w:t>Понятие о рефлексах. Сравнение условных и безусловных рефлексов.</w:t>
            </w:r>
          </w:p>
        </w:tc>
        <w:tc>
          <w:tcPr>
            <w:tcW w:w="1275" w:type="dxa"/>
          </w:tcPr>
          <w:p w:rsidR="00056574" w:rsidRPr="00411425" w:rsidRDefault="00056574" w:rsidP="00E8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574" w:rsidRPr="00411425" w:rsidTr="00411425">
        <w:tc>
          <w:tcPr>
            <w:tcW w:w="675" w:type="dxa"/>
          </w:tcPr>
          <w:p w:rsidR="00056574" w:rsidRDefault="00056574" w:rsidP="00F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3" w:type="dxa"/>
          </w:tcPr>
          <w:p w:rsidR="00056574" w:rsidRDefault="00056574" w:rsidP="00F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7</w:t>
            </w:r>
          </w:p>
        </w:tc>
        <w:tc>
          <w:tcPr>
            <w:tcW w:w="6804" w:type="dxa"/>
          </w:tcPr>
          <w:p w:rsidR="00056574" w:rsidRPr="009D05EA" w:rsidRDefault="00056574" w:rsidP="00A57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5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нной мозг, его </w:t>
            </w:r>
            <w:r w:rsidRPr="009D05EA">
              <w:rPr>
                <w:rFonts w:ascii="Times New Roman" w:hAnsi="Times New Roman" w:cs="Times New Roman"/>
                <w:sz w:val="24"/>
                <w:szCs w:val="24"/>
              </w:rPr>
              <w:t>строение и функции.</w:t>
            </w:r>
          </w:p>
        </w:tc>
        <w:tc>
          <w:tcPr>
            <w:tcW w:w="1275" w:type="dxa"/>
          </w:tcPr>
          <w:p w:rsidR="00056574" w:rsidRPr="00411425" w:rsidRDefault="00056574" w:rsidP="00E8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574" w:rsidRPr="00411425" w:rsidTr="00411425">
        <w:tc>
          <w:tcPr>
            <w:tcW w:w="675" w:type="dxa"/>
          </w:tcPr>
          <w:p w:rsidR="00056574" w:rsidRDefault="00056574" w:rsidP="00F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3" w:type="dxa"/>
          </w:tcPr>
          <w:p w:rsidR="00056574" w:rsidRDefault="00056574" w:rsidP="00F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8</w:t>
            </w:r>
          </w:p>
        </w:tc>
        <w:tc>
          <w:tcPr>
            <w:tcW w:w="6804" w:type="dxa"/>
          </w:tcPr>
          <w:p w:rsidR="00056574" w:rsidRPr="009D05EA" w:rsidRDefault="00056574" w:rsidP="00D70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5EA">
              <w:rPr>
                <w:rFonts w:ascii="Times New Roman" w:hAnsi="Times New Roman" w:cs="Times New Roman"/>
                <w:sz w:val="24"/>
                <w:szCs w:val="24"/>
              </w:rPr>
              <w:t>Головной мозг, его строение и функции.</w:t>
            </w:r>
          </w:p>
        </w:tc>
        <w:tc>
          <w:tcPr>
            <w:tcW w:w="1275" w:type="dxa"/>
          </w:tcPr>
          <w:p w:rsidR="00056574" w:rsidRPr="00411425" w:rsidRDefault="00056574" w:rsidP="00E8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574" w:rsidRPr="00411425" w:rsidTr="00411425">
        <w:tc>
          <w:tcPr>
            <w:tcW w:w="675" w:type="dxa"/>
          </w:tcPr>
          <w:p w:rsidR="00056574" w:rsidRDefault="00056574" w:rsidP="00F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3" w:type="dxa"/>
          </w:tcPr>
          <w:p w:rsidR="00056574" w:rsidRDefault="00056574" w:rsidP="00F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9</w:t>
            </w:r>
          </w:p>
        </w:tc>
        <w:tc>
          <w:tcPr>
            <w:tcW w:w="6804" w:type="dxa"/>
          </w:tcPr>
          <w:p w:rsidR="00056574" w:rsidRPr="009D05EA" w:rsidRDefault="00056574" w:rsidP="00D70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связь строения и функций спинного и головного мозга.</w:t>
            </w:r>
          </w:p>
        </w:tc>
        <w:tc>
          <w:tcPr>
            <w:tcW w:w="1275" w:type="dxa"/>
          </w:tcPr>
          <w:p w:rsidR="00056574" w:rsidRPr="00411425" w:rsidRDefault="00056574" w:rsidP="00E8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574" w:rsidRPr="00411425" w:rsidTr="00411425">
        <w:tc>
          <w:tcPr>
            <w:tcW w:w="675" w:type="dxa"/>
          </w:tcPr>
          <w:p w:rsidR="00056574" w:rsidRDefault="00056574" w:rsidP="00F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3" w:type="dxa"/>
          </w:tcPr>
          <w:p w:rsidR="00056574" w:rsidRDefault="00056574" w:rsidP="00F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0</w:t>
            </w:r>
          </w:p>
        </w:tc>
        <w:tc>
          <w:tcPr>
            <w:tcW w:w="6804" w:type="dxa"/>
          </w:tcPr>
          <w:p w:rsidR="00056574" w:rsidRPr="009D05EA" w:rsidRDefault="00056574" w:rsidP="00D70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5EA">
              <w:rPr>
                <w:rFonts w:ascii="Times New Roman" w:hAnsi="Times New Roman" w:cs="Times New Roman"/>
                <w:sz w:val="24"/>
                <w:szCs w:val="24"/>
              </w:rPr>
              <w:t>Периферическая нервная система.</w:t>
            </w:r>
          </w:p>
        </w:tc>
        <w:tc>
          <w:tcPr>
            <w:tcW w:w="1275" w:type="dxa"/>
          </w:tcPr>
          <w:p w:rsidR="00056574" w:rsidRPr="00411425" w:rsidRDefault="00056574" w:rsidP="00E8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574" w:rsidRPr="00411425" w:rsidTr="00411425">
        <w:tc>
          <w:tcPr>
            <w:tcW w:w="675" w:type="dxa"/>
          </w:tcPr>
          <w:p w:rsidR="00056574" w:rsidRDefault="00056574" w:rsidP="00F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:rsidR="00056574" w:rsidRDefault="00056574" w:rsidP="00F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1</w:t>
            </w:r>
          </w:p>
        </w:tc>
        <w:tc>
          <w:tcPr>
            <w:tcW w:w="6804" w:type="dxa"/>
          </w:tcPr>
          <w:p w:rsidR="00056574" w:rsidRPr="009D05EA" w:rsidRDefault="00056574" w:rsidP="00762B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ний ЕГЭ по теме</w:t>
            </w:r>
            <w:r w:rsidRPr="005928F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йрогуморальная регуляция функций в организме</w:t>
            </w:r>
            <w:r w:rsidRPr="005928F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75" w:type="dxa"/>
          </w:tcPr>
          <w:p w:rsidR="00056574" w:rsidRPr="00411425" w:rsidRDefault="00056574" w:rsidP="00E8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574" w:rsidRPr="00411425" w:rsidTr="00411425">
        <w:tc>
          <w:tcPr>
            <w:tcW w:w="675" w:type="dxa"/>
          </w:tcPr>
          <w:p w:rsidR="00056574" w:rsidRDefault="00056574" w:rsidP="00FF5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3" w:type="dxa"/>
          </w:tcPr>
          <w:p w:rsidR="00056574" w:rsidRDefault="00056574" w:rsidP="00FF5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2</w:t>
            </w:r>
          </w:p>
        </w:tc>
        <w:tc>
          <w:tcPr>
            <w:tcW w:w="6804" w:type="dxa"/>
          </w:tcPr>
          <w:p w:rsidR="00056574" w:rsidRPr="009D05EA" w:rsidRDefault="00056574" w:rsidP="00762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5EA">
              <w:rPr>
                <w:rFonts w:ascii="Times New Roman" w:hAnsi="Times New Roman" w:cs="Times New Roman"/>
                <w:sz w:val="24"/>
                <w:szCs w:val="24"/>
              </w:rPr>
              <w:t>Значение органов чувств. Анализаторы. Зрительный анализатор.</w:t>
            </w:r>
          </w:p>
        </w:tc>
        <w:tc>
          <w:tcPr>
            <w:tcW w:w="1275" w:type="dxa"/>
          </w:tcPr>
          <w:p w:rsidR="00056574" w:rsidRPr="00411425" w:rsidRDefault="00056574" w:rsidP="00E8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574" w:rsidRPr="00411425" w:rsidTr="00411425">
        <w:tc>
          <w:tcPr>
            <w:tcW w:w="675" w:type="dxa"/>
          </w:tcPr>
          <w:p w:rsidR="00056574" w:rsidRDefault="00056574" w:rsidP="00FF5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3" w:type="dxa"/>
          </w:tcPr>
          <w:p w:rsidR="00056574" w:rsidRDefault="00056574" w:rsidP="00FF5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3</w:t>
            </w:r>
          </w:p>
        </w:tc>
        <w:tc>
          <w:tcPr>
            <w:tcW w:w="6804" w:type="dxa"/>
          </w:tcPr>
          <w:p w:rsidR="00056574" w:rsidRPr="009D05EA" w:rsidRDefault="00056574" w:rsidP="00C22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5EA">
              <w:rPr>
                <w:rFonts w:ascii="Times New Roman" w:hAnsi="Times New Roman" w:cs="Times New Roman"/>
                <w:sz w:val="24"/>
                <w:szCs w:val="24"/>
              </w:rPr>
              <w:t>Строение функции глаза. Гигиена зрения.</w:t>
            </w:r>
          </w:p>
        </w:tc>
        <w:tc>
          <w:tcPr>
            <w:tcW w:w="1275" w:type="dxa"/>
          </w:tcPr>
          <w:p w:rsidR="00056574" w:rsidRPr="00411425" w:rsidRDefault="00056574" w:rsidP="00E8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574" w:rsidRPr="00411425" w:rsidTr="00411425">
        <w:tc>
          <w:tcPr>
            <w:tcW w:w="675" w:type="dxa"/>
          </w:tcPr>
          <w:p w:rsidR="00056574" w:rsidRDefault="00056574" w:rsidP="00FF5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3" w:type="dxa"/>
          </w:tcPr>
          <w:p w:rsidR="00056574" w:rsidRDefault="00056574" w:rsidP="00FF5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4</w:t>
            </w:r>
          </w:p>
        </w:tc>
        <w:tc>
          <w:tcPr>
            <w:tcW w:w="6804" w:type="dxa"/>
          </w:tcPr>
          <w:p w:rsidR="00056574" w:rsidRPr="009D05EA" w:rsidRDefault="00056574" w:rsidP="00C22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5EA">
              <w:rPr>
                <w:rFonts w:ascii="Times New Roman" w:hAnsi="Times New Roman" w:cs="Times New Roman"/>
                <w:sz w:val="24"/>
                <w:szCs w:val="24"/>
              </w:rPr>
              <w:t>Слуховой анализатор. Строение функции уха. Гигиена слуха.</w:t>
            </w:r>
          </w:p>
        </w:tc>
        <w:tc>
          <w:tcPr>
            <w:tcW w:w="1275" w:type="dxa"/>
          </w:tcPr>
          <w:p w:rsidR="00056574" w:rsidRPr="00411425" w:rsidRDefault="00056574" w:rsidP="00E8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574" w:rsidRPr="00411425" w:rsidTr="00411425">
        <w:tc>
          <w:tcPr>
            <w:tcW w:w="675" w:type="dxa"/>
          </w:tcPr>
          <w:p w:rsidR="00056574" w:rsidRDefault="00056574" w:rsidP="00F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3" w:type="dxa"/>
          </w:tcPr>
          <w:p w:rsidR="00056574" w:rsidRDefault="00056574" w:rsidP="00F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5</w:t>
            </w:r>
          </w:p>
        </w:tc>
        <w:tc>
          <w:tcPr>
            <w:tcW w:w="6804" w:type="dxa"/>
          </w:tcPr>
          <w:p w:rsidR="00056574" w:rsidRPr="00056574" w:rsidRDefault="00056574" w:rsidP="0059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574">
              <w:rPr>
                <w:rFonts w:ascii="Times New Roman" w:hAnsi="Times New Roman" w:cs="Times New Roman"/>
                <w:sz w:val="24"/>
                <w:szCs w:val="24"/>
              </w:rPr>
              <w:t>Органы равновесия, мышечного и кожного чувства, обоняния и вкуса. Взаимодействие анализаторов.</w:t>
            </w:r>
          </w:p>
        </w:tc>
        <w:tc>
          <w:tcPr>
            <w:tcW w:w="1275" w:type="dxa"/>
          </w:tcPr>
          <w:p w:rsidR="00056574" w:rsidRPr="00411425" w:rsidRDefault="00056574" w:rsidP="00E8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574" w:rsidRPr="00411425" w:rsidTr="00411425">
        <w:tc>
          <w:tcPr>
            <w:tcW w:w="675" w:type="dxa"/>
          </w:tcPr>
          <w:p w:rsidR="00056574" w:rsidRDefault="00056574" w:rsidP="00F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3" w:type="dxa"/>
          </w:tcPr>
          <w:p w:rsidR="00056574" w:rsidRDefault="00056574" w:rsidP="00F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6</w:t>
            </w:r>
          </w:p>
        </w:tc>
        <w:tc>
          <w:tcPr>
            <w:tcW w:w="6804" w:type="dxa"/>
          </w:tcPr>
          <w:p w:rsidR="00056574" w:rsidRPr="00056574" w:rsidRDefault="00056574" w:rsidP="0059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574">
              <w:rPr>
                <w:rFonts w:ascii="Times New Roman" w:hAnsi="Times New Roman" w:cs="Times New Roman"/>
                <w:sz w:val="24"/>
                <w:szCs w:val="24"/>
              </w:rPr>
              <w:t>Высшая нервная деятельность. Особенности психики человека. Сознание, память, эмоции, речь, мышление. Психическое здоровье человека.</w:t>
            </w:r>
          </w:p>
        </w:tc>
        <w:tc>
          <w:tcPr>
            <w:tcW w:w="1275" w:type="dxa"/>
          </w:tcPr>
          <w:p w:rsidR="00056574" w:rsidRPr="00411425" w:rsidRDefault="00056574" w:rsidP="00E8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574" w:rsidRPr="00411425" w:rsidTr="00411425">
        <w:tc>
          <w:tcPr>
            <w:tcW w:w="675" w:type="dxa"/>
          </w:tcPr>
          <w:p w:rsidR="00056574" w:rsidRDefault="00056574" w:rsidP="00F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3" w:type="dxa"/>
          </w:tcPr>
          <w:p w:rsidR="00056574" w:rsidRDefault="00056574" w:rsidP="00F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7</w:t>
            </w:r>
          </w:p>
        </w:tc>
        <w:tc>
          <w:tcPr>
            <w:tcW w:w="6804" w:type="dxa"/>
          </w:tcPr>
          <w:p w:rsidR="00056574" w:rsidRPr="00056574" w:rsidRDefault="00D04F4D" w:rsidP="00D70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574">
              <w:rPr>
                <w:rFonts w:ascii="Times New Roman" w:hAnsi="Times New Roman" w:cs="Times New Roman"/>
                <w:sz w:val="24"/>
                <w:szCs w:val="24"/>
              </w:rPr>
              <w:t>Сон, его значение.</w:t>
            </w:r>
          </w:p>
        </w:tc>
        <w:tc>
          <w:tcPr>
            <w:tcW w:w="1275" w:type="dxa"/>
          </w:tcPr>
          <w:p w:rsidR="00056574" w:rsidRPr="00411425" w:rsidRDefault="00056574" w:rsidP="00E8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574" w:rsidRPr="00411425" w:rsidTr="00411425">
        <w:tc>
          <w:tcPr>
            <w:tcW w:w="675" w:type="dxa"/>
          </w:tcPr>
          <w:p w:rsidR="00056574" w:rsidRDefault="00056574" w:rsidP="00F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3" w:type="dxa"/>
          </w:tcPr>
          <w:p w:rsidR="00056574" w:rsidRDefault="00056574" w:rsidP="00F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8</w:t>
            </w:r>
          </w:p>
        </w:tc>
        <w:tc>
          <w:tcPr>
            <w:tcW w:w="6804" w:type="dxa"/>
          </w:tcPr>
          <w:p w:rsidR="00056574" w:rsidRPr="00056574" w:rsidRDefault="00D04F4D" w:rsidP="00D70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574">
              <w:rPr>
                <w:rFonts w:ascii="Times New Roman" w:hAnsi="Times New Roman" w:cs="Times New Roman"/>
                <w:sz w:val="24"/>
                <w:szCs w:val="24"/>
              </w:rPr>
              <w:t>Личная и общественная гигиена, здоровый образ жизни. Профилактика инфекционных заболеваний (вирусных, бактериальных, грибковых, вызываемых животными).</w:t>
            </w:r>
          </w:p>
        </w:tc>
        <w:tc>
          <w:tcPr>
            <w:tcW w:w="1275" w:type="dxa"/>
          </w:tcPr>
          <w:p w:rsidR="00056574" w:rsidRPr="00411425" w:rsidRDefault="00056574" w:rsidP="00E8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574" w:rsidRPr="00411425" w:rsidTr="00411425">
        <w:tc>
          <w:tcPr>
            <w:tcW w:w="675" w:type="dxa"/>
          </w:tcPr>
          <w:p w:rsidR="00056574" w:rsidRDefault="00056574" w:rsidP="00F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3" w:type="dxa"/>
          </w:tcPr>
          <w:p w:rsidR="00056574" w:rsidRDefault="00056574" w:rsidP="00F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9</w:t>
            </w:r>
          </w:p>
        </w:tc>
        <w:tc>
          <w:tcPr>
            <w:tcW w:w="6804" w:type="dxa"/>
          </w:tcPr>
          <w:p w:rsidR="00056574" w:rsidRPr="00056574" w:rsidRDefault="00D04F4D" w:rsidP="0005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574">
              <w:rPr>
                <w:rFonts w:ascii="Times New Roman" w:hAnsi="Times New Roman" w:cs="Times New Roman"/>
                <w:sz w:val="24"/>
                <w:szCs w:val="24"/>
              </w:rPr>
              <w:t>Физическое здоровье человека. Предупреждение травматизма, приемы оказания первой помощи.</w:t>
            </w:r>
          </w:p>
        </w:tc>
        <w:tc>
          <w:tcPr>
            <w:tcW w:w="1275" w:type="dxa"/>
          </w:tcPr>
          <w:p w:rsidR="00056574" w:rsidRPr="00411425" w:rsidRDefault="00056574" w:rsidP="00E8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574" w:rsidRPr="00411425" w:rsidTr="00411425">
        <w:tc>
          <w:tcPr>
            <w:tcW w:w="675" w:type="dxa"/>
          </w:tcPr>
          <w:p w:rsidR="00056574" w:rsidRDefault="00056574" w:rsidP="00F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3" w:type="dxa"/>
          </w:tcPr>
          <w:p w:rsidR="00056574" w:rsidRDefault="00056574" w:rsidP="00F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0</w:t>
            </w:r>
          </w:p>
        </w:tc>
        <w:tc>
          <w:tcPr>
            <w:tcW w:w="6804" w:type="dxa"/>
          </w:tcPr>
          <w:p w:rsidR="00056574" w:rsidRPr="00056574" w:rsidRDefault="00D04F4D" w:rsidP="00D70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ний ЕГЭ по темам</w:t>
            </w:r>
            <w:r w:rsidRPr="005928F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аторы</w:t>
            </w:r>
            <w:r w:rsidRPr="005928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ВНД»</w:t>
            </w:r>
            <w:r w:rsidRPr="005928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056574" w:rsidRPr="00411425" w:rsidRDefault="00056574" w:rsidP="00E8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574" w:rsidRPr="00411425" w:rsidTr="00411425">
        <w:tc>
          <w:tcPr>
            <w:tcW w:w="675" w:type="dxa"/>
          </w:tcPr>
          <w:p w:rsidR="00056574" w:rsidRDefault="00056574" w:rsidP="00F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056574" w:rsidRDefault="00056574" w:rsidP="00F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1</w:t>
            </w:r>
          </w:p>
        </w:tc>
        <w:tc>
          <w:tcPr>
            <w:tcW w:w="6804" w:type="dxa"/>
          </w:tcPr>
          <w:p w:rsidR="00056574" w:rsidRPr="00D04F4D" w:rsidRDefault="00D04F4D" w:rsidP="00056574">
            <w:pPr>
              <w:rPr>
                <w:rFonts w:ascii="Times New Roman" w:hAnsi="Times New Roman" w:cs="Times New Roman"/>
              </w:rPr>
            </w:pPr>
            <w:r w:rsidRPr="00D04F4D">
              <w:rPr>
                <w:rFonts w:ascii="Times New Roman" w:hAnsi="Times New Roman" w:cs="Times New Roman"/>
                <w:sz w:val="24"/>
                <w:szCs w:val="24"/>
              </w:rPr>
              <w:t>Решение заданий ЕГЭ по всем темам.</w:t>
            </w:r>
          </w:p>
        </w:tc>
        <w:tc>
          <w:tcPr>
            <w:tcW w:w="1275" w:type="dxa"/>
          </w:tcPr>
          <w:p w:rsidR="00056574" w:rsidRPr="00411425" w:rsidRDefault="00056574" w:rsidP="00E8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574" w:rsidRPr="00411425" w:rsidTr="00411425">
        <w:tc>
          <w:tcPr>
            <w:tcW w:w="675" w:type="dxa"/>
          </w:tcPr>
          <w:p w:rsidR="00056574" w:rsidRDefault="00056574" w:rsidP="00F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3" w:type="dxa"/>
          </w:tcPr>
          <w:p w:rsidR="00056574" w:rsidRDefault="00056574" w:rsidP="00F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2</w:t>
            </w:r>
          </w:p>
        </w:tc>
        <w:tc>
          <w:tcPr>
            <w:tcW w:w="6804" w:type="dxa"/>
          </w:tcPr>
          <w:p w:rsidR="00056574" w:rsidRPr="00D04F4D" w:rsidRDefault="00D04F4D" w:rsidP="00056574">
            <w:pPr>
              <w:rPr>
                <w:rFonts w:ascii="Times New Roman" w:hAnsi="Times New Roman" w:cs="Times New Roman"/>
              </w:rPr>
            </w:pPr>
            <w:r w:rsidRPr="00D04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емонстрационной версии ЕГЭ.</w:t>
            </w:r>
          </w:p>
        </w:tc>
        <w:tc>
          <w:tcPr>
            <w:tcW w:w="1275" w:type="dxa"/>
          </w:tcPr>
          <w:p w:rsidR="00056574" w:rsidRPr="00411425" w:rsidRDefault="00056574" w:rsidP="00E8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574" w:rsidRPr="00411425" w:rsidTr="00411425">
        <w:tc>
          <w:tcPr>
            <w:tcW w:w="675" w:type="dxa"/>
          </w:tcPr>
          <w:p w:rsidR="00056574" w:rsidRDefault="00056574" w:rsidP="00F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3" w:type="dxa"/>
          </w:tcPr>
          <w:p w:rsidR="00056574" w:rsidRDefault="00056574" w:rsidP="00FB7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3</w:t>
            </w:r>
          </w:p>
        </w:tc>
        <w:tc>
          <w:tcPr>
            <w:tcW w:w="6804" w:type="dxa"/>
          </w:tcPr>
          <w:p w:rsidR="00056574" w:rsidRPr="00D04F4D" w:rsidRDefault="00D04F4D" w:rsidP="00D04F4D">
            <w:pPr>
              <w:rPr>
                <w:rFonts w:ascii="Times New Roman" w:hAnsi="Times New Roman" w:cs="Times New Roman"/>
              </w:rPr>
            </w:pPr>
            <w:r w:rsidRPr="00D04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варианта досрочного ЕГЭ.</w:t>
            </w:r>
          </w:p>
        </w:tc>
        <w:tc>
          <w:tcPr>
            <w:tcW w:w="1275" w:type="dxa"/>
          </w:tcPr>
          <w:p w:rsidR="00056574" w:rsidRPr="00411425" w:rsidRDefault="00056574" w:rsidP="00E82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6041" w:rsidRPr="00E82845" w:rsidRDefault="006B6041" w:rsidP="00E82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B6041" w:rsidRPr="00E82845" w:rsidSect="00D6604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04C3A"/>
    <w:multiLevelType w:val="multilevel"/>
    <w:tmpl w:val="30663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853528"/>
    <w:multiLevelType w:val="hybridMultilevel"/>
    <w:tmpl w:val="F664E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2338E"/>
    <w:multiLevelType w:val="hybridMultilevel"/>
    <w:tmpl w:val="15CC93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A08C7"/>
    <w:multiLevelType w:val="multilevel"/>
    <w:tmpl w:val="F278A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DA290F"/>
    <w:multiLevelType w:val="hybridMultilevel"/>
    <w:tmpl w:val="982C7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660D7A"/>
    <w:multiLevelType w:val="hybridMultilevel"/>
    <w:tmpl w:val="64FA5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E5750A"/>
    <w:multiLevelType w:val="multilevel"/>
    <w:tmpl w:val="C494D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785543"/>
    <w:multiLevelType w:val="multilevel"/>
    <w:tmpl w:val="86806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D01765"/>
    <w:multiLevelType w:val="hybridMultilevel"/>
    <w:tmpl w:val="67A240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1371D"/>
    <w:multiLevelType w:val="hybridMultilevel"/>
    <w:tmpl w:val="449CA9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75B"/>
    <w:rsid w:val="00006E5B"/>
    <w:rsid w:val="0002075B"/>
    <w:rsid w:val="00056574"/>
    <w:rsid w:val="000716EE"/>
    <w:rsid w:val="000847DC"/>
    <w:rsid w:val="00092454"/>
    <w:rsid w:val="000B5B06"/>
    <w:rsid w:val="00117B76"/>
    <w:rsid w:val="001336B6"/>
    <w:rsid w:val="001570CC"/>
    <w:rsid w:val="0016303C"/>
    <w:rsid w:val="001B006D"/>
    <w:rsid w:val="002334ED"/>
    <w:rsid w:val="00393F9E"/>
    <w:rsid w:val="00411425"/>
    <w:rsid w:val="00474A81"/>
    <w:rsid w:val="004D77F9"/>
    <w:rsid w:val="00567097"/>
    <w:rsid w:val="005928F1"/>
    <w:rsid w:val="005F4FD8"/>
    <w:rsid w:val="006147B9"/>
    <w:rsid w:val="00624E38"/>
    <w:rsid w:val="00695A0A"/>
    <w:rsid w:val="006B6041"/>
    <w:rsid w:val="007306EB"/>
    <w:rsid w:val="007720A9"/>
    <w:rsid w:val="008A09AA"/>
    <w:rsid w:val="008D03C3"/>
    <w:rsid w:val="0092066A"/>
    <w:rsid w:val="00956C45"/>
    <w:rsid w:val="00977AEB"/>
    <w:rsid w:val="009A5C91"/>
    <w:rsid w:val="009D05EA"/>
    <w:rsid w:val="009F4113"/>
    <w:rsid w:val="00AB7853"/>
    <w:rsid w:val="00B03E6A"/>
    <w:rsid w:val="00B1218B"/>
    <w:rsid w:val="00BD1C76"/>
    <w:rsid w:val="00BF57F8"/>
    <w:rsid w:val="00C3265E"/>
    <w:rsid w:val="00C86818"/>
    <w:rsid w:val="00CE2640"/>
    <w:rsid w:val="00D04F4D"/>
    <w:rsid w:val="00D66046"/>
    <w:rsid w:val="00D7065D"/>
    <w:rsid w:val="00D759D9"/>
    <w:rsid w:val="00D77BF1"/>
    <w:rsid w:val="00DB7591"/>
    <w:rsid w:val="00E03645"/>
    <w:rsid w:val="00E31CE3"/>
    <w:rsid w:val="00E82845"/>
    <w:rsid w:val="00E84823"/>
    <w:rsid w:val="00ED2748"/>
    <w:rsid w:val="00ED7019"/>
    <w:rsid w:val="00F54657"/>
    <w:rsid w:val="00F55DC5"/>
    <w:rsid w:val="00FB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F41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2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47B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82845"/>
    <w:pPr>
      <w:ind w:left="720"/>
      <w:contextualSpacing/>
    </w:pPr>
  </w:style>
  <w:style w:type="table" w:styleId="a7">
    <w:name w:val="Table Grid"/>
    <w:basedOn w:val="a1"/>
    <w:uiPriority w:val="59"/>
    <w:rsid w:val="000B5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F41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9">
    <w:name w:val="c9"/>
    <w:basedOn w:val="a"/>
    <w:rsid w:val="006B6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6B6041"/>
  </w:style>
  <w:style w:type="paragraph" w:customStyle="1" w:styleId="c0">
    <w:name w:val="c0"/>
    <w:basedOn w:val="a"/>
    <w:rsid w:val="006B6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B6041"/>
  </w:style>
  <w:style w:type="paragraph" w:customStyle="1" w:styleId="c16">
    <w:name w:val="c16"/>
    <w:basedOn w:val="a"/>
    <w:rsid w:val="006B6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F41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2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47B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82845"/>
    <w:pPr>
      <w:ind w:left="720"/>
      <w:contextualSpacing/>
    </w:pPr>
  </w:style>
  <w:style w:type="table" w:styleId="a7">
    <w:name w:val="Table Grid"/>
    <w:basedOn w:val="a1"/>
    <w:uiPriority w:val="59"/>
    <w:rsid w:val="000B5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F41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9">
    <w:name w:val="c9"/>
    <w:basedOn w:val="a"/>
    <w:rsid w:val="006B6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6B6041"/>
  </w:style>
  <w:style w:type="paragraph" w:customStyle="1" w:styleId="c0">
    <w:name w:val="c0"/>
    <w:basedOn w:val="a"/>
    <w:rsid w:val="006B6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B6041"/>
  </w:style>
  <w:style w:type="paragraph" w:customStyle="1" w:styleId="c16">
    <w:name w:val="c16"/>
    <w:basedOn w:val="a"/>
    <w:rsid w:val="006B6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4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AA5C0-F62E-4EE1-B252-0B0409F8C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2</Pages>
  <Words>4477</Words>
  <Characters>2552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9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16</cp:revision>
  <cp:lastPrinted>2019-10-24T13:13:00Z</cp:lastPrinted>
  <dcterms:created xsi:type="dcterms:W3CDTF">2019-10-24T12:57:00Z</dcterms:created>
  <dcterms:modified xsi:type="dcterms:W3CDTF">2021-11-14T11:52:00Z</dcterms:modified>
</cp:coreProperties>
</file>